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4B" w:rsidRPr="00362B4B" w:rsidRDefault="00362B4B" w:rsidP="00362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бюджетное общеобразовательное учреждение </w:t>
      </w:r>
    </w:p>
    <w:p w:rsidR="00362B4B" w:rsidRPr="00362B4B" w:rsidRDefault="00362B4B" w:rsidP="00362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«Ровеньская средняя общеобразовательная школа </w:t>
      </w:r>
    </w:p>
    <w:p w:rsidR="00362B4B" w:rsidRPr="00362B4B" w:rsidRDefault="00362B4B" w:rsidP="00362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>с углубленным изучением отдельных предметов»</w:t>
      </w:r>
    </w:p>
    <w:p w:rsidR="00362B4B" w:rsidRPr="00362B4B" w:rsidRDefault="00362B4B" w:rsidP="00362B4B">
      <w:pPr>
        <w:spacing w:after="100" w:afterAutospacing="1"/>
        <w:ind w:left="42" w:right="86" w:firstLine="4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B4B">
        <w:rPr>
          <w:rFonts w:ascii="Times New Roman" w:eastAsia="Calibri" w:hAnsi="Times New Roman" w:cs="Times New Roman"/>
          <w:sz w:val="24"/>
          <w:szCs w:val="24"/>
        </w:rPr>
        <w:t xml:space="preserve"> Белгородской области</w:t>
      </w:r>
    </w:p>
    <w:p w:rsidR="00362B4B" w:rsidRPr="00BC4A8B" w:rsidRDefault="00362B4B" w:rsidP="00362B4B">
      <w:pPr>
        <w:spacing w:after="100" w:afterAutospacing="1"/>
        <w:ind w:left="42" w:right="86" w:firstLine="408"/>
        <w:jc w:val="center"/>
        <w:rPr>
          <w:szCs w:val="24"/>
        </w:rPr>
      </w:pPr>
    </w:p>
    <w:tbl>
      <w:tblPr>
        <w:tblW w:w="9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4039"/>
        <w:gridCol w:w="2577"/>
      </w:tblGrid>
      <w:tr w:rsidR="00362B4B" w:rsidRPr="00362B4B" w:rsidTr="00362B4B">
        <w:trPr>
          <w:trHeight w:val="53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B4B" w:rsidRPr="00362B4B" w:rsidRDefault="00362B4B" w:rsidP="00272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362B4B" w:rsidRPr="00362B4B" w:rsidRDefault="00362B4B" w:rsidP="0027279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НОО: </w:t>
            </w:r>
          </w:p>
          <w:p w:rsidR="00362B4B" w:rsidRPr="00362B4B" w:rsidRDefault="00362B4B" w:rsidP="0027279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Мягкая Л.В.</w:t>
            </w:r>
          </w:p>
          <w:p w:rsidR="00362B4B" w:rsidRPr="00362B4B" w:rsidRDefault="00362B4B" w:rsidP="00272797">
            <w:pPr>
              <w:spacing w:after="0" w:line="4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Протокол №5</w:t>
            </w:r>
          </w:p>
          <w:p w:rsidR="00362B4B" w:rsidRPr="00362B4B" w:rsidRDefault="00362B4B" w:rsidP="00272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от "31" мая 2022 г.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B4B" w:rsidRPr="00362B4B" w:rsidRDefault="00362B4B" w:rsidP="00272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62B4B" w:rsidRPr="00362B4B" w:rsidRDefault="00362B4B" w:rsidP="00272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:</w:t>
            </w:r>
          </w:p>
          <w:p w:rsidR="00362B4B" w:rsidRPr="00362B4B" w:rsidRDefault="00362B4B" w:rsidP="00272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 xml:space="preserve">Малькова Е.В. </w:t>
            </w:r>
          </w:p>
          <w:p w:rsidR="00362B4B" w:rsidRPr="00362B4B" w:rsidRDefault="00362B4B" w:rsidP="00272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 xml:space="preserve"> 22 августа 2022 г.</w:t>
            </w:r>
          </w:p>
          <w:p w:rsidR="00362B4B" w:rsidRPr="00362B4B" w:rsidRDefault="00362B4B" w:rsidP="00272797">
            <w:pPr>
              <w:spacing w:after="0" w:line="4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4B" w:rsidRPr="00362B4B" w:rsidRDefault="00362B4B" w:rsidP="00272797">
            <w:pPr>
              <w:spacing w:after="0" w:line="4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4B" w:rsidRPr="00362B4B" w:rsidRDefault="00362B4B" w:rsidP="00272797">
            <w:pPr>
              <w:spacing w:after="0" w:line="4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4B" w:rsidRPr="00362B4B" w:rsidRDefault="00362B4B" w:rsidP="00272797">
            <w:pPr>
              <w:spacing w:after="0" w:line="4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4B" w:rsidRPr="00362B4B" w:rsidRDefault="00362B4B" w:rsidP="00272797">
            <w:pPr>
              <w:spacing w:after="0" w:line="4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4B" w:rsidRPr="00362B4B" w:rsidRDefault="00362B4B" w:rsidP="00272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62B4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362B4B" w:rsidRPr="00362B4B" w:rsidRDefault="00362B4B" w:rsidP="00272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  <w:p w:rsidR="00362B4B" w:rsidRPr="00362B4B" w:rsidRDefault="00362B4B" w:rsidP="00272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74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B4B" w:rsidRPr="00362B4B" w:rsidRDefault="00362B4B" w:rsidP="00272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62B4B" w:rsidRPr="00362B4B" w:rsidRDefault="00362B4B" w:rsidP="00272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362B4B" w:rsidRPr="00362B4B" w:rsidRDefault="00362B4B" w:rsidP="00272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 xml:space="preserve">Киселёв Э.Н. </w:t>
            </w:r>
          </w:p>
          <w:p w:rsidR="00362B4B" w:rsidRPr="00362B4B" w:rsidRDefault="00362B4B" w:rsidP="00272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Приказ №221</w:t>
            </w:r>
          </w:p>
          <w:p w:rsidR="00362B4B" w:rsidRPr="00362B4B" w:rsidRDefault="00362B4B" w:rsidP="00272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B4B">
              <w:rPr>
                <w:rFonts w:ascii="Times New Roman" w:hAnsi="Times New Roman" w:cs="Times New Roman"/>
                <w:sz w:val="24"/>
                <w:szCs w:val="24"/>
              </w:rPr>
              <w:t>от "22" августа 2022 г.</w:t>
            </w:r>
          </w:p>
        </w:tc>
      </w:tr>
    </w:tbl>
    <w:p w:rsidR="00362B4B" w:rsidRPr="00362B4B" w:rsidRDefault="00362B4B" w:rsidP="00362B4B">
      <w:pPr>
        <w:spacing w:after="2041" w:line="290" w:lineRule="auto"/>
        <w:ind w:left="2960" w:right="2781"/>
        <w:jc w:val="center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 xml:space="preserve">уровня начального общего образования </w:t>
      </w:r>
    </w:p>
    <w:p w:rsidR="00362B4B" w:rsidRDefault="00362B4B" w:rsidP="00362B4B">
      <w:pPr>
        <w:spacing w:after="0" w:line="240" w:lineRule="auto"/>
        <w:ind w:left="4613" w:right="86"/>
      </w:pPr>
    </w:p>
    <w:p w:rsidR="00362B4B" w:rsidRDefault="00362B4B" w:rsidP="00362B4B">
      <w:pPr>
        <w:spacing w:after="0" w:line="240" w:lineRule="auto"/>
        <w:ind w:left="4613" w:right="86"/>
      </w:pPr>
    </w:p>
    <w:p w:rsidR="00362B4B" w:rsidRDefault="00362B4B" w:rsidP="00362B4B">
      <w:pPr>
        <w:spacing w:after="0" w:line="240" w:lineRule="auto"/>
        <w:ind w:left="4613" w:right="86"/>
      </w:pPr>
    </w:p>
    <w:p w:rsidR="00362B4B" w:rsidRDefault="00362B4B" w:rsidP="00362B4B">
      <w:pPr>
        <w:spacing w:after="0" w:line="240" w:lineRule="auto"/>
        <w:ind w:left="4613" w:right="86"/>
      </w:pPr>
    </w:p>
    <w:p w:rsidR="00362B4B" w:rsidRDefault="00362B4B" w:rsidP="00362B4B">
      <w:pPr>
        <w:spacing w:after="0" w:line="240" w:lineRule="auto"/>
        <w:ind w:left="4613" w:right="86"/>
      </w:pPr>
    </w:p>
    <w:p w:rsidR="00362B4B" w:rsidRDefault="00362B4B" w:rsidP="00362B4B">
      <w:pPr>
        <w:spacing w:after="0" w:line="240" w:lineRule="auto"/>
        <w:ind w:left="4613" w:right="86"/>
      </w:pPr>
    </w:p>
    <w:p w:rsidR="00362B4B" w:rsidRDefault="00362B4B" w:rsidP="00362B4B">
      <w:pPr>
        <w:spacing w:after="0" w:line="240" w:lineRule="auto"/>
        <w:ind w:left="4613" w:right="86"/>
      </w:pPr>
    </w:p>
    <w:p w:rsidR="00362B4B" w:rsidRDefault="00362B4B" w:rsidP="00362B4B">
      <w:pPr>
        <w:spacing w:after="0" w:line="240" w:lineRule="auto"/>
        <w:ind w:left="4613" w:right="86"/>
      </w:pPr>
    </w:p>
    <w:p w:rsidR="00362B4B" w:rsidRDefault="00362B4B" w:rsidP="00362B4B">
      <w:pPr>
        <w:spacing w:after="0" w:line="240" w:lineRule="auto"/>
        <w:ind w:left="4613" w:right="86"/>
      </w:pPr>
    </w:p>
    <w:p w:rsidR="00362B4B" w:rsidRDefault="00362B4B" w:rsidP="00362B4B">
      <w:pPr>
        <w:spacing w:after="0" w:line="240" w:lineRule="auto"/>
        <w:ind w:left="4613" w:right="86"/>
      </w:pPr>
    </w:p>
    <w:p w:rsidR="00362B4B" w:rsidRDefault="00362B4B" w:rsidP="00362B4B">
      <w:pPr>
        <w:spacing w:after="0" w:line="240" w:lineRule="auto"/>
        <w:ind w:left="4613" w:right="86"/>
      </w:pPr>
    </w:p>
    <w:p w:rsidR="00362B4B" w:rsidRDefault="00362B4B" w:rsidP="00362B4B">
      <w:pPr>
        <w:spacing w:after="0" w:line="240" w:lineRule="auto"/>
        <w:ind w:left="4613" w:right="86"/>
      </w:pPr>
    </w:p>
    <w:p w:rsidR="00362B4B" w:rsidRDefault="00362B4B" w:rsidP="00362B4B">
      <w:pPr>
        <w:spacing w:after="0" w:line="240" w:lineRule="auto"/>
        <w:ind w:left="4613" w:right="86"/>
      </w:pPr>
    </w:p>
    <w:p w:rsidR="00362B4B" w:rsidRDefault="00362B4B" w:rsidP="00362B4B">
      <w:pPr>
        <w:spacing w:after="0" w:line="240" w:lineRule="auto"/>
        <w:ind w:left="4613" w:right="86"/>
      </w:pPr>
    </w:p>
    <w:p w:rsidR="00362B4B" w:rsidRPr="00362B4B" w:rsidRDefault="00362B4B" w:rsidP="00362B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B4B">
        <w:rPr>
          <w:rFonts w:ascii="Times New Roman" w:hAnsi="Times New Roman" w:cs="Times New Roman"/>
          <w:sz w:val="24"/>
          <w:szCs w:val="24"/>
        </w:rPr>
        <w:t>Ровеньки 2022</w:t>
      </w:r>
    </w:p>
    <w:p w:rsidR="00501F35" w:rsidRDefault="00501F35" w:rsidP="00501F35">
      <w:pPr>
        <w:pStyle w:val="11"/>
        <w:spacing w:before="70" w:line="240" w:lineRule="auto"/>
        <w:ind w:right="571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501F35" w:rsidRDefault="00501F35" w:rsidP="00501F35">
      <w:pPr>
        <w:pStyle w:val="af0"/>
        <w:spacing w:before="2"/>
        <w:ind w:left="0"/>
        <w:jc w:val="left"/>
        <w:rPr>
          <w:b/>
          <w:sz w:val="27"/>
        </w:rPr>
      </w:pPr>
    </w:p>
    <w:p w:rsidR="00501F35" w:rsidRPr="007C75DD" w:rsidRDefault="00501F35" w:rsidP="00AF505E">
      <w:pPr>
        <w:pStyle w:val="af0"/>
        <w:spacing w:line="259" w:lineRule="auto"/>
        <w:ind w:right="50" w:firstLine="343"/>
      </w:pPr>
      <w:r w:rsidRPr="007C75DD">
        <w:t>Рабочая программа по учебному предмету «</w:t>
      </w:r>
      <w:r>
        <w:t>Русский язык</w:t>
      </w:r>
      <w:r w:rsidRPr="007C75DD">
        <w:t xml:space="preserve">» составлена </w:t>
      </w:r>
      <w:r w:rsidRPr="007C75DD">
        <w:rPr>
          <w:u w:val="single"/>
        </w:rPr>
        <w:t>в соответствии</w:t>
      </w:r>
      <w:r w:rsidRPr="007C75DD">
        <w:rPr>
          <w:spacing w:val="-67"/>
        </w:rPr>
        <w:t xml:space="preserve"> </w:t>
      </w:r>
      <w:r w:rsidRPr="007C75DD">
        <w:t>с федеральн</w:t>
      </w:r>
      <w:r w:rsidR="002114AF">
        <w:t>ым</w:t>
      </w:r>
      <w:r w:rsidRPr="007C75DD">
        <w:t xml:space="preserve"> государственн</w:t>
      </w:r>
      <w:r w:rsidR="002114AF">
        <w:t>ым</w:t>
      </w:r>
      <w:r w:rsidRPr="007C75DD">
        <w:t xml:space="preserve"> образовательн</w:t>
      </w:r>
      <w:r w:rsidR="002114AF">
        <w:t>ым</w:t>
      </w:r>
      <w:r w:rsidRPr="007C75DD">
        <w:t xml:space="preserve"> стандарт</w:t>
      </w:r>
      <w:r w:rsidR="002114AF">
        <w:t>ом</w:t>
      </w:r>
      <w:r w:rsidRPr="007C75DD">
        <w:t xml:space="preserve">; </w:t>
      </w:r>
      <w:r w:rsidRPr="007C75DD">
        <w:rPr>
          <w:u w:val="single"/>
        </w:rPr>
        <w:t>на основе</w:t>
      </w:r>
      <w:r w:rsidRPr="007C75DD">
        <w:rPr>
          <w:spacing w:val="1"/>
        </w:rPr>
        <w:t xml:space="preserve"> </w:t>
      </w:r>
      <w:r w:rsidRPr="007C75DD">
        <w:t xml:space="preserve">учебной программы </w:t>
      </w:r>
      <w:r w:rsidR="00AF505E" w:rsidRPr="00A344BD">
        <w:rPr>
          <w:i/>
          <w:iCs/>
        </w:rPr>
        <w:t>«</w:t>
      </w:r>
      <w:r w:rsidR="00AF505E" w:rsidRPr="00A344BD">
        <w:t>Примерные программы по учебным предметам. Начальная школа. В 2ч</w:t>
      </w:r>
      <w:r w:rsidR="00AF505E">
        <w:t>.</w:t>
      </w:r>
      <w:r w:rsidR="00AF505E" w:rsidRPr="00A344BD">
        <w:t xml:space="preserve"> – 4</w:t>
      </w:r>
      <w:r w:rsidR="00AF505E">
        <w:t>-</w:t>
      </w:r>
      <w:r w:rsidR="00AF505E" w:rsidRPr="00A344BD">
        <w:t xml:space="preserve">е издание, - М.: Просвещение, 2011», </w:t>
      </w:r>
      <w:r w:rsidR="00AF505E" w:rsidRPr="00AF505E">
        <w:t>рабочей программы</w:t>
      </w:r>
      <w:r w:rsidR="00AF505E">
        <w:rPr>
          <w:i/>
          <w:iCs/>
        </w:rPr>
        <w:t xml:space="preserve"> </w:t>
      </w:r>
      <w:r w:rsidR="00AF505E">
        <w:t xml:space="preserve">по русскому языку для </w:t>
      </w:r>
      <w:r w:rsidR="00AF505E" w:rsidRPr="00A344BD">
        <w:t xml:space="preserve">общеобразовательной школы «Русский язык. Рабочие программы. Предметная линия учебников системы «Школа России». 1 – 4 классы: пособие для учителей общеобразовательных организаций / В. П. </w:t>
      </w:r>
      <w:proofErr w:type="spellStart"/>
      <w:r w:rsidR="00AF505E" w:rsidRPr="00A344BD">
        <w:t>Канакина</w:t>
      </w:r>
      <w:proofErr w:type="spellEnd"/>
      <w:r w:rsidR="00AF505E" w:rsidRPr="00A344BD">
        <w:t>, В. Г.Горецкий – Москва: «Просвещение», 201</w:t>
      </w:r>
      <w:r w:rsidR="00AF505E">
        <w:t>5</w:t>
      </w:r>
      <w:r w:rsidR="00AF505E" w:rsidRPr="00A344BD">
        <w:t xml:space="preserve"> г»</w:t>
      </w:r>
      <w:r w:rsidR="00AF505E">
        <w:t xml:space="preserve">; </w:t>
      </w:r>
      <w:r w:rsidRPr="007C75DD">
        <w:rPr>
          <w:u w:val="single"/>
        </w:rPr>
        <w:t>с</w:t>
      </w:r>
      <w:r w:rsidRPr="007C75DD">
        <w:rPr>
          <w:spacing w:val="1"/>
          <w:u w:val="single"/>
        </w:rPr>
        <w:t xml:space="preserve"> </w:t>
      </w:r>
      <w:r w:rsidRPr="007C75DD">
        <w:rPr>
          <w:u w:val="single"/>
        </w:rPr>
        <w:t xml:space="preserve">учётом </w:t>
      </w:r>
      <w:r w:rsidRPr="007C75DD">
        <w:t>Рабочей</w:t>
      </w:r>
      <w:r w:rsidRPr="007C75DD">
        <w:rPr>
          <w:spacing w:val="1"/>
        </w:rPr>
        <w:t xml:space="preserve"> </w:t>
      </w:r>
      <w:r w:rsidRPr="007C75DD">
        <w:t>программы</w:t>
      </w:r>
      <w:r w:rsidRPr="007C75DD">
        <w:rPr>
          <w:spacing w:val="1"/>
        </w:rPr>
        <w:t xml:space="preserve"> </w:t>
      </w:r>
      <w:r w:rsidRPr="007C75DD">
        <w:t>воспитания</w:t>
      </w:r>
      <w:r w:rsidRPr="007C75DD">
        <w:rPr>
          <w:spacing w:val="1"/>
        </w:rPr>
        <w:t xml:space="preserve"> </w:t>
      </w:r>
      <w:r w:rsidR="00390D78">
        <w:t>ОГБОУ «</w:t>
      </w:r>
      <w:proofErr w:type="spellStart"/>
      <w:r w:rsidR="00390D78">
        <w:t>Ровеньская</w:t>
      </w:r>
      <w:proofErr w:type="spellEnd"/>
      <w:r w:rsidR="00390D78">
        <w:t xml:space="preserve"> СОШ с УИОП»</w:t>
      </w:r>
      <w:r w:rsidRPr="007C75DD">
        <w:rPr>
          <w:spacing w:val="1"/>
        </w:rPr>
        <w:t>.</w:t>
      </w:r>
    </w:p>
    <w:p w:rsidR="00501F35" w:rsidRPr="00E0674B" w:rsidRDefault="00501F35" w:rsidP="00390D78">
      <w:pPr>
        <w:pStyle w:val="af0"/>
        <w:spacing w:line="276" w:lineRule="auto"/>
        <w:ind w:right="229" w:firstLine="335"/>
      </w:pPr>
      <w:r w:rsidRPr="00E0674B">
        <w:t xml:space="preserve">В соответствии с рабочей программой воспитания </w:t>
      </w:r>
      <w:r w:rsidR="00390D78">
        <w:t>ОГБОУ «</w:t>
      </w:r>
      <w:proofErr w:type="spellStart"/>
      <w:r w:rsidR="00390D78">
        <w:t>Ровеньская</w:t>
      </w:r>
      <w:proofErr w:type="spellEnd"/>
      <w:r w:rsidR="00390D78">
        <w:t xml:space="preserve"> СОШ с УИОП»</w:t>
      </w:r>
      <w:r w:rsidRPr="00E0674B">
        <w:rPr>
          <w:spacing w:val="1"/>
        </w:rPr>
        <w:t xml:space="preserve"> </w:t>
      </w:r>
      <w:r w:rsidRPr="00E0674B">
        <w:t>основными</w:t>
      </w:r>
      <w:r w:rsidRPr="00E0674B">
        <w:rPr>
          <w:spacing w:val="1"/>
        </w:rPr>
        <w:t xml:space="preserve"> </w:t>
      </w:r>
      <w:r w:rsidRPr="00E0674B">
        <w:t>направлениями</w:t>
      </w:r>
      <w:r w:rsidRPr="00E0674B">
        <w:rPr>
          <w:spacing w:val="1"/>
        </w:rPr>
        <w:t xml:space="preserve"> </w:t>
      </w:r>
      <w:r w:rsidRPr="00E0674B">
        <w:t>воспитательной</w:t>
      </w:r>
      <w:r w:rsidRPr="00E0674B">
        <w:rPr>
          <w:spacing w:val="1"/>
        </w:rPr>
        <w:t xml:space="preserve"> </w:t>
      </w:r>
      <w:r w:rsidRPr="00E0674B">
        <w:t>деятельности</w:t>
      </w:r>
      <w:r w:rsidRPr="00E0674B">
        <w:rPr>
          <w:spacing w:val="1"/>
        </w:rPr>
        <w:t xml:space="preserve"> </w:t>
      </w:r>
      <w:r w:rsidRPr="00E0674B">
        <w:t>на</w:t>
      </w:r>
      <w:r w:rsidRPr="00E0674B">
        <w:rPr>
          <w:spacing w:val="1"/>
        </w:rPr>
        <w:t xml:space="preserve"> </w:t>
      </w:r>
      <w:r w:rsidRPr="00E0674B">
        <w:t>уроках</w:t>
      </w:r>
      <w:r w:rsidRPr="00E0674B">
        <w:rPr>
          <w:spacing w:val="1"/>
        </w:rPr>
        <w:t xml:space="preserve"> </w:t>
      </w:r>
      <w:r w:rsidRPr="00E0674B">
        <w:t>являются:</w:t>
      </w:r>
    </w:p>
    <w:p w:rsidR="00501F35" w:rsidRDefault="00501F35" w:rsidP="00B44CF6">
      <w:pPr>
        <w:pStyle w:val="a3"/>
        <w:widowControl w:val="0"/>
        <w:numPr>
          <w:ilvl w:val="0"/>
          <w:numId w:val="2"/>
        </w:numPr>
        <w:tabs>
          <w:tab w:val="left" w:pos="722"/>
        </w:tabs>
        <w:autoSpaceDE w:val="0"/>
        <w:autoSpaceDN w:val="0"/>
        <w:spacing w:before="195" w:line="322" w:lineRule="exact"/>
        <w:ind w:left="567" w:firstLine="0"/>
        <w:contextualSpacing w:val="0"/>
        <w:rPr>
          <w:sz w:val="28"/>
        </w:rPr>
      </w:pPr>
      <w:r>
        <w:rPr>
          <w:sz w:val="28"/>
        </w:rPr>
        <w:t>Граждан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;</w:t>
      </w:r>
    </w:p>
    <w:p w:rsidR="00501F35" w:rsidRDefault="00501F35" w:rsidP="00B44CF6">
      <w:pPr>
        <w:pStyle w:val="a3"/>
        <w:widowControl w:val="0"/>
        <w:numPr>
          <w:ilvl w:val="0"/>
          <w:numId w:val="2"/>
        </w:numPr>
        <w:tabs>
          <w:tab w:val="left" w:pos="722"/>
        </w:tabs>
        <w:autoSpaceDE w:val="0"/>
        <w:autoSpaceDN w:val="0"/>
        <w:ind w:left="567" w:firstLine="0"/>
        <w:contextualSpacing w:val="0"/>
        <w:rPr>
          <w:sz w:val="28"/>
        </w:rPr>
      </w:pPr>
      <w:r>
        <w:rPr>
          <w:sz w:val="28"/>
        </w:rPr>
        <w:t>Патрио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;</w:t>
      </w:r>
    </w:p>
    <w:p w:rsidR="00501F35" w:rsidRDefault="00501F35" w:rsidP="00B44CF6">
      <w:pPr>
        <w:pStyle w:val="a3"/>
        <w:widowControl w:val="0"/>
        <w:numPr>
          <w:ilvl w:val="0"/>
          <w:numId w:val="2"/>
        </w:numPr>
        <w:tabs>
          <w:tab w:val="left" w:pos="722"/>
        </w:tabs>
        <w:autoSpaceDE w:val="0"/>
        <w:autoSpaceDN w:val="0"/>
        <w:spacing w:before="2" w:line="322" w:lineRule="exact"/>
        <w:ind w:left="567" w:firstLine="0"/>
        <w:contextualSpacing w:val="0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;</w:t>
      </w:r>
    </w:p>
    <w:p w:rsidR="00501F35" w:rsidRDefault="00501F35" w:rsidP="00B44CF6">
      <w:pPr>
        <w:pStyle w:val="a3"/>
        <w:widowControl w:val="0"/>
        <w:numPr>
          <w:ilvl w:val="0"/>
          <w:numId w:val="2"/>
        </w:numPr>
        <w:tabs>
          <w:tab w:val="left" w:pos="722"/>
        </w:tabs>
        <w:autoSpaceDE w:val="0"/>
        <w:autoSpaceDN w:val="0"/>
        <w:spacing w:line="322" w:lineRule="exact"/>
        <w:ind w:left="567" w:firstLine="0"/>
        <w:contextualSpacing w:val="0"/>
        <w:rPr>
          <w:sz w:val="28"/>
        </w:rPr>
      </w:pP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;</w:t>
      </w:r>
    </w:p>
    <w:p w:rsidR="00501F35" w:rsidRDefault="00501F35" w:rsidP="00B44CF6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567" w:right="-59" w:firstLine="0"/>
        <w:contextualSpacing w:val="0"/>
        <w:rPr>
          <w:sz w:val="28"/>
        </w:rPr>
      </w:pPr>
      <w:r>
        <w:rPr>
          <w:sz w:val="28"/>
        </w:rPr>
        <w:t>Физическое</w:t>
      </w:r>
      <w:r>
        <w:rPr>
          <w:spacing w:val="46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4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олучия;</w:t>
      </w:r>
    </w:p>
    <w:p w:rsidR="00501F35" w:rsidRDefault="00501F35" w:rsidP="00B44CF6">
      <w:pPr>
        <w:pStyle w:val="a3"/>
        <w:widowControl w:val="0"/>
        <w:numPr>
          <w:ilvl w:val="0"/>
          <w:numId w:val="2"/>
        </w:numPr>
        <w:tabs>
          <w:tab w:val="left" w:pos="722"/>
        </w:tabs>
        <w:autoSpaceDE w:val="0"/>
        <w:autoSpaceDN w:val="0"/>
        <w:spacing w:line="321" w:lineRule="exact"/>
        <w:ind w:left="567" w:firstLine="0"/>
        <w:contextualSpacing w:val="0"/>
        <w:rPr>
          <w:sz w:val="28"/>
        </w:rPr>
      </w:pPr>
      <w:r>
        <w:rPr>
          <w:sz w:val="28"/>
        </w:rPr>
        <w:t>Трудов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;</w:t>
      </w:r>
    </w:p>
    <w:p w:rsidR="00501F35" w:rsidRPr="00E0674B" w:rsidRDefault="00501F35" w:rsidP="00B44CF6">
      <w:pPr>
        <w:pStyle w:val="a3"/>
        <w:widowControl w:val="0"/>
        <w:numPr>
          <w:ilvl w:val="0"/>
          <w:numId w:val="2"/>
        </w:numPr>
        <w:tabs>
          <w:tab w:val="left" w:pos="722"/>
        </w:tabs>
        <w:autoSpaceDE w:val="0"/>
        <w:autoSpaceDN w:val="0"/>
        <w:spacing w:line="242" w:lineRule="auto"/>
        <w:ind w:left="567" w:right="225" w:firstLine="0"/>
        <w:contextualSpacing w:val="0"/>
        <w:rPr>
          <w:sz w:val="28"/>
        </w:rPr>
      </w:pPr>
      <w:r>
        <w:rPr>
          <w:sz w:val="28"/>
        </w:rPr>
        <w:t>Экологическое воспитание;</w:t>
      </w:r>
      <w:r>
        <w:rPr>
          <w:spacing w:val="1"/>
          <w:sz w:val="28"/>
        </w:rPr>
        <w:t xml:space="preserve"> </w:t>
      </w:r>
    </w:p>
    <w:p w:rsidR="00501F35" w:rsidRDefault="00501F35" w:rsidP="00B44CF6">
      <w:pPr>
        <w:pStyle w:val="a3"/>
        <w:widowControl w:val="0"/>
        <w:numPr>
          <w:ilvl w:val="0"/>
          <w:numId w:val="2"/>
        </w:numPr>
        <w:tabs>
          <w:tab w:val="left" w:pos="722"/>
        </w:tabs>
        <w:autoSpaceDE w:val="0"/>
        <w:autoSpaceDN w:val="0"/>
        <w:spacing w:line="242" w:lineRule="auto"/>
        <w:ind w:left="567" w:right="508" w:firstLine="0"/>
        <w:contextualSpacing w:val="0"/>
        <w:rPr>
          <w:sz w:val="28"/>
        </w:rPr>
      </w:pPr>
      <w:r>
        <w:rPr>
          <w:sz w:val="28"/>
        </w:rPr>
        <w:t>Ц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.</w:t>
      </w:r>
    </w:p>
    <w:p w:rsidR="00501F35" w:rsidRDefault="00501F35" w:rsidP="00501F35">
      <w:pPr>
        <w:pStyle w:val="af0"/>
        <w:ind w:right="224" w:firstLine="708"/>
      </w:pPr>
      <w:r>
        <w:t xml:space="preserve">Авторская программа рассчитана на </w:t>
      </w:r>
      <w:r w:rsidR="00AF505E">
        <w:t>675</w:t>
      </w:r>
      <w:r>
        <w:t xml:space="preserve"> часов (</w:t>
      </w:r>
      <w:r w:rsidR="00AF505E">
        <w:t>165 часов</w:t>
      </w:r>
      <w:r>
        <w:t xml:space="preserve"> в I классе, по </w:t>
      </w:r>
      <w:r w:rsidR="00AF505E">
        <w:t>170</w:t>
      </w:r>
      <w:r>
        <w:t xml:space="preserve"> час</w:t>
      </w:r>
      <w:r w:rsidR="00AF505E">
        <w:t>ов</w:t>
      </w:r>
      <w:r>
        <w:t xml:space="preserve"> — во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—IV</w:t>
      </w:r>
      <w:r>
        <w:rPr>
          <w:spacing w:val="1"/>
        </w:rPr>
        <w:t xml:space="preserve"> </w:t>
      </w:r>
      <w:r>
        <w:t>классах)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</w:t>
      </w:r>
      <w:r w:rsidR="00AF505E">
        <w:t>Русский язык</w:t>
      </w:r>
      <w:r>
        <w:t>»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отводится </w:t>
      </w:r>
      <w:r w:rsidR="00AF505E">
        <w:t>67</w:t>
      </w:r>
      <w:r>
        <w:t>5 часов (</w:t>
      </w:r>
      <w:r w:rsidR="00AF505E">
        <w:t>165</w:t>
      </w:r>
      <w:r>
        <w:t xml:space="preserve"> часа в I классе, по </w:t>
      </w:r>
      <w:r w:rsidR="00AF505E">
        <w:t>170</w:t>
      </w:r>
      <w:r>
        <w:t xml:space="preserve"> часа — во II —IV классах) часов, поэтому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изменения не вносятся.</w:t>
      </w:r>
    </w:p>
    <w:p w:rsidR="005D2BA8" w:rsidRDefault="00883CAB" w:rsidP="00883CAB">
      <w:pPr>
        <w:pStyle w:val="af0"/>
        <w:ind w:left="708" w:right="232" w:firstLine="708"/>
      </w:pPr>
      <w:r>
        <w:t>Рабочая программа предусматривает  контроль и оценку уровня обученности учащихся по русскому языку</w:t>
      </w:r>
      <w:r w:rsidR="007E2526">
        <w:t>:</w:t>
      </w:r>
    </w:p>
    <w:p w:rsidR="00883CAB" w:rsidRDefault="00883CAB" w:rsidP="00883CAB">
      <w:pPr>
        <w:pStyle w:val="af0"/>
        <w:ind w:left="708" w:right="232" w:firstLine="708"/>
      </w:pPr>
    </w:p>
    <w:p w:rsidR="00883CAB" w:rsidRDefault="00883CAB" w:rsidP="00883CAB">
      <w:pPr>
        <w:pStyle w:val="af0"/>
        <w:ind w:left="708" w:right="232" w:firstLine="708"/>
      </w:pPr>
    </w:p>
    <w:tbl>
      <w:tblPr>
        <w:tblStyle w:val="af4"/>
        <w:tblW w:w="0" w:type="auto"/>
        <w:tblInd w:w="708" w:type="dxa"/>
        <w:tblLook w:val="04A0" w:firstRow="1" w:lastRow="0" w:firstColumn="1" w:lastColumn="0" w:noHBand="0" w:noVBand="1"/>
      </w:tblPr>
      <w:tblGrid>
        <w:gridCol w:w="2015"/>
        <w:gridCol w:w="2284"/>
        <w:gridCol w:w="2284"/>
        <w:gridCol w:w="2280"/>
      </w:tblGrid>
      <w:tr w:rsidR="00883CAB" w:rsidTr="00883CAB">
        <w:tc>
          <w:tcPr>
            <w:tcW w:w="2392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Класс</w:t>
            </w:r>
          </w:p>
        </w:tc>
        <w:tc>
          <w:tcPr>
            <w:tcW w:w="2393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Число проверочных работ по классам</w:t>
            </w:r>
          </w:p>
        </w:tc>
        <w:tc>
          <w:tcPr>
            <w:tcW w:w="2393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Число проверочных диктантов по классам</w:t>
            </w:r>
          </w:p>
        </w:tc>
        <w:tc>
          <w:tcPr>
            <w:tcW w:w="2393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Число контрольных диктантов</w:t>
            </w:r>
          </w:p>
        </w:tc>
      </w:tr>
      <w:tr w:rsidR="00883CAB" w:rsidTr="00883CAB">
        <w:tc>
          <w:tcPr>
            <w:tcW w:w="2392" w:type="dxa"/>
          </w:tcPr>
          <w:p w:rsidR="00883CAB" w:rsidRPr="002114AF" w:rsidRDefault="00883CAB" w:rsidP="00883CAB">
            <w:pPr>
              <w:pStyle w:val="af0"/>
              <w:ind w:left="0" w:right="232"/>
            </w:pPr>
            <w:bookmarkStart w:id="0" w:name="_GoBack"/>
            <w:r w:rsidRPr="002114AF">
              <w:t>1</w:t>
            </w:r>
            <w:bookmarkEnd w:id="0"/>
          </w:p>
        </w:tc>
        <w:tc>
          <w:tcPr>
            <w:tcW w:w="2393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-</w:t>
            </w:r>
          </w:p>
        </w:tc>
        <w:tc>
          <w:tcPr>
            <w:tcW w:w="2393" w:type="dxa"/>
          </w:tcPr>
          <w:p w:rsidR="00883CAB" w:rsidRDefault="007E2526" w:rsidP="00883CAB">
            <w:pPr>
              <w:pStyle w:val="af0"/>
              <w:ind w:left="0" w:right="232"/>
            </w:pPr>
            <w:r>
              <w:t>3</w:t>
            </w:r>
          </w:p>
        </w:tc>
        <w:tc>
          <w:tcPr>
            <w:tcW w:w="2393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-</w:t>
            </w:r>
          </w:p>
        </w:tc>
      </w:tr>
      <w:tr w:rsidR="00883CAB" w:rsidTr="00883CAB">
        <w:tc>
          <w:tcPr>
            <w:tcW w:w="2392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2</w:t>
            </w:r>
          </w:p>
        </w:tc>
        <w:tc>
          <w:tcPr>
            <w:tcW w:w="2393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9</w:t>
            </w:r>
          </w:p>
        </w:tc>
        <w:tc>
          <w:tcPr>
            <w:tcW w:w="2393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3</w:t>
            </w:r>
          </w:p>
        </w:tc>
        <w:tc>
          <w:tcPr>
            <w:tcW w:w="2393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2</w:t>
            </w:r>
          </w:p>
        </w:tc>
      </w:tr>
      <w:tr w:rsidR="00883CAB" w:rsidTr="00883CAB">
        <w:tc>
          <w:tcPr>
            <w:tcW w:w="2392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3</w:t>
            </w:r>
          </w:p>
        </w:tc>
        <w:tc>
          <w:tcPr>
            <w:tcW w:w="2393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5</w:t>
            </w:r>
          </w:p>
        </w:tc>
        <w:tc>
          <w:tcPr>
            <w:tcW w:w="2393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3</w:t>
            </w:r>
          </w:p>
        </w:tc>
        <w:tc>
          <w:tcPr>
            <w:tcW w:w="2393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3</w:t>
            </w:r>
          </w:p>
        </w:tc>
      </w:tr>
      <w:tr w:rsidR="00883CAB" w:rsidTr="00883CAB">
        <w:tc>
          <w:tcPr>
            <w:tcW w:w="2392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4</w:t>
            </w:r>
          </w:p>
        </w:tc>
        <w:tc>
          <w:tcPr>
            <w:tcW w:w="2393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4</w:t>
            </w:r>
          </w:p>
        </w:tc>
        <w:tc>
          <w:tcPr>
            <w:tcW w:w="2393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-</w:t>
            </w:r>
          </w:p>
        </w:tc>
        <w:tc>
          <w:tcPr>
            <w:tcW w:w="2393" w:type="dxa"/>
          </w:tcPr>
          <w:p w:rsidR="00883CAB" w:rsidRDefault="00883CAB" w:rsidP="00883CAB">
            <w:pPr>
              <w:pStyle w:val="af0"/>
              <w:ind w:left="0" w:right="232"/>
            </w:pPr>
            <w:r>
              <w:t>4</w:t>
            </w:r>
          </w:p>
        </w:tc>
      </w:tr>
    </w:tbl>
    <w:p w:rsidR="00883CAB" w:rsidRDefault="00883CAB" w:rsidP="00883CAB">
      <w:pPr>
        <w:pStyle w:val="af0"/>
        <w:ind w:left="708" w:right="232" w:firstLine="708"/>
      </w:pPr>
    </w:p>
    <w:p w:rsidR="00883CAB" w:rsidRPr="001B6D4A" w:rsidRDefault="00883CAB" w:rsidP="001B6D4A">
      <w:pPr>
        <w:pStyle w:val="af0"/>
        <w:ind w:right="232" w:firstLine="708"/>
        <w:rPr>
          <w:b/>
        </w:rPr>
      </w:pPr>
      <w:r>
        <w:t>Проверочные и контроль</w:t>
      </w:r>
      <w:r w:rsidR="00B41CED">
        <w:t>ные работ</w:t>
      </w:r>
      <w:r w:rsidR="007F16C7">
        <w:t xml:space="preserve">ы составлены на основе </w:t>
      </w:r>
      <w:r w:rsidR="007F16C7">
        <w:lastRenderedPageBreak/>
        <w:t xml:space="preserve">сборника </w:t>
      </w:r>
      <w:proofErr w:type="spellStart"/>
      <w:r w:rsidR="007F16C7">
        <w:t>Канакиной</w:t>
      </w:r>
      <w:proofErr w:type="spellEnd"/>
      <w:r w:rsidR="007F16C7">
        <w:t xml:space="preserve"> В.П., Щёголевой Г.С. «Русский язык. Сборник диктантов и самостоятельных работ 1 – 4 классы». – М.: Просвещение, 2014; - по заданиям рубрики «Проверь себя» из учебников «Русский язык» 1,2, 3, 4 классов соответственно. </w:t>
      </w:r>
    </w:p>
    <w:p w:rsidR="00501F35" w:rsidRDefault="00501F35" w:rsidP="00501F35">
      <w:pPr>
        <w:pStyle w:val="af0"/>
        <w:ind w:right="232" w:firstLine="70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учебниками и рабочими тетрадям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«</w:t>
      </w:r>
      <w:r w:rsidR="00AF505E">
        <w:t>Русский язык</w:t>
      </w:r>
      <w:r>
        <w:t>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 w:rsidR="00AF505E" w:rsidRPr="00E55451">
        <w:t xml:space="preserve">В.П. </w:t>
      </w:r>
      <w:proofErr w:type="spellStart"/>
      <w:r w:rsidR="00AF505E" w:rsidRPr="00E55451">
        <w:t>Канакиной</w:t>
      </w:r>
      <w:proofErr w:type="spellEnd"/>
      <w:r w:rsidR="00AF505E" w:rsidRPr="00E55451">
        <w:t xml:space="preserve">, </w:t>
      </w:r>
      <w:proofErr w:type="spellStart"/>
      <w:r w:rsidR="00AF505E" w:rsidRPr="00E55451">
        <w:t>В.Г.Горецкого</w:t>
      </w:r>
      <w:proofErr w:type="spellEnd"/>
      <w:r w:rsidR="00AF505E" w:rsidRPr="00E55451">
        <w:t xml:space="preserve"> и др.  </w:t>
      </w:r>
      <w:r>
        <w:t>для</w:t>
      </w:r>
      <w:r>
        <w:rPr>
          <w:spacing w:val="1"/>
        </w:rPr>
        <w:t xml:space="preserve"> </w:t>
      </w:r>
      <w:r>
        <w:t>1,2,3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ответственно.</w:t>
      </w:r>
    </w:p>
    <w:p w:rsidR="00501F35" w:rsidRDefault="00501F35" w:rsidP="00501F35">
      <w:pPr>
        <w:pStyle w:val="a3"/>
        <w:rPr>
          <w:b/>
          <w:bCs/>
          <w:sz w:val="28"/>
          <w:szCs w:val="28"/>
        </w:rPr>
      </w:pPr>
    </w:p>
    <w:p w:rsidR="00577463" w:rsidRDefault="00DF447B" w:rsidP="00501F35">
      <w:pPr>
        <w:pStyle w:val="a3"/>
        <w:rPr>
          <w:b/>
          <w:bCs/>
          <w:sz w:val="28"/>
          <w:szCs w:val="28"/>
        </w:rPr>
      </w:pPr>
      <w:r w:rsidRPr="000B5177">
        <w:rPr>
          <w:b/>
          <w:bCs/>
          <w:sz w:val="28"/>
          <w:szCs w:val="28"/>
        </w:rPr>
        <w:t xml:space="preserve">Планируемые  результаты освоения учебного предмета </w:t>
      </w:r>
    </w:p>
    <w:p w:rsidR="00DF447B" w:rsidRDefault="00DF447B" w:rsidP="00577463">
      <w:pPr>
        <w:pStyle w:val="a3"/>
        <w:jc w:val="center"/>
        <w:rPr>
          <w:b/>
          <w:bCs/>
          <w:sz w:val="28"/>
          <w:szCs w:val="28"/>
        </w:rPr>
      </w:pPr>
      <w:r w:rsidRPr="000B5177">
        <w:rPr>
          <w:b/>
          <w:bCs/>
          <w:sz w:val="28"/>
          <w:szCs w:val="28"/>
        </w:rPr>
        <w:t>«</w:t>
      </w:r>
      <w:r w:rsidR="00577463">
        <w:rPr>
          <w:b/>
          <w:bCs/>
          <w:sz w:val="28"/>
          <w:szCs w:val="28"/>
        </w:rPr>
        <w:t>Русский язык</w:t>
      </w:r>
      <w:r w:rsidRPr="000B5177">
        <w:rPr>
          <w:b/>
          <w:bCs/>
          <w:sz w:val="28"/>
          <w:szCs w:val="28"/>
        </w:rPr>
        <w:t>»</w:t>
      </w:r>
    </w:p>
    <w:p w:rsidR="00577463" w:rsidRDefault="00577463" w:rsidP="00577463">
      <w:pPr>
        <w:pStyle w:val="a3"/>
        <w:ind w:left="-567" w:firstLine="425"/>
        <w:jc w:val="both"/>
        <w:rPr>
          <w:sz w:val="28"/>
          <w:szCs w:val="28"/>
        </w:rPr>
      </w:pPr>
      <w:r w:rsidRPr="00577463">
        <w:rPr>
          <w:sz w:val="28"/>
          <w:szCs w:val="28"/>
        </w:rPr>
        <w:t xml:space="preserve">Программа обеспечивает достижение выпускниками начальной школы определённых личностных, метапредметных и предметных результатов. </w:t>
      </w:r>
    </w:p>
    <w:p w:rsidR="00577463" w:rsidRPr="008A6A67" w:rsidRDefault="00577463" w:rsidP="008A6A67">
      <w:pPr>
        <w:pStyle w:val="a3"/>
        <w:ind w:left="-567" w:firstLine="425"/>
        <w:jc w:val="center"/>
        <w:rPr>
          <w:b/>
          <w:bCs/>
          <w:i/>
          <w:iCs/>
          <w:sz w:val="28"/>
          <w:szCs w:val="28"/>
        </w:rPr>
      </w:pPr>
      <w:r w:rsidRPr="008A6A67">
        <w:rPr>
          <w:b/>
          <w:bCs/>
          <w:i/>
          <w:iCs/>
          <w:sz w:val="28"/>
          <w:szCs w:val="28"/>
        </w:rPr>
        <w:t>Личностные результаты</w:t>
      </w:r>
    </w:p>
    <w:p w:rsidR="00577463" w:rsidRDefault="00577463" w:rsidP="00577463">
      <w:pPr>
        <w:pStyle w:val="a3"/>
        <w:ind w:left="-567" w:firstLine="425"/>
        <w:jc w:val="both"/>
        <w:rPr>
          <w:sz w:val="28"/>
          <w:szCs w:val="28"/>
        </w:rPr>
      </w:pPr>
      <w:r w:rsidRPr="00577463">
        <w:rPr>
          <w:sz w:val="28"/>
          <w:szCs w:val="28"/>
        </w:rPr>
        <w:t xml:space="preserve"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 </w:t>
      </w:r>
    </w:p>
    <w:p w:rsidR="00577463" w:rsidRDefault="00577463" w:rsidP="00577463">
      <w:pPr>
        <w:pStyle w:val="a3"/>
        <w:ind w:left="-567" w:firstLine="425"/>
        <w:jc w:val="both"/>
        <w:rPr>
          <w:sz w:val="28"/>
          <w:szCs w:val="28"/>
        </w:rPr>
      </w:pPr>
      <w:r w:rsidRPr="00577463">
        <w:rPr>
          <w:sz w:val="28"/>
          <w:szCs w:val="28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577463" w:rsidRDefault="00577463" w:rsidP="00577463">
      <w:pPr>
        <w:pStyle w:val="a3"/>
        <w:ind w:left="-567" w:firstLine="425"/>
        <w:jc w:val="both"/>
        <w:rPr>
          <w:sz w:val="28"/>
          <w:szCs w:val="28"/>
        </w:rPr>
      </w:pPr>
      <w:r w:rsidRPr="00577463">
        <w:rPr>
          <w:sz w:val="28"/>
          <w:szCs w:val="28"/>
        </w:rPr>
        <w:t xml:space="preserve">3. Формирование уважительного отношения к иному мнению, истории и культуре других народов. </w:t>
      </w:r>
    </w:p>
    <w:p w:rsidR="00577463" w:rsidRDefault="00577463" w:rsidP="00577463">
      <w:pPr>
        <w:pStyle w:val="a3"/>
        <w:ind w:left="-567" w:firstLine="425"/>
        <w:jc w:val="both"/>
        <w:rPr>
          <w:sz w:val="28"/>
          <w:szCs w:val="28"/>
        </w:rPr>
      </w:pPr>
      <w:r w:rsidRPr="00577463">
        <w:rPr>
          <w:sz w:val="28"/>
          <w:szCs w:val="28"/>
        </w:rPr>
        <w:t xml:space="preserve">4. Овладение начальными навыками адаптации в динамично изменяющемся и развивающемся мире. </w:t>
      </w:r>
    </w:p>
    <w:p w:rsidR="00577463" w:rsidRDefault="00577463" w:rsidP="00577463">
      <w:pPr>
        <w:pStyle w:val="a3"/>
        <w:ind w:left="-567" w:firstLine="425"/>
        <w:jc w:val="both"/>
        <w:rPr>
          <w:sz w:val="28"/>
          <w:szCs w:val="28"/>
        </w:rPr>
      </w:pPr>
      <w:r w:rsidRPr="00577463">
        <w:rPr>
          <w:sz w:val="28"/>
          <w:szCs w:val="28"/>
        </w:rPr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577463" w:rsidRDefault="00577463" w:rsidP="00577463">
      <w:pPr>
        <w:pStyle w:val="a3"/>
        <w:ind w:left="-567" w:firstLine="425"/>
        <w:jc w:val="both"/>
        <w:rPr>
          <w:sz w:val="28"/>
          <w:szCs w:val="28"/>
        </w:rPr>
      </w:pPr>
      <w:r w:rsidRPr="00577463">
        <w:rPr>
          <w:sz w:val="28"/>
          <w:szCs w:val="28"/>
        </w:rP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577463" w:rsidRDefault="00577463" w:rsidP="00577463">
      <w:pPr>
        <w:pStyle w:val="a3"/>
        <w:ind w:left="-567" w:firstLine="425"/>
        <w:jc w:val="both"/>
        <w:rPr>
          <w:sz w:val="28"/>
          <w:szCs w:val="28"/>
        </w:rPr>
      </w:pPr>
      <w:r w:rsidRPr="00577463">
        <w:rPr>
          <w:sz w:val="28"/>
          <w:szCs w:val="28"/>
        </w:rPr>
        <w:t xml:space="preserve">7. Формирование эстетических потребностей, ценностей и чувств. </w:t>
      </w:r>
    </w:p>
    <w:p w:rsidR="00577463" w:rsidRDefault="00577463" w:rsidP="00577463">
      <w:pPr>
        <w:pStyle w:val="a3"/>
        <w:ind w:left="-567" w:firstLine="425"/>
        <w:jc w:val="both"/>
        <w:rPr>
          <w:sz w:val="28"/>
          <w:szCs w:val="28"/>
        </w:rPr>
      </w:pPr>
      <w:r w:rsidRPr="00577463">
        <w:rPr>
          <w:sz w:val="28"/>
          <w:szCs w:val="28"/>
        </w:rPr>
        <w:t xml:space="preserve">8. Развитие этических чувств, доброжелательности и эмоционально-нравственной отзывчивости, понимания чувства других людей и сопереживания им. </w:t>
      </w:r>
    </w:p>
    <w:p w:rsidR="00577463" w:rsidRDefault="00577463" w:rsidP="00577463">
      <w:pPr>
        <w:pStyle w:val="a3"/>
        <w:ind w:left="-567" w:firstLine="425"/>
        <w:jc w:val="both"/>
        <w:rPr>
          <w:sz w:val="28"/>
          <w:szCs w:val="28"/>
        </w:rPr>
      </w:pPr>
      <w:r w:rsidRPr="00577463">
        <w:rPr>
          <w:sz w:val="28"/>
          <w:szCs w:val="28"/>
        </w:rPr>
        <w:t xml:space="preserve"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 </w:t>
      </w:r>
    </w:p>
    <w:p w:rsidR="008A6A67" w:rsidRPr="008A6A67" w:rsidRDefault="00577463" w:rsidP="008A6A67">
      <w:pPr>
        <w:pStyle w:val="a3"/>
        <w:ind w:left="-567" w:firstLine="425"/>
        <w:jc w:val="both"/>
        <w:rPr>
          <w:sz w:val="28"/>
          <w:szCs w:val="28"/>
        </w:rPr>
      </w:pPr>
      <w:r w:rsidRPr="00577463">
        <w:rPr>
          <w:sz w:val="28"/>
          <w:szCs w:val="28"/>
        </w:rPr>
        <w:t xml:space="preserve"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</w:t>
      </w:r>
      <w:r w:rsidRPr="008A6A67">
        <w:rPr>
          <w:sz w:val="28"/>
          <w:szCs w:val="28"/>
        </w:rPr>
        <w:t>ценностям.</w:t>
      </w:r>
    </w:p>
    <w:p w:rsidR="008A6A67" w:rsidRPr="008A6A67" w:rsidRDefault="008A6A67" w:rsidP="008A6A67">
      <w:pPr>
        <w:pStyle w:val="a3"/>
        <w:ind w:left="-567" w:firstLine="425"/>
        <w:jc w:val="center"/>
        <w:rPr>
          <w:b/>
          <w:bCs/>
          <w:sz w:val="28"/>
          <w:szCs w:val="28"/>
        </w:rPr>
      </w:pPr>
      <w:r w:rsidRPr="008A6A67">
        <w:rPr>
          <w:b/>
          <w:bCs/>
          <w:sz w:val="28"/>
          <w:szCs w:val="28"/>
        </w:rPr>
        <w:t>Метапредметные результаты</w:t>
      </w:r>
    </w:p>
    <w:p w:rsidR="008A6A67" w:rsidRPr="008A6A67" w:rsidRDefault="008A6A67" w:rsidP="00577463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8A6A67" w:rsidRPr="008A6A67" w:rsidRDefault="008A6A67" w:rsidP="008A6A67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8A6A67" w:rsidRPr="008A6A67" w:rsidRDefault="008A6A67" w:rsidP="008A6A67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3. Использование знаково-символических средств представления информации. </w:t>
      </w:r>
    </w:p>
    <w:p w:rsidR="008A6A67" w:rsidRPr="008A6A67" w:rsidRDefault="008A6A67" w:rsidP="008A6A67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lastRenderedPageBreak/>
        <w:t xml:space="preserve">4. Активное использование речевых средств и средств для решения коммуникативных и познавательных задач. </w:t>
      </w:r>
    </w:p>
    <w:p w:rsidR="008A6A67" w:rsidRPr="008A6A67" w:rsidRDefault="008A6A67" w:rsidP="008A6A67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5. Использование различных способов поиска (в справочных источниках), сбора, обработки, анализа, организации, передачи и интерпретации информации. </w:t>
      </w:r>
    </w:p>
    <w:p w:rsidR="008A6A67" w:rsidRPr="008A6A67" w:rsidRDefault="008A6A67" w:rsidP="008A6A67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е. </w:t>
      </w:r>
    </w:p>
    <w:p w:rsidR="008A6A67" w:rsidRPr="008A6A67" w:rsidRDefault="008A6A67" w:rsidP="008A6A67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7. Овладение логическими действиями сравнения, анализа, синтеза, обобщения, классификации по </w:t>
      </w:r>
      <w:proofErr w:type="spellStart"/>
      <w:proofErr w:type="gramStart"/>
      <w:r w:rsidRPr="008A6A67">
        <w:rPr>
          <w:sz w:val="28"/>
          <w:szCs w:val="28"/>
        </w:rPr>
        <w:t>родо</w:t>
      </w:r>
      <w:proofErr w:type="spellEnd"/>
      <w:r w:rsidRPr="008A6A67">
        <w:rPr>
          <w:sz w:val="28"/>
          <w:szCs w:val="28"/>
        </w:rPr>
        <w:t>-видовым</w:t>
      </w:r>
      <w:proofErr w:type="gramEnd"/>
      <w:r w:rsidRPr="008A6A67">
        <w:rPr>
          <w:sz w:val="28"/>
          <w:szCs w:val="28"/>
        </w:rPr>
        <w:t xml:space="preserve"> признакам, установления аналогий и причинно-следственных связей, построения рассуждений, отнесения к известным понятиям. </w:t>
      </w:r>
    </w:p>
    <w:p w:rsidR="008A6A67" w:rsidRPr="008A6A67" w:rsidRDefault="008A6A67" w:rsidP="008A6A67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 </w:t>
      </w:r>
    </w:p>
    <w:p w:rsidR="008A6A67" w:rsidRPr="008A6A67" w:rsidRDefault="008A6A67" w:rsidP="008A6A67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9. 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. </w:t>
      </w:r>
    </w:p>
    <w:p w:rsidR="008A6A67" w:rsidRPr="008A6A67" w:rsidRDefault="008A6A67" w:rsidP="008A6A67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10. Готовность конструктивно разрешать конфликты посредством учёта интересов сторон и сотрудничества. </w:t>
      </w:r>
    </w:p>
    <w:p w:rsidR="008A6A67" w:rsidRPr="008A6A67" w:rsidRDefault="008A6A67" w:rsidP="008A6A67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A6A67" w:rsidRPr="008A6A67" w:rsidRDefault="008A6A67" w:rsidP="008A6A67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12. 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8A6A67" w:rsidRPr="008A6A67" w:rsidRDefault="008A6A67" w:rsidP="008A6A67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A6A67" w:rsidRPr="008A6A67" w:rsidRDefault="008A6A67" w:rsidP="008A6A67">
      <w:pPr>
        <w:pStyle w:val="a3"/>
        <w:ind w:left="-567" w:firstLine="425"/>
        <w:jc w:val="center"/>
        <w:rPr>
          <w:b/>
          <w:bCs/>
          <w:sz w:val="28"/>
          <w:szCs w:val="28"/>
        </w:rPr>
      </w:pPr>
      <w:r w:rsidRPr="008A6A67">
        <w:rPr>
          <w:b/>
          <w:bCs/>
          <w:sz w:val="28"/>
          <w:szCs w:val="28"/>
        </w:rPr>
        <w:t>Предметные результаты</w:t>
      </w:r>
    </w:p>
    <w:p w:rsidR="008A6A67" w:rsidRPr="008A6A67" w:rsidRDefault="008A6A67" w:rsidP="00577463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8A6A67" w:rsidRPr="008A6A67" w:rsidRDefault="008A6A67" w:rsidP="00577463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</w:t>
      </w:r>
    </w:p>
    <w:p w:rsidR="008A6A67" w:rsidRPr="008A6A67" w:rsidRDefault="008A6A67" w:rsidP="00577463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3. Сформированность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8A6A67" w:rsidRPr="008A6A67" w:rsidRDefault="008A6A67" w:rsidP="00577463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8A6A67" w:rsidRPr="008A6A67" w:rsidRDefault="008A6A67" w:rsidP="00577463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5. Формирование умения ориентироваться в целях, задачах, средствах и условиях общения, выбирать адекватные языковые средства для успешного </w:t>
      </w:r>
      <w:r w:rsidRPr="008A6A67">
        <w:rPr>
          <w:sz w:val="28"/>
          <w:szCs w:val="28"/>
        </w:rPr>
        <w:lastRenderedPageBreak/>
        <w:t xml:space="preserve">решения коммуникативных задач при составлении несложных монологических высказываний и письменных текстов. </w:t>
      </w:r>
    </w:p>
    <w:p w:rsidR="008A6A67" w:rsidRPr="008A6A67" w:rsidRDefault="008A6A67" w:rsidP="00577463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 </w:t>
      </w:r>
    </w:p>
    <w:p w:rsidR="008A6A67" w:rsidRPr="008A6A67" w:rsidRDefault="008A6A67" w:rsidP="00577463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 xml:space="preserve"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 </w:t>
      </w:r>
    </w:p>
    <w:p w:rsidR="008A6A67" w:rsidRPr="008A6A67" w:rsidRDefault="008A6A67" w:rsidP="00577463">
      <w:pPr>
        <w:pStyle w:val="a3"/>
        <w:ind w:left="-567" w:firstLine="425"/>
        <w:jc w:val="both"/>
        <w:rPr>
          <w:sz w:val="28"/>
          <w:szCs w:val="28"/>
        </w:rPr>
      </w:pPr>
      <w:r w:rsidRPr="008A6A67">
        <w:rPr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8A6A67">
        <w:rPr>
          <w:sz w:val="28"/>
          <w:szCs w:val="28"/>
        </w:rPr>
        <w:t>морфемике</w:t>
      </w:r>
      <w:proofErr w:type="spellEnd"/>
      <w:r w:rsidRPr="008A6A67">
        <w:rPr>
          <w:sz w:val="28"/>
          <w:szCs w:val="28"/>
        </w:rPr>
        <w:t xml:space="preserve">), морфологии и синтаксисе; об основных единицах языка, их признаках и особенностях употребления в речи. </w:t>
      </w:r>
    </w:p>
    <w:p w:rsidR="00577463" w:rsidRPr="008A6A67" w:rsidRDefault="008A6A67" w:rsidP="00577463">
      <w:pPr>
        <w:pStyle w:val="a3"/>
        <w:ind w:left="-567" w:firstLine="425"/>
        <w:jc w:val="both"/>
        <w:rPr>
          <w:b/>
          <w:bCs/>
          <w:sz w:val="28"/>
          <w:szCs w:val="28"/>
        </w:rPr>
      </w:pPr>
      <w:r w:rsidRPr="008A6A67">
        <w:rPr>
          <w:sz w:val="28"/>
          <w:szCs w:val="28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</w:r>
    </w:p>
    <w:p w:rsidR="00577463" w:rsidRPr="008A6A67" w:rsidRDefault="00577463" w:rsidP="00577463">
      <w:pPr>
        <w:pStyle w:val="a3"/>
        <w:jc w:val="center"/>
        <w:rPr>
          <w:b/>
          <w:bCs/>
          <w:sz w:val="28"/>
          <w:szCs w:val="28"/>
        </w:rPr>
      </w:pPr>
    </w:p>
    <w:p w:rsidR="008A6A67" w:rsidRDefault="00DF447B" w:rsidP="00AF505E">
      <w:pPr>
        <w:pStyle w:val="a3"/>
        <w:tabs>
          <w:tab w:val="center" w:pos="4897"/>
          <w:tab w:val="left" w:pos="7740"/>
        </w:tabs>
        <w:ind w:left="-567" w:firstLine="425"/>
        <w:jc w:val="center"/>
        <w:rPr>
          <w:b/>
          <w:bCs/>
          <w:color w:val="000000"/>
          <w:sz w:val="28"/>
          <w:szCs w:val="28"/>
        </w:rPr>
      </w:pPr>
      <w:r w:rsidRPr="008A6A67">
        <w:rPr>
          <w:b/>
          <w:bCs/>
          <w:color w:val="000000"/>
          <w:sz w:val="28"/>
          <w:szCs w:val="28"/>
        </w:rPr>
        <w:t>Содержание учебного предмета «</w:t>
      </w:r>
      <w:r w:rsidR="00577463" w:rsidRPr="008A6A67">
        <w:rPr>
          <w:b/>
          <w:sz w:val="28"/>
          <w:szCs w:val="28"/>
        </w:rPr>
        <w:t>Русский язык</w:t>
      </w:r>
      <w:r w:rsidRPr="008A6A67">
        <w:rPr>
          <w:b/>
          <w:bCs/>
          <w:color w:val="000000"/>
          <w:sz w:val="28"/>
          <w:szCs w:val="28"/>
        </w:rPr>
        <w:t>»</w:t>
      </w:r>
    </w:p>
    <w:p w:rsidR="008A6A67" w:rsidRPr="008A6A67" w:rsidRDefault="008A6A67" w:rsidP="008A6A67">
      <w:pPr>
        <w:pStyle w:val="a3"/>
        <w:tabs>
          <w:tab w:val="center" w:pos="4897"/>
          <w:tab w:val="left" w:pos="7740"/>
        </w:tabs>
        <w:jc w:val="both"/>
        <w:rPr>
          <w:b/>
          <w:bCs/>
          <w:color w:val="000000"/>
          <w:sz w:val="28"/>
          <w:szCs w:val="28"/>
        </w:rPr>
      </w:pPr>
    </w:p>
    <w:p w:rsidR="008A6A67" w:rsidRPr="00AF505E" w:rsidRDefault="008A6A67" w:rsidP="00AF505E">
      <w:pPr>
        <w:tabs>
          <w:tab w:val="center" w:pos="4897"/>
          <w:tab w:val="left" w:pos="7740"/>
        </w:tabs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50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8A6A67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b/>
          <w:bCs/>
          <w:sz w:val="28"/>
          <w:szCs w:val="28"/>
        </w:rPr>
        <w:t>Слушание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8A6A67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b/>
          <w:bCs/>
          <w:sz w:val="28"/>
          <w:szCs w:val="28"/>
        </w:rPr>
        <w:t>Говорение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b/>
          <w:bCs/>
          <w:sz w:val="28"/>
          <w:szCs w:val="28"/>
        </w:rPr>
        <w:t>Чтение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4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исьмо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 </w:t>
      </w:r>
    </w:p>
    <w:p w:rsidR="000C6424" w:rsidRPr="000C6424" w:rsidRDefault="008A6A67" w:rsidP="000C6424">
      <w:pPr>
        <w:tabs>
          <w:tab w:val="center" w:pos="4897"/>
          <w:tab w:val="left" w:pos="7740"/>
        </w:tabs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64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е грамоте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424">
        <w:rPr>
          <w:rFonts w:ascii="Times New Roman" w:hAnsi="Times New Roman" w:cs="Times New Roman"/>
          <w:b/>
          <w:bCs/>
          <w:sz w:val="28"/>
          <w:szCs w:val="28"/>
        </w:rPr>
        <w:t>Фонетика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424">
        <w:rPr>
          <w:rFonts w:ascii="Times New Roman" w:hAnsi="Times New Roman" w:cs="Times New Roman"/>
          <w:b/>
          <w:bCs/>
          <w:sz w:val="28"/>
          <w:szCs w:val="28"/>
        </w:rPr>
        <w:t>Графика.</w:t>
      </w:r>
      <w:r w:rsidRPr="008A6A67">
        <w:rPr>
          <w:rFonts w:ascii="Times New Roman" w:hAnsi="Times New Roman" w:cs="Times New Roman"/>
          <w:sz w:val="28"/>
          <w:szCs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(ь) как показатель мягкости предшествующего согласного звука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Знакомство с русским алфавитом как последовательностью букв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424">
        <w:rPr>
          <w:rFonts w:ascii="Times New Roman" w:hAnsi="Times New Roman" w:cs="Times New Roman"/>
          <w:b/>
          <w:bCs/>
          <w:sz w:val="28"/>
          <w:szCs w:val="28"/>
        </w:rPr>
        <w:t>Чтение.</w:t>
      </w:r>
      <w:r w:rsidRPr="008A6A67">
        <w:rPr>
          <w:rFonts w:ascii="Times New Roman" w:hAnsi="Times New Roman" w:cs="Times New Roman"/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4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исьмо.</w:t>
      </w:r>
      <w:r w:rsidRPr="008A6A67">
        <w:rPr>
          <w:rFonts w:ascii="Times New Roman" w:hAnsi="Times New Roman" w:cs="Times New Roman"/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Овладение первичными навыками клавиатурного письма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424">
        <w:rPr>
          <w:rFonts w:ascii="Times New Roman" w:hAnsi="Times New Roman" w:cs="Times New Roman"/>
          <w:b/>
          <w:bCs/>
          <w:sz w:val="28"/>
          <w:szCs w:val="28"/>
        </w:rPr>
        <w:t>Слово и предложение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Восприятие слова как объекта изучения, материала для анализа. Наблюдение над значением слова</w:t>
      </w:r>
      <w:r w:rsidR="000C6424">
        <w:rPr>
          <w:rFonts w:ascii="Times New Roman" w:hAnsi="Times New Roman" w:cs="Times New Roman"/>
          <w:sz w:val="28"/>
          <w:szCs w:val="28"/>
        </w:rPr>
        <w:t>.</w:t>
      </w:r>
      <w:r w:rsidRPr="008A6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424">
        <w:rPr>
          <w:rFonts w:ascii="Times New Roman" w:hAnsi="Times New Roman" w:cs="Times New Roman"/>
          <w:b/>
          <w:bCs/>
          <w:sz w:val="28"/>
          <w:szCs w:val="28"/>
        </w:rPr>
        <w:t>Орфография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Знакомство с правилами правописания и их применение: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• раздельное написание слов;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>• обозначение гласных после шипящих (</w:t>
      </w:r>
      <w:proofErr w:type="spellStart"/>
      <w:r w:rsidRPr="008A6A67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8A6A67">
        <w:rPr>
          <w:rFonts w:ascii="Times New Roman" w:hAnsi="Times New Roman" w:cs="Times New Roman"/>
          <w:sz w:val="28"/>
          <w:szCs w:val="28"/>
        </w:rPr>
        <w:t>—ща, чу—</w:t>
      </w:r>
      <w:proofErr w:type="spellStart"/>
      <w:r w:rsidRPr="008A6A67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8A6A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6A67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8A6A67">
        <w:rPr>
          <w:rFonts w:ascii="Times New Roman" w:hAnsi="Times New Roman" w:cs="Times New Roman"/>
          <w:sz w:val="28"/>
          <w:szCs w:val="28"/>
        </w:rPr>
        <w:t xml:space="preserve">—ши);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>• прописная (заглавная) буква в начале предложения, в именах собственных;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• перенос слов по слогам без стечения согласных;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• знаки препинания в конце предложения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424">
        <w:rPr>
          <w:rFonts w:ascii="Times New Roman" w:hAnsi="Times New Roman" w:cs="Times New Roman"/>
          <w:b/>
          <w:bCs/>
          <w:sz w:val="28"/>
          <w:szCs w:val="28"/>
        </w:rPr>
        <w:t>Развитие речи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0C6424" w:rsidRPr="000C6424" w:rsidRDefault="008A6A67" w:rsidP="000C6424">
      <w:pPr>
        <w:tabs>
          <w:tab w:val="center" w:pos="4897"/>
          <w:tab w:val="left" w:pos="7740"/>
        </w:tabs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64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тический курс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424">
        <w:rPr>
          <w:rFonts w:ascii="Times New Roman" w:hAnsi="Times New Roman" w:cs="Times New Roman"/>
          <w:b/>
          <w:bCs/>
          <w:sz w:val="28"/>
          <w:szCs w:val="28"/>
        </w:rPr>
        <w:t>Фонетика и орфоэпия.</w:t>
      </w:r>
      <w:r w:rsidRPr="008A6A67">
        <w:rPr>
          <w:rFonts w:ascii="Times New Roman" w:hAnsi="Times New Roman" w:cs="Times New Roman"/>
          <w:sz w:val="28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r w:rsidRPr="008A6A67">
        <w:rPr>
          <w:rFonts w:ascii="Times New Roman" w:hAnsi="Times New Roman" w:cs="Times New Roman"/>
          <w:sz w:val="28"/>
          <w:szCs w:val="28"/>
        </w:rPr>
        <w:lastRenderedPageBreak/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424">
        <w:rPr>
          <w:rFonts w:ascii="Times New Roman" w:hAnsi="Times New Roman" w:cs="Times New Roman"/>
          <w:b/>
          <w:bCs/>
          <w:sz w:val="28"/>
          <w:szCs w:val="28"/>
        </w:rPr>
        <w:t>Графика.</w:t>
      </w:r>
      <w:r w:rsidRPr="008A6A67">
        <w:rPr>
          <w:rFonts w:ascii="Times New Roman" w:hAnsi="Times New Roman" w:cs="Times New Roman"/>
          <w:sz w:val="28"/>
          <w:szCs w:val="28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 твёрдого (ъ) и мягкого (ь) знаков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0C6424" w:rsidRDefault="008A6A67" w:rsidP="008A6A67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424">
        <w:rPr>
          <w:rFonts w:ascii="Times New Roman" w:hAnsi="Times New Roman" w:cs="Times New Roman"/>
          <w:b/>
          <w:bCs/>
          <w:sz w:val="28"/>
          <w:szCs w:val="28"/>
        </w:rPr>
        <w:t>Лексика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 Состав слова (</w:t>
      </w:r>
      <w:proofErr w:type="spellStart"/>
      <w:r w:rsidRPr="008A6A67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8A6A67">
        <w:rPr>
          <w:rFonts w:ascii="Times New Roman" w:hAnsi="Times New Roman" w:cs="Times New Roman"/>
          <w:sz w:val="28"/>
          <w:szCs w:val="28"/>
        </w:rPr>
        <w:t>)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-</w:t>
      </w:r>
      <w:proofErr w:type="spellStart"/>
      <w:r w:rsidRPr="008A6A6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8A6A67">
        <w:rPr>
          <w:rFonts w:ascii="Times New Roman" w:hAnsi="Times New Roman" w:cs="Times New Roman"/>
          <w:sz w:val="28"/>
          <w:szCs w:val="28"/>
        </w:rPr>
        <w:t xml:space="preserve">), основы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424">
        <w:rPr>
          <w:rFonts w:ascii="Times New Roman" w:hAnsi="Times New Roman" w:cs="Times New Roman"/>
          <w:b/>
          <w:bCs/>
          <w:sz w:val="28"/>
          <w:szCs w:val="28"/>
        </w:rPr>
        <w:t>Морфология.</w:t>
      </w:r>
      <w:r w:rsidRPr="008A6A67">
        <w:rPr>
          <w:rFonts w:ascii="Times New Roman" w:hAnsi="Times New Roman" w:cs="Times New Roman"/>
          <w:sz w:val="28"/>
          <w:szCs w:val="28"/>
        </w:rPr>
        <w:t xml:space="preserve"> Части речи; деление частей речи на самостоятельные и служебные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b/>
          <w:bCs/>
          <w:sz w:val="28"/>
          <w:szCs w:val="28"/>
        </w:rPr>
        <w:t>Имя существительное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Различение имён существительных одушевлённых и неодушевлённых по вопросам </w:t>
      </w:r>
      <w:r w:rsidRPr="00501F35">
        <w:rPr>
          <w:rFonts w:ascii="Times New Roman" w:hAnsi="Times New Roman" w:cs="Times New Roman"/>
          <w:b/>
          <w:bCs/>
          <w:sz w:val="28"/>
          <w:szCs w:val="28"/>
        </w:rPr>
        <w:t>кто?</w:t>
      </w:r>
      <w:r w:rsidRPr="008A6A67">
        <w:rPr>
          <w:rFonts w:ascii="Times New Roman" w:hAnsi="Times New Roman" w:cs="Times New Roman"/>
          <w:sz w:val="28"/>
          <w:szCs w:val="28"/>
        </w:rPr>
        <w:t xml:space="preserve"> и </w:t>
      </w:r>
      <w:r w:rsidRPr="00501F35">
        <w:rPr>
          <w:rFonts w:ascii="Times New Roman" w:hAnsi="Times New Roman" w:cs="Times New Roman"/>
          <w:b/>
          <w:bCs/>
          <w:sz w:val="28"/>
          <w:szCs w:val="28"/>
        </w:rPr>
        <w:t>что?</w:t>
      </w:r>
      <w:r w:rsidRPr="008A6A67">
        <w:rPr>
          <w:rFonts w:ascii="Times New Roman" w:hAnsi="Times New Roman" w:cs="Times New Roman"/>
          <w:sz w:val="28"/>
          <w:szCs w:val="28"/>
        </w:rPr>
        <w:t xml:space="preserve"> </w:t>
      </w:r>
      <w:r w:rsidRPr="008A6A67">
        <w:rPr>
          <w:rFonts w:ascii="Times New Roman" w:hAnsi="Times New Roman" w:cs="Times New Roman"/>
          <w:sz w:val="28"/>
          <w:szCs w:val="28"/>
        </w:rPr>
        <w:lastRenderedPageBreak/>
        <w:t xml:space="preserve">Выделение имён существительных собственных и нарицательных. 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b/>
          <w:bCs/>
          <w:sz w:val="28"/>
          <w:szCs w:val="28"/>
        </w:rPr>
        <w:t>Имя прилагательное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Pr="008A6A6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A6A6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A6A67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Pr="008A6A6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A6A6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A6A67">
        <w:rPr>
          <w:rFonts w:ascii="Times New Roman" w:hAnsi="Times New Roman" w:cs="Times New Roman"/>
          <w:sz w:val="28"/>
          <w:szCs w:val="28"/>
        </w:rPr>
        <w:t xml:space="preserve">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b/>
          <w:bCs/>
          <w:sz w:val="28"/>
          <w:szCs w:val="28"/>
        </w:rPr>
        <w:t>Местоимение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b/>
          <w:bCs/>
          <w:sz w:val="28"/>
          <w:szCs w:val="28"/>
        </w:rPr>
        <w:t>Числительное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Общее представление о числительных. Значение и употребление в речи количественных и порядковых числительных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b/>
          <w:bCs/>
          <w:sz w:val="28"/>
          <w:szCs w:val="28"/>
        </w:rPr>
        <w:t>Глагол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</w:t>
      </w:r>
      <w:proofErr w:type="gramStart"/>
      <w:r w:rsidRPr="008A6A6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A6A67">
        <w:rPr>
          <w:rFonts w:ascii="Times New Roman" w:hAnsi="Times New Roman" w:cs="Times New Roman"/>
          <w:sz w:val="28"/>
          <w:szCs w:val="28"/>
        </w:rPr>
        <w:t>зменение глаголов</w:t>
      </w:r>
      <w:r w:rsidR="00501F35">
        <w:rPr>
          <w:rFonts w:ascii="Times New Roman" w:hAnsi="Times New Roman" w:cs="Times New Roman"/>
          <w:sz w:val="28"/>
          <w:szCs w:val="28"/>
        </w:rPr>
        <w:t xml:space="preserve"> </w:t>
      </w:r>
      <w:r w:rsidRPr="008A6A67">
        <w:rPr>
          <w:rFonts w:ascii="Times New Roman" w:hAnsi="Times New Roman" w:cs="Times New Roman"/>
          <w:sz w:val="28"/>
          <w:szCs w:val="28"/>
        </w:rPr>
        <w:t>прошедшего</w:t>
      </w:r>
      <w:r w:rsidR="00501F35">
        <w:rPr>
          <w:rFonts w:ascii="Times New Roman" w:hAnsi="Times New Roman" w:cs="Times New Roman"/>
          <w:sz w:val="28"/>
          <w:szCs w:val="28"/>
        </w:rPr>
        <w:t xml:space="preserve"> </w:t>
      </w:r>
      <w:r w:rsidRPr="008A6A67">
        <w:rPr>
          <w:rFonts w:ascii="Times New Roman" w:hAnsi="Times New Roman" w:cs="Times New Roman"/>
          <w:sz w:val="28"/>
          <w:szCs w:val="28"/>
        </w:rPr>
        <w:t>времени</w:t>
      </w:r>
      <w:r w:rsidR="00501F35">
        <w:rPr>
          <w:rFonts w:ascii="Times New Roman" w:hAnsi="Times New Roman" w:cs="Times New Roman"/>
          <w:sz w:val="28"/>
          <w:szCs w:val="28"/>
        </w:rPr>
        <w:t xml:space="preserve"> </w:t>
      </w:r>
      <w:r w:rsidRPr="008A6A67">
        <w:rPr>
          <w:rFonts w:ascii="Times New Roman" w:hAnsi="Times New Roman" w:cs="Times New Roman"/>
          <w:sz w:val="28"/>
          <w:szCs w:val="28"/>
        </w:rPr>
        <w:t>по</w:t>
      </w:r>
      <w:r w:rsidR="00501F35">
        <w:rPr>
          <w:rFonts w:ascii="Times New Roman" w:hAnsi="Times New Roman" w:cs="Times New Roman"/>
          <w:sz w:val="28"/>
          <w:szCs w:val="28"/>
        </w:rPr>
        <w:t xml:space="preserve"> </w:t>
      </w:r>
      <w:r w:rsidRPr="008A6A67">
        <w:rPr>
          <w:rFonts w:ascii="Times New Roman" w:hAnsi="Times New Roman" w:cs="Times New Roman"/>
          <w:sz w:val="28"/>
          <w:szCs w:val="28"/>
        </w:rPr>
        <w:t xml:space="preserve">родам и числам. Возвратные глаголы. Словообразование глаголов от других частей речи. Морфологический разбор глаголов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b/>
          <w:bCs/>
          <w:sz w:val="28"/>
          <w:szCs w:val="28"/>
        </w:rPr>
        <w:t>Наречие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b/>
          <w:bCs/>
          <w:sz w:val="28"/>
          <w:szCs w:val="28"/>
        </w:rPr>
        <w:t>Предлог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b/>
          <w:bCs/>
          <w:sz w:val="28"/>
          <w:szCs w:val="28"/>
        </w:rPr>
        <w:t>Союз.</w:t>
      </w:r>
      <w:r w:rsidRPr="008A6A67">
        <w:rPr>
          <w:rFonts w:ascii="Times New Roman" w:hAnsi="Times New Roman" w:cs="Times New Roman"/>
          <w:sz w:val="28"/>
          <w:szCs w:val="28"/>
        </w:rPr>
        <w:t xml:space="preserve"> Союзы и, а, но, их роль в речи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b/>
          <w:bCs/>
          <w:sz w:val="28"/>
          <w:szCs w:val="28"/>
        </w:rPr>
        <w:t>Частица.</w:t>
      </w:r>
      <w:r w:rsidRPr="008A6A67">
        <w:rPr>
          <w:rFonts w:ascii="Times New Roman" w:hAnsi="Times New Roman" w:cs="Times New Roman"/>
          <w:sz w:val="28"/>
          <w:szCs w:val="28"/>
        </w:rPr>
        <w:t xml:space="preserve"> Частица не, её значение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b/>
          <w:bCs/>
          <w:sz w:val="28"/>
          <w:szCs w:val="28"/>
        </w:rPr>
        <w:t>Синтаксис.</w:t>
      </w:r>
      <w:r w:rsidRPr="008A6A67">
        <w:rPr>
          <w:rFonts w:ascii="Times New Roman" w:hAnsi="Times New Roman" w:cs="Times New Roman"/>
          <w:sz w:val="28"/>
          <w:szCs w:val="28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</w:t>
      </w:r>
      <w:r w:rsidRPr="008A6A67">
        <w:rPr>
          <w:rFonts w:ascii="Times New Roman" w:hAnsi="Times New Roman" w:cs="Times New Roman"/>
          <w:sz w:val="28"/>
          <w:szCs w:val="28"/>
        </w:rPr>
        <w:lastRenderedPageBreak/>
        <w:t xml:space="preserve">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b/>
          <w:bCs/>
          <w:sz w:val="28"/>
          <w:szCs w:val="28"/>
        </w:rPr>
        <w:t>Простое предложение.</w:t>
      </w:r>
      <w:r w:rsidRPr="008A6A67">
        <w:rPr>
          <w:rFonts w:ascii="Times New Roman" w:hAnsi="Times New Roman" w:cs="Times New Roman"/>
          <w:sz w:val="28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 </w:t>
      </w:r>
      <w:r w:rsidR="00501F35" w:rsidRPr="00501F35">
        <w:rPr>
          <w:rFonts w:ascii="Times New Roman" w:hAnsi="Times New Roman" w:cs="Times New Roman"/>
          <w:sz w:val="28"/>
          <w:szCs w:val="28"/>
        </w:rPr>
        <w:t xml:space="preserve">Нахождение в предложении обращения (в начале, середине или конце предложения).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b/>
          <w:bCs/>
          <w:sz w:val="28"/>
          <w:szCs w:val="28"/>
        </w:rPr>
        <w:t>Сложное предложение</w:t>
      </w:r>
      <w:r w:rsidRPr="00501F35">
        <w:rPr>
          <w:rFonts w:ascii="Times New Roman" w:hAnsi="Times New Roman" w:cs="Times New Roman"/>
          <w:sz w:val="28"/>
          <w:szCs w:val="28"/>
        </w:rPr>
        <w:t xml:space="preserve"> (общее представление). Различение простых и сложных предложений.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.</w:t>
      </w:r>
      <w:r w:rsidRPr="00501F35">
        <w:rPr>
          <w:rFonts w:ascii="Times New Roman" w:hAnsi="Times New Roman" w:cs="Times New Roman"/>
          <w:sz w:val="28"/>
          <w:szCs w:val="28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 Применение правил правописания и пунктуации: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сочетания </w:t>
      </w:r>
      <w:proofErr w:type="spellStart"/>
      <w:r w:rsidRPr="00501F35">
        <w:rPr>
          <w:rFonts w:ascii="Times New Roman" w:hAnsi="Times New Roman" w:cs="Times New Roman"/>
          <w:b/>
          <w:bCs/>
          <w:sz w:val="28"/>
          <w:szCs w:val="28"/>
        </w:rPr>
        <w:t>жи</w:t>
      </w:r>
      <w:proofErr w:type="spellEnd"/>
      <w:r w:rsidRPr="00501F35">
        <w:rPr>
          <w:rFonts w:ascii="Times New Roman" w:hAnsi="Times New Roman" w:cs="Times New Roman"/>
          <w:b/>
          <w:bCs/>
          <w:sz w:val="28"/>
          <w:szCs w:val="28"/>
        </w:rPr>
        <w:t xml:space="preserve">—ши, </w:t>
      </w:r>
      <w:proofErr w:type="spellStart"/>
      <w:r w:rsidRPr="00501F35">
        <w:rPr>
          <w:rFonts w:ascii="Times New Roman" w:hAnsi="Times New Roman" w:cs="Times New Roman"/>
          <w:b/>
          <w:bCs/>
          <w:sz w:val="28"/>
          <w:szCs w:val="28"/>
        </w:rPr>
        <w:t>ча</w:t>
      </w:r>
      <w:proofErr w:type="spellEnd"/>
      <w:r w:rsidRPr="00501F35">
        <w:rPr>
          <w:rFonts w:ascii="Times New Roman" w:hAnsi="Times New Roman" w:cs="Times New Roman"/>
          <w:b/>
          <w:bCs/>
          <w:sz w:val="28"/>
          <w:szCs w:val="28"/>
        </w:rPr>
        <w:t>—ща, чу—</w:t>
      </w:r>
      <w:proofErr w:type="spellStart"/>
      <w:r w:rsidRPr="00501F35">
        <w:rPr>
          <w:rFonts w:ascii="Times New Roman" w:hAnsi="Times New Roman" w:cs="Times New Roman"/>
          <w:b/>
          <w:bCs/>
          <w:sz w:val="28"/>
          <w:szCs w:val="28"/>
        </w:rPr>
        <w:t>щу</w:t>
      </w:r>
      <w:proofErr w:type="spellEnd"/>
      <w:r w:rsidRPr="00501F35">
        <w:rPr>
          <w:rFonts w:ascii="Times New Roman" w:hAnsi="Times New Roman" w:cs="Times New Roman"/>
          <w:sz w:val="28"/>
          <w:szCs w:val="28"/>
        </w:rPr>
        <w:t xml:space="preserve"> в положении под ударением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сочетания </w:t>
      </w:r>
      <w:proofErr w:type="spellStart"/>
      <w:r w:rsidRPr="00501F35">
        <w:rPr>
          <w:rFonts w:ascii="Times New Roman" w:hAnsi="Times New Roman" w:cs="Times New Roman"/>
          <w:b/>
          <w:bCs/>
          <w:sz w:val="28"/>
          <w:szCs w:val="28"/>
        </w:rPr>
        <w:t>чк</w:t>
      </w:r>
      <w:proofErr w:type="spellEnd"/>
      <w:r w:rsidRPr="00501F3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01F35">
        <w:rPr>
          <w:rFonts w:ascii="Times New Roman" w:hAnsi="Times New Roman" w:cs="Times New Roman"/>
          <w:b/>
          <w:bCs/>
          <w:sz w:val="28"/>
          <w:szCs w:val="28"/>
        </w:rPr>
        <w:t>чн</w:t>
      </w:r>
      <w:proofErr w:type="spellEnd"/>
      <w:r w:rsidRPr="00501F3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01F35">
        <w:rPr>
          <w:rFonts w:ascii="Times New Roman" w:hAnsi="Times New Roman" w:cs="Times New Roman"/>
          <w:b/>
          <w:bCs/>
          <w:sz w:val="28"/>
          <w:szCs w:val="28"/>
        </w:rPr>
        <w:t>чт</w:t>
      </w:r>
      <w:proofErr w:type="spellEnd"/>
      <w:r w:rsidRPr="00501F3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01F35">
        <w:rPr>
          <w:rFonts w:ascii="Times New Roman" w:hAnsi="Times New Roman" w:cs="Times New Roman"/>
          <w:b/>
          <w:bCs/>
          <w:sz w:val="28"/>
          <w:szCs w:val="28"/>
        </w:rPr>
        <w:t>нч</w:t>
      </w:r>
      <w:proofErr w:type="spellEnd"/>
      <w:r w:rsidRPr="00501F3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01F35">
        <w:rPr>
          <w:rFonts w:ascii="Times New Roman" w:hAnsi="Times New Roman" w:cs="Times New Roman"/>
          <w:b/>
          <w:bCs/>
          <w:sz w:val="28"/>
          <w:szCs w:val="28"/>
        </w:rPr>
        <w:t>щн</w:t>
      </w:r>
      <w:proofErr w:type="spellEnd"/>
      <w:r w:rsidRPr="00501F35">
        <w:rPr>
          <w:rFonts w:ascii="Times New Roman" w:hAnsi="Times New Roman" w:cs="Times New Roman"/>
          <w:sz w:val="28"/>
          <w:szCs w:val="28"/>
        </w:rPr>
        <w:t xml:space="preserve"> и др.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перенос слов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прописная буква в начале предложения, в именах собственных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проверяемые безударные гласные в корне слова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парные звонкие и глухие согласные в корне слова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непроизносимые согласные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гласные и согласные в неизменяемых на письме приставках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разделительные твёрдый (ъ) и мягкий (ь) знаки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lastRenderedPageBreak/>
        <w:t xml:space="preserve">•мягкий знак после шипящих на конце имён существительных (речь, рожь, мышь)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соединительные </w:t>
      </w:r>
      <w:r w:rsidRPr="00501F3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01F35">
        <w:rPr>
          <w:rFonts w:ascii="Times New Roman" w:hAnsi="Times New Roman" w:cs="Times New Roman"/>
          <w:sz w:val="28"/>
          <w:szCs w:val="28"/>
        </w:rPr>
        <w:t xml:space="preserve"> и </w:t>
      </w:r>
      <w:r w:rsidRPr="00501F3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01F35">
        <w:rPr>
          <w:rFonts w:ascii="Times New Roman" w:hAnsi="Times New Roman" w:cs="Times New Roman"/>
          <w:sz w:val="28"/>
          <w:szCs w:val="28"/>
        </w:rPr>
        <w:t xml:space="preserve"> в сложных словах (самолёт, вездеход)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</w:t>
      </w:r>
      <w:r w:rsidRPr="00501F35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501F3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01F35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501F35">
        <w:rPr>
          <w:rFonts w:ascii="Times New Roman" w:hAnsi="Times New Roman" w:cs="Times New Roman"/>
          <w:sz w:val="28"/>
          <w:szCs w:val="28"/>
        </w:rPr>
        <w:t xml:space="preserve"> в суффиксах имён существительных (ключик — ключика, замочек—замочка)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>• безударные падежные окончания имён существительных (кроме существительных на -</w:t>
      </w:r>
      <w:proofErr w:type="spellStart"/>
      <w:r w:rsidRPr="00501F35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501F35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01F3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01F35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01F35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501F35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01F35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501F35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501F3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01F35">
        <w:rPr>
          <w:rFonts w:ascii="Times New Roman" w:hAnsi="Times New Roman" w:cs="Times New Roman"/>
          <w:sz w:val="28"/>
          <w:szCs w:val="28"/>
        </w:rPr>
        <w:t xml:space="preserve">, -ин)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безударные падежные окончания имён прилагательных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раздельное написание предлогов с именами существительными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раздельное написание предлогов с личными местоимениями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раздельное написание частицы не с глаголами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мягкий знак после шипящих на конце глаголов во 2-м лице единственного числа (читаешь, учишь)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>•мягкий знак в глаголах в сочетании -</w:t>
      </w:r>
      <w:proofErr w:type="spellStart"/>
      <w:r w:rsidRPr="00501F35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501F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безударные личные окончания глаголов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раздельное написание предлогов с другими словами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знаки препинания в конце предложения: точка, вопросительный и восклицательные знаки; </w:t>
      </w:r>
    </w:p>
    <w:p w:rsidR="00501F35" w:rsidRDefault="00501F35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знаки препинания (запятая) в предложениях с однородными членами;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запятая при обращении в предложениях;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sz w:val="28"/>
          <w:szCs w:val="28"/>
        </w:rPr>
        <w:t xml:space="preserve">• запятая между частями в сложном предложении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35">
        <w:rPr>
          <w:rFonts w:ascii="Times New Roman" w:hAnsi="Times New Roman" w:cs="Times New Roman"/>
          <w:b/>
          <w:bCs/>
          <w:sz w:val="28"/>
          <w:szCs w:val="28"/>
        </w:rPr>
        <w:t>Развитие речи.</w:t>
      </w:r>
      <w:r w:rsidRPr="00501F35">
        <w:rPr>
          <w:rFonts w:ascii="Times New Roman" w:hAnsi="Times New Roman" w:cs="Times New Roman"/>
          <w:sz w:val="28"/>
          <w:szCs w:val="28"/>
        </w:rPr>
        <w:t xml:space="preserve"> Осознание ситуации общения: с какой целью, с кем и где происходит общение? Практическое овладение диалогической формой речи. Выражение собственного</w:t>
      </w:r>
      <w:r w:rsidRPr="008A6A67">
        <w:rPr>
          <w:rFonts w:ascii="Times New Roman" w:hAnsi="Times New Roman" w:cs="Times New Roman"/>
          <w:sz w:val="28"/>
          <w:szCs w:val="28"/>
        </w:rPr>
        <w:t xml:space="preserve">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технологий (ИКТ)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8A6A67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8A6A67">
        <w:rPr>
          <w:rFonts w:ascii="Times New Roman" w:hAnsi="Times New Roman" w:cs="Times New Roman"/>
          <w:sz w:val="28"/>
          <w:szCs w:val="28"/>
        </w:rPr>
        <w:t>, корректирование порядка предложений и частей текста (абзацев).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План текста. Составление планов к заданным текстам. Создание собственных текстов по предложенным и самостоятельно составленным планам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Знакомство с жанрами письма и поздравления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 </w:t>
      </w:r>
    </w:p>
    <w:p w:rsidR="00501F35" w:rsidRDefault="008A6A67" w:rsidP="00501F35">
      <w:pPr>
        <w:tabs>
          <w:tab w:val="center" w:pos="4897"/>
          <w:tab w:val="left" w:pos="774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A67">
        <w:rPr>
          <w:rFonts w:ascii="Times New Roman" w:hAnsi="Times New Roman" w:cs="Times New Roman"/>
          <w:sz w:val="28"/>
          <w:szCs w:val="28"/>
        </w:rPr>
        <w:t xml:space="preserve"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 </w:t>
      </w:r>
    </w:p>
    <w:p w:rsidR="00A274CA" w:rsidRDefault="002D6AB9" w:rsidP="00AF505E">
      <w:pPr>
        <w:pStyle w:val="a3"/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A274CA">
        <w:rPr>
          <w:b/>
          <w:sz w:val="28"/>
          <w:szCs w:val="28"/>
        </w:rPr>
        <w:t>ематическое планирование учебного предмета «</w:t>
      </w:r>
      <w:r w:rsidR="00577463">
        <w:rPr>
          <w:b/>
          <w:sz w:val="28"/>
          <w:szCs w:val="28"/>
        </w:rPr>
        <w:t>Русский язык</w:t>
      </w:r>
      <w:r w:rsidR="00A274CA">
        <w:rPr>
          <w:b/>
          <w:sz w:val="28"/>
          <w:szCs w:val="28"/>
        </w:rPr>
        <w:t>»</w:t>
      </w:r>
    </w:p>
    <w:p w:rsidR="00A274CA" w:rsidRDefault="00A274CA" w:rsidP="00A274CA">
      <w:pPr>
        <w:pStyle w:val="a3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AF505E" w:rsidRDefault="00AF505E" w:rsidP="00A274CA">
      <w:pPr>
        <w:pStyle w:val="a3"/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946"/>
        <w:gridCol w:w="1843"/>
      </w:tblGrid>
      <w:tr w:rsidR="00AF505E" w:rsidRPr="00DE13BD" w:rsidTr="00272797">
        <w:tc>
          <w:tcPr>
            <w:tcW w:w="1134" w:type="dxa"/>
          </w:tcPr>
          <w:p w:rsidR="00AF505E" w:rsidRPr="00DB1392" w:rsidRDefault="00AF505E" w:rsidP="00272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39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AF505E" w:rsidRPr="00DB1392" w:rsidRDefault="00AF505E" w:rsidP="00272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392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6946" w:type="dxa"/>
          </w:tcPr>
          <w:p w:rsidR="00AF505E" w:rsidRPr="00DB1392" w:rsidRDefault="00AF505E" w:rsidP="0027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и </w:t>
            </w:r>
            <w:r w:rsidRPr="00DB139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F505E" w:rsidRPr="00DE13BD" w:rsidTr="00272797">
        <w:tc>
          <w:tcPr>
            <w:tcW w:w="1134" w:type="dxa"/>
          </w:tcPr>
          <w:p w:rsidR="00AF505E" w:rsidRPr="00DB1392" w:rsidRDefault="00AF505E" w:rsidP="00272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УКВАРНЫЙ ПЕРИОД.</w:t>
            </w:r>
          </w:p>
          <w:p w:rsidR="00AF505E" w:rsidRPr="00DB1392" w:rsidRDefault="00AF505E" w:rsidP="00AF505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письму</w:t>
            </w:r>
          </w:p>
        </w:tc>
        <w:tc>
          <w:tcPr>
            <w:tcW w:w="1843" w:type="dxa"/>
          </w:tcPr>
          <w:p w:rsidR="00AF505E" w:rsidRPr="00DC2F6C" w:rsidRDefault="00AF505E" w:rsidP="00DC2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AF505E" w:rsidRPr="00AF505E" w:rsidTr="00AF505E">
        <w:trPr>
          <w:trHeight w:val="323"/>
        </w:trPr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Пропись — первая учебная тетрадь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Рабочая строка. Верхняя и нижняя линии рабочей строки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Письмо овалов и полуовалов</w:t>
            </w:r>
          </w:p>
        </w:tc>
        <w:tc>
          <w:tcPr>
            <w:tcW w:w="1843" w:type="dxa"/>
            <w:vAlign w:val="center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Рисование бордюров</w:t>
            </w:r>
          </w:p>
        </w:tc>
        <w:tc>
          <w:tcPr>
            <w:tcW w:w="1843" w:type="dxa"/>
            <w:vAlign w:val="bottom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Письмо длинных прямых наклонных линий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Письмо короткой наклонной линии с закруглением вверху (влево). Письмо длинных наклонных линий с </w:t>
            </w:r>
            <w:r w:rsidRPr="00AF5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углением внизу (вправо)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</w:t>
            </w:r>
            <w:proofErr w:type="spellStart"/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proofErr w:type="spellEnd"/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а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, о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8E6805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</w:t>
            </w: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</w:t>
            </w:r>
            <w:proofErr w:type="spellStart"/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proofErr w:type="spellEnd"/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у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DE13BD" w:rsidTr="00272797">
        <w:tc>
          <w:tcPr>
            <w:tcW w:w="1134" w:type="dxa"/>
          </w:tcPr>
          <w:p w:rsidR="00AF505E" w:rsidRPr="00DB1392" w:rsidRDefault="00AF505E" w:rsidP="00AF5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ВАРНЫЙ ПЕРИОД.</w:t>
            </w:r>
          </w:p>
          <w:p w:rsidR="00AF505E" w:rsidRPr="00AF505E" w:rsidRDefault="00AF505E" w:rsidP="00AF505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письму</w:t>
            </w:r>
          </w:p>
        </w:tc>
        <w:tc>
          <w:tcPr>
            <w:tcW w:w="1843" w:type="dxa"/>
          </w:tcPr>
          <w:p w:rsidR="00AF505E" w:rsidRPr="007E2526" w:rsidRDefault="00AF505E" w:rsidP="00DC2F6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5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</w:tr>
      <w:tr w:rsidR="00AF505E" w:rsidRPr="008E6805" w:rsidTr="00272797">
        <w:tc>
          <w:tcPr>
            <w:tcW w:w="1134" w:type="dxa"/>
          </w:tcPr>
          <w:p w:rsidR="00AF505E" w:rsidRPr="008E6805" w:rsidRDefault="00AF505E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AF505E" w:rsidRPr="008E6805" w:rsidRDefault="00AF505E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Н, н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r w:rsidR="008E6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, с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, к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Строчная буква</w:t>
            </w:r>
            <w:r w:rsidR="008E6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8E6805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.</w:t>
            </w:r>
          </w:p>
        </w:tc>
        <w:tc>
          <w:tcPr>
            <w:tcW w:w="1843" w:type="dxa"/>
          </w:tcPr>
          <w:p w:rsidR="00AF505E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, л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закрепление изученного 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, р</w:t>
            </w: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, в</w:t>
            </w: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F505E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</w:t>
            </w:r>
            <w:proofErr w:type="spellStart"/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proofErr w:type="spellEnd"/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е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, п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Строчная и заглавная буквы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, п.</w:t>
            </w: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, м.</w:t>
            </w:r>
          </w:p>
        </w:tc>
        <w:tc>
          <w:tcPr>
            <w:tcW w:w="1843" w:type="dxa"/>
          </w:tcPr>
          <w:p w:rsidR="00AF505E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 «Строчная и заглавная буквы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, м»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, з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 «Строчная и заглавная буквы </w:t>
            </w:r>
            <w:proofErr w:type="spellStart"/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proofErr w:type="gramStart"/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з</w:t>
            </w:r>
            <w:proofErr w:type="spellEnd"/>
            <w:proofErr w:type="gramEnd"/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Строчная и заглавная буквы 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, з.»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rPr>
          <w:trHeight w:val="73"/>
        </w:trPr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</w:t>
            </w:r>
            <w:proofErr w:type="spellStart"/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  <w:proofErr w:type="spellEnd"/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б.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05E" w:rsidRPr="00AF505E" w:rsidTr="00272797">
        <w:tc>
          <w:tcPr>
            <w:tcW w:w="1134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F505E" w:rsidRPr="00AF505E" w:rsidRDefault="00AF505E" w:rsidP="00AF505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F505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Строчная и заглавная </w:t>
            </w:r>
            <w:proofErr w:type="spellStart"/>
            <w:r w:rsidRPr="00AF505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  <w:proofErr w:type="spellEnd"/>
            <w:r w:rsidRPr="00AF50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б»</w:t>
            </w:r>
          </w:p>
        </w:tc>
        <w:tc>
          <w:tcPr>
            <w:tcW w:w="1843" w:type="dxa"/>
          </w:tcPr>
          <w:p w:rsidR="00AF505E" w:rsidRPr="008E6805" w:rsidRDefault="00AF505E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: «Строчная и заглавная </w:t>
            </w:r>
            <w:proofErr w:type="spellStart"/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  <w:proofErr w:type="spellEnd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б.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</w:t>
            </w:r>
            <w:proofErr w:type="spellStart"/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spellEnd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д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Строчная и заглавная </w:t>
            </w:r>
            <w:proofErr w:type="spellStart"/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spellEnd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д»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Заглавная буква Д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, я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, я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Строчная и заглавная буквы </w:t>
            </w:r>
            <w:proofErr w:type="spellStart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  <w:proofErr w:type="gramStart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я</w:t>
            </w:r>
            <w:proofErr w:type="spellEnd"/>
            <w:proofErr w:type="gramEnd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» 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, я.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, г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, г»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Строчная буква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Буква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, ш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, ш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Письмо слогов и слов с изученными буквами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, ж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Строчная и заглавная </w:t>
            </w:r>
            <w:proofErr w:type="spellStart"/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</w:t>
            </w:r>
            <w:proofErr w:type="spellEnd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ж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Строчная буква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Й, й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, х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, х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, х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</w:t>
            </w:r>
            <w:proofErr w:type="gramStart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ю</w:t>
            </w:r>
            <w:proofErr w:type="spellEnd"/>
            <w:proofErr w:type="gramEnd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 «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, ю.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, ю.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, ц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 «Строчная и заглавная буквы </w:t>
            </w:r>
            <w:proofErr w:type="spellStart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</w:t>
            </w:r>
            <w:proofErr w:type="gramStart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ц</w:t>
            </w:r>
            <w:proofErr w:type="spellEnd"/>
            <w:proofErr w:type="gramEnd"/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гов и слов с буквами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, ц 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и другими изученными буквами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, э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, э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Строчная буква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, ф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Строчная и заглавная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, ф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Строчные буквы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, ъ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гов и слов с элементами букв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Ж, ж 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гов и слов с элементами букв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, и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гов и слов с элементами </w:t>
            </w:r>
            <w:proofErr w:type="spellStart"/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proofErr w:type="spellEnd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к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гов и слов с элементами букв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, м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DC2F6C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гов и слов с элементами </w:t>
            </w:r>
            <w:proofErr w:type="spellStart"/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ЛЕБУКВАРНЫЙ ПЕРИОД</w:t>
            </w:r>
          </w:p>
          <w:p w:rsidR="008E6805" w:rsidRPr="008E6805" w:rsidRDefault="008E6805" w:rsidP="008E680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ение письму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гов и слов с элементами </w:t>
            </w:r>
            <w:proofErr w:type="spellStart"/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</w:t>
            </w:r>
            <w:proofErr w:type="spellEnd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ц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Алфавит. Звуки и буквы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Буквы, обозначающие гласные и согласные звуки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 в слове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Парные согласные звуки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Буквы, обозначающие два звука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Письмо слов с буквами, обозначающими два звука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Мягкий знак (ь) – показатель мягкости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е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ъ 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с буквами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ъ</w:t>
            </w: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Письмо слов и предложений с изученными буквами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96 -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исьмо слов и предложений с изученными буквами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Обобщение по теме: «Письмо слов и предложений с изученными буквами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Списывание слов и предложений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Списывание слов и предложений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Письмо под диктовку слов, предложений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исьмо под диктовку слов, предложений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8E6805">
        <w:trPr>
          <w:trHeight w:val="184"/>
        </w:trPr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Письмо под диктовку слов, предложений и текстов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Оформление предложений в тексте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Списывание  предложений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Списывание связных предложений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8E6805">
        <w:trPr>
          <w:trHeight w:val="410"/>
        </w:trPr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Списывание текста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spellStart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proofErr w:type="spellEnd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ши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spellStart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proofErr w:type="spellEnd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ща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-</w:t>
            </w:r>
            <w:proofErr w:type="spellStart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</w:t>
            </w:r>
            <w:proofErr w:type="spellEnd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spellStart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к-чн</w:t>
            </w:r>
            <w:proofErr w:type="spellEnd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н</w:t>
            </w:r>
            <w:proofErr w:type="spellEnd"/>
            <w:r w:rsidRPr="00DC2F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 собственных.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Заглавная буква в именах собственных» 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Применение полученных знаний при правописании слов с изученными орфограммами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ша речь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 xml:space="preserve">Язык и речь 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946" w:type="dxa"/>
          </w:tcPr>
          <w:p w:rsidR="008E6805" w:rsidRPr="00DC2F6C" w:rsidRDefault="008E6805" w:rsidP="00DC2F6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Язык и речь»</w:t>
            </w:r>
          </w:p>
        </w:tc>
        <w:tc>
          <w:tcPr>
            <w:tcW w:w="1843" w:type="dxa"/>
          </w:tcPr>
          <w:p w:rsidR="008E6805" w:rsidRPr="00DC2F6C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кст, предложение, диалог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ова, слова, слова</w:t>
            </w:r>
            <w:r w:rsidRPr="008E6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…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Слово. Роль слов в речи.</w:t>
            </w:r>
          </w:p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/р</w:t>
            </w: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кста по рисунку и опорным словам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Вежливые слова. 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Слова однозначные и многозначные. Слова, близкие и противоположные по значению.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ово и слог. Ударение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Слово и слог. 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Слово и слог»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Перенос слов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еренос слов»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Ударение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Ударение». Р/р. Коллективное составление содержания основной части сказки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вуки и буквы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Звуки и буквы»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Русский алфавит, или Азбука 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Русский алфавит, или Азбука»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. </w:t>
            </w:r>
          </w:p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Буквы, обозначающие гласные звуки. 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Буквы е, ё, ю, я и их функции в слове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Слова с буквой э.</w:t>
            </w:r>
          </w:p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/р.</w:t>
            </w: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звёрнутого ответа на вопрос. 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 звуки.  Произношение ударного гласного звука в слове и его обозначение буквой на письме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Правило обозначения буквой безударного гласного звука в двусложных словах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Способы проверки написания буквы, обозначающей безударный гласный звук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слов с непроверяемой буквой безударного гласного звука. </w:t>
            </w:r>
          </w:p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/р</w:t>
            </w: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. Составление устного рассказа по рисунку и опорным словам.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диктант №1 по теме</w:t>
            </w: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 «Ударные и безударные гласные звуки»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</w:p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Буквы, обозначающие согласные звуки.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Буквы Й </w:t>
            </w:r>
            <w:proofErr w:type="spellStart"/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Твёрдые и мягкие согласные звуки 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Твёрдые и мягкие согласные звуки»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Обобщение по теме: «Твёрдые и мягкие согласные звуки»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Мягкий знак как показатель мягкости согласного звука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Мягкий знак как показатель мягкости согласного звука»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/р </w:t>
            </w: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Восстановление текста с нарушенным порядком предложений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онкие и глухие 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 звуки на конце слова.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Правило обозначения буквой парного по глухости-звонкости согласного звука на конце слова в двусложных словах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Способы проверки написания буквы, обозначающей парный по глухости-звонкости согласный звук</w:t>
            </w:r>
          </w:p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/р</w:t>
            </w: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. Работа с текстом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диктант №2 по теме</w:t>
            </w: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 «Согласные звонкие и глухие»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946" w:type="dxa"/>
          </w:tcPr>
          <w:p w:rsidR="008E6805" w:rsidRPr="00DC2F6C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Шипящие согласные звуки.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Буквосочетания </w:t>
            </w:r>
            <w:proofErr w:type="spellStart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к</w:t>
            </w:r>
            <w:proofErr w:type="spellEnd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н</w:t>
            </w:r>
            <w:proofErr w:type="spellEnd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чт.</w:t>
            </w: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Скороговорки»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Буквосочетания </w:t>
            </w:r>
            <w:proofErr w:type="spellStart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proofErr w:type="spellEnd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ши, </w:t>
            </w:r>
            <w:proofErr w:type="spellStart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proofErr w:type="spellEnd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ща, чу—</w:t>
            </w:r>
            <w:proofErr w:type="spellStart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</w:t>
            </w:r>
            <w:proofErr w:type="spellEnd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Буквосочетания </w:t>
            </w:r>
            <w:proofErr w:type="spellStart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proofErr w:type="spellEnd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ши, </w:t>
            </w:r>
            <w:proofErr w:type="spellStart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proofErr w:type="spellEnd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</w:t>
            </w:r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ща, чу—</w:t>
            </w:r>
            <w:proofErr w:type="spellStart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</w:t>
            </w:r>
            <w:proofErr w:type="spellEnd"/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/р</w:t>
            </w: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. Воспроизведение по памяти содержания русской народной сказки «Лиса и Журавль»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 диктант №3 по теме</w:t>
            </w: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 «Буквосочетания </w:t>
            </w:r>
            <w:proofErr w:type="spellStart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</w:t>
            </w:r>
            <w:proofErr w:type="spellEnd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ши, </w:t>
            </w:r>
            <w:proofErr w:type="spellStart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</w:t>
            </w:r>
            <w:proofErr w:type="spellEnd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ща, чу—</w:t>
            </w:r>
            <w:proofErr w:type="spellStart"/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у</w:t>
            </w:r>
            <w:proofErr w:type="spellEnd"/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Заглавная буква в словах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Заглавная буква в словах» </w:t>
            </w:r>
          </w:p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/р</w:t>
            </w: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. Составление ответов на вопросы; составление рассказа по рисунку.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805" w:rsidRPr="008E6805" w:rsidTr="00272797">
        <w:tc>
          <w:tcPr>
            <w:tcW w:w="1134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946" w:type="dxa"/>
          </w:tcPr>
          <w:p w:rsidR="008E6805" w:rsidRPr="008E6805" w:rsidRDefault="008E6805" w:rsidP="008E6805">
            <w:pPr>
              <w:pStyle w:val="af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«Сказочная страничка» (в названиях сказок — изученные правила письма).</w:t>
            </w:r>
          </w:p>
        </w:tc>
        <w:tc>
          <w:tcPr>
            <w:tcW w:w="1843" w:type="dxa"/>
          </w:tcPr>
          <w:p w:rsidR="008E6805" w:rsidRPr="008E6805" w:rsidRDefault="008E6805" w:rsidP="00DC2F6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2F6C" w:rsidRPr="007F5E58" w:rsidTr="00272797">
        <w:tc>
          <w:tcPr>
            <w:tcW w:w="1134" w:type="dxa"/>
          </w:tcPr>
          <w:p w:rsidR="00DC2F6C" w:rsidRPr="007F5E58" w:rsidRDefault="00DC2F6C" w:rsidP="008E680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6946" w:type="dxa"/>
          </w:tcPr>
          <w:p w:rsidR="00DC2F6C" w:rsidRPr="007F5E58" w:rsidRDefault="007F5E58" w:rsidP="008E680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изученного в 1 классе</w:t>
            </w:r>
          </w:p>
        </w:tc>
        <w:tc>
          <w:tcPr>
            <w:tcW w:w="1843" w:type="dxa"/>
          </w:tcPr>
          <w:p w:rsidR="00DC2F6C" w:rsidRPr="007F5E58" w:rsidRDefault="007F5E58" w:rsidP="00DC2F6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A274CA" w:rsidRPr="00A274CA" w:rsidRDefault="00A274CA" w:rsidP="00A274CA">
      <w:pPr>
        <w:pStyle w:val="a3"/>
        <w:tabs>
          <w:tab w:val="left" w:pos="0"/>
        </w:tabs>
        <w:rPr>
          <w:b/>
          <w:sz w:val="28"/>
          <w:szCs w:val="28"/>
        </w:rPr>
      </w:pPr>
    </w:p>
    <w:p w:rsidR="007D72FE" w:rsidRDefault="007D72FE" w:rsidP="00EE2E72">
      <w:pPr>
        <w:pStyle w:val="a3"/>
        <w:rPr>
          <w:sz w:val="28"/>
          <w:szCs w:val="28"/>
        </w:rPr>
      </w:pPr>
    </w:p>
    <w:p w:rsidR="00926BD7" w:rsidRDefault="00926BD7" w:rsidP="00926BD7">
      <w:pPr>
        <w:pStyle w:val="a3"/>
        <w:jc w:val="center"/>
        <w:rPr>
          <w:b/>
          <w:sz w:val="28"/>
          <w:szCs w:val="28"/>
        </w:rPr>
      </w:pPr>
      <w:r w:rsidRPr="00926BD7">
        <w:rPr>
          <w:b/>
          <w:sz w:val="28"/>
          <w:szCs w:val="28"/>
        </w:rPr>
        <w:t>2 класс</w:t>
      </w:r>
    </w:p>
    <w:tbl>
      <w:tblPr>
        <w:tblStyle w:val="af4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5"/>
        <w:gridCol w:w="6944"/>
        <w:gridCol w:w="1846"/>
      </w:tblGrid>
      <w:tr w:rsidR="00272797" w:rsidRPr="000E573A" w:rsidTr="00481689">
        <w:trPr>
          <w:trHeight w:val="1168"/>
        </w:trPr>
        <w:tc>
          <w:tcPr>
            <w:tcW w:w="1275" w:type="dxa"/>
            <w:tcBorders>
              <w:right w:val="single" w:sz="4" w:space="0" w:color="auto"/>
            </w:tcBorders>
          </w:tcPr>
          <w:p w:rsidR="00272797" w:rsidRPr="00E0199B" w:rsidRDefault="0027279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:rsidR="00272797" w:rsidRPr="00E0199B" w:rsidRDefault="0027279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Тема урока и раздела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272797" w:rsidRPr="00E0199B" w:rsidRDefault="00272797" w:rsidP="0027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92B44" w:rsidRPr="000E573A" w:rsidTr="00481689">
        <w:trPr>
          <w:trHeight w:val="144"/>
        </w:trPr>
        <w:tc>
          <w:tcPr>
            <w:tcW w:w="1275" w:type="dxa"/>
            <w:tcBorders>
              <w:right w:val="single" w:sz="4" w:space="0" w:color="auto"/>
            </w:tcBorders>
          </w:tcPr>
          <w:p w:rsidR="00A92B44" w:rsidRPr="00E0199B" w:rsidRDefault="00A92B44" w:rsidP="00A92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4" w:type="dxa"/>
            <w:tcBorders>
              <w:right w:val="single" w:sz="4" w:space="0" w:color="auto"/>
            </w:tcBorders>
          </w:tcPr>
          <w:p w:rsidR="00A92B44" w:rsidRPr="00E0199B" w:rsidRDefault="00A92B44" w:rsidP="0027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ша речь 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A92B44" w:rsidRPr="007E2526" w:rsidRDefault="00A92B44" w:rsidP="00A92B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5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  <w:tcBorders>
              <w:right w:val="single" w:sz="4" w:space="0" w:color="auto"/>
            </w:tcBorders>
          </w:tcPr>
          <w:p w:rsidR="0022352C" w:rsidRPr="00E0199B" w:rsidRDefault="0022352C" w:rsidP="00481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Виды речи.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C" w:rsidRPr="00E0199B" w:rsidRDefault="00A92B44" w:rsidP="00A9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по теме: «Виды речи».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</w:tcPr>
          <w:p w:rsidR="0022352C" w:rsidRPr="00E0199B" w:rsidRDefault="00A92B44" w:rsidP="00A9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4" w:type="dxa"/>
            <w:tcBorders>
              <w:right w:val="single" w:sz="4" w:space="0" w:color="auto"/>
            </w:tcBorders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Диалог и монолог.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22352C" w:rsidRPr="00E0199B" w:rsidRDefault="00A92B44" w:rsidP="00A9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2B44" w:rsidRPr="000E573A" w:rsidTr="00481689">
        <w:trPr>
          <w:trHeight w:val="144"/>
        </w:trPr>
        <w:tc>
          <w:tcPr>
            <w:tcW w:w="1275" w:type="dxa"/>
            <w:tcBorders>
              <w:right w:val="single" w:sz="4" w:space="0" w:color="auto"/>
            </w:tcBorders>
          </w:tcPr>
          <w:p w:rsidR="00A92B44" w:rsidRPr="00E0199B" w:rsidRDefault="00A92B44" w:rsidP="00481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4" w:type="dxa"/>
            <w:tcBorders>
              <w:right w:val="single" w:sz="4" w:space="0" w:color="auto"/>
            </w:tcBorders>
          </w:tcPr>
          <w:p w:rsidR="00A92B44" w:rsidRPr="00E0199B" w:rsidRDefault="00A92B44" w:rsidP="0027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ст 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A92B44" w:rsidRPr="00E0199B" w:rsidRDefault="00A92B44" w:rsidP="00A9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  <w:tcBorders>
              <w:right w:val="single" w:sz="4" w:space="0" w:color="auto"/>
            </w:tcBorders>
          </w:tcPr>
          <w:p w:rsidR="0022352C" w:rsidRPr="00E0199B" w:rsidRDefault="0022352C" w:rsidP="0048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</w:tcPr>
          <w:p w:rsidR="0022352C" w:rsidRPr="00E0199B" w:rsidRDefault="0022352C" w:rsidP="0027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Текст. Признаки текста: целостность, связность, законченность.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C" w:rsidRPr="00E0199B" w:rsidRDefault="00A92B44" w:rsidP="00A9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Текст. Тема и главная мысль текста. Заглавие.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C" w:rsidRPr="00E0199B" w:rsidRDefault="00A92B44" w:rsidP="00A9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Части текста.</w:t>
            </w:r>
          </w:p>
          <w:p w:rsidR="00481689" w:rsidRPr="00E0199B" w:rsidRDefault="00481689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689" w:rsidRPr="000E573A" w:rsidTr="00481689">
        <w:trPr>
          <w:trHeight w:val="144"/>
        </w:trPr>
        <w:tc>
          <w:tcPr>
            <w:tcW w:w="1275" w:type="dxa"/>
          </w:tcPr>
          <w:p w:rsidR="00481689" w:rsidRPr="00E0199B" w:rsidRDefault="00481689" w:rsidP="0048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</w:tcPr>
          <w:p w:rsidR="00481689" w:rsidRPr="00E0199B" w:rsidRDefault="00481689" w:rsidP="004816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жение</w:t>
            </w:r>
          </w:p>
        </w:tc>
        <w:tc>
          <w:tcPr>
            <w:tcW w:w="1846" w:type="dxa"/>
          </w:tcPr>
          <w:p w:rsidR="00481689" w:rsidRPr="007E2526" w:rsidRDefault="00481689" w:rsidP="002727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5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4" w:type="dxa"/>
          </w:tcPr>
          <w:p w:rsidR="0022352C" w:rsidRPr="00E0199B" w:rsidRDefault="0022352C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4" w:type="dxa"/>
          </w:tcPr>
          <w:p w:rsidR="0022352C" w:rsidRPr="00E0199B" w:rsidRDefault="0022352C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Наблюдение за значением предложений, различных по цели высказывания. Логическое ударение в предложении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4" w:type="dxa"/>
          </w:tcPr>
          <w:p w:rsidR="0022352C" w:rsidRPr="00E0199B" w:rsidRDefault="0022352C" w:rsidP="002727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наки препинания конца предложения.</w:t>
            </w:r>
          </w:p>
          <w:p w:rsidR="0022352C" w:rsidRPr="00E0199B" w:rsidRDefault="0022352C" w:rsidP="0027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4" w:type="dxa"/>
          </w:tcPr>
          <w:p w:rsidR="0022352C" w:rsidRPr="007E2526" w:rsidRDefault="0022352C" w:rsidP="002235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</w:t>
            </w: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е и сказуемое – главные члены предложения. 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акрепление по теме:</w:t>
            </w:r>
            <w:r w:rsidRPr="00E01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одлежащее и сказуемое – главные члены предложения»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944" w:type="dxa"/>
          </w:tcPr>
          <w:p w:rsidR="0022352C" w:rsidRPr="00E0199B" w:rsidRDefault="0022352C" w:rsidP="0027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ённые и нераспространённые предложения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4" w:type="dxa"/>
          </w:tcPr>
          <w:p w:rsidR="0022352C" w:rsidRPr="00E0199B" w:rsidRDefault="0022352C" w:rsidP="002727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 слов в предложении.</w:t>
            </w:r>
          </w:p>
          <w:p w:rsidR="0022352C" w:rsidRPr="00E0199B" w:rsidRDefault="0022352C" w:rsidP="00272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/р.  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Коллективное составление рассказа по репродукции картины И. С. Остроухова «Золотая осень»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4" w:type="dxa"/>
          </w:tcPr>
          <w:p w:rsidR="00481689" w:rsidRPr="007E2526" w:rsidRDefault="0022352C" w:rsidP="002235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бота №1 по теме: «Предложение»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689" w:rsidRPr="000E573A" w:rsidTr="00481689">
        <w:trPr>
          <w:trHeight w:val="144"/>
        </w:trPr>
        <w:tc>
          <w:tcPr>
            <w:tcW w:w="1275" w:type="dxa"/>
          </w:tcPr>
          <w:p w:rsidR="00481689" w:rsidRPr="00E0199B" w:rsidRDefault="00481689" w:rsidP="0048168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</w:tcPr>
          <w:p w:rsidR="00481689" w:rsidRPr="00E0199B" w:rsidRDefault="00481689" w:rsidP="004816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, слова, слова…</w:t>
            </w:r>
          </w:p>
        </w:tc>
        <w:tc>
          <w:tcPr>
            <w:tcW w:w="1846" w:type="dxa"/>
          </w:tcPr>
          <w:p w:rsidR="00481689" w:rsidRPr="00E0199B" w:rsidRDefault="00481689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Слово и его значение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481689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9</w:t>
            </w:r>
          </w:p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Слово и его значение»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20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21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ямое и переносное значения слов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22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Синонимы и антонимы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23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Синонимы и антонимы»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24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Работа со словарями синонимов и антонимов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25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>Р/р.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  Изложение текста по данным к нему вопросам. 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26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Родственные (однокоренные) слова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27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Корень слова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28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29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Выделение корня в однокоренных словах.</w:t>
            </w:r>
          </w:p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оварём однокоренных слов учебника. 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BC5CB1">
        <w:trPr>
          <w:trHeight w:val="933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30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Слог как минимальная произносительная единица. </w:t>
            </w:r>
          </w:p>
          <w:p w:rsidR="0022352C" w:rsidRPr="00BC5CB1" w:rsidRDefault="0022352C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Слогообразующая роль гласных звуков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31.</w:t>
            </w: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Ударение. Словесное и логическое ударение в предложении</w:t>
            </w:r>
            <w:r w:rsidRPr="00E01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32.</w:t>
            </w:r>
          </w:p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Работа с орфоэпическим словарём. Орфоэпические нормы современного русского литературного языка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33.</w:t>
            </w:r>
          </w:p>
        </w:tc>
        <w:tc>
          <w:tcPr>
            <w:tcW w:w="6944" w:type="dxa"/>
          </w:tcPr>
          <w:p w:rsidR="0022352C" w:rsidRPr="007E2526" w:rsidRDefault="0022352C" w:rsidP="0022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Перенос слов по слогам. 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34.</w:t>
            </w:r>
          </w:p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44" w:type="dxa"/>
          </w:tcPr>
          <w:p w:rsidR="0022352C" w:rsidRPr="00E0199B" w:rsidRDefault="0022352C" w:rsidP="00223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бота №2 по теме: «Слог. Ударение. Перенос слова».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52C" w:rsidRPr="000E573A" w:rsidTr="00481689">
        <w:trPr>
          <w:trHeight w:val="144"/>
        </w:trPr>
        <w:tc>
          <w:tcPr>
            <w:tcW w:w="1275" w:type="dxa"/>
          </w:tcPr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35.</w:t>
            </w:r>
          </w:p>
          <w:p w:rsidR="0022352C" w:rsidRPr="00E0199B" w:rsidRDefault="0022352C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44" w:type="dxa"/>
          </w:tcPr>
          <w:p w:rsidR="00481689" w:rsidRPr="007E2526" w:rsidRDefault="0022352C" w:rsidP="00A9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>Р/р.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  Составление рассказа по серии сюжетных рисунков, вопросам и опорным словам. </w:t>
            </w:r>
          </w:p>
        </w:tc>
        <w:tc>
          <w:tcPr>
            <w:tcW w:w="1846" w:type="dxa"/>
          </w:tcPr>
          <w:p w:rsidR="0022352C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689" w:rsidRPr="000E573A" w:rsidTr="00481689">
        <w:trPr>
          <w:trHeight w:val="144"/>
        </w:trPr>
        <w:tc>
          <w:tcPr>
            <w:tcW w:w="1275" w:type="dxa"/>
          </w:tcPr>
          <w:p w:rsidR="00481689" w:rsidRPr="00E0199B" w:rsidRDefault="00481689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44" w:type="dxa"/>
          </w:tcPr>
          <w:p w:rsidR="00481689" w:rsidRPr="00E0199B" w:rsidRDefault="00481689" w:rsidP="004816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и и буквы</w:t>
            </w:r>
          </w:p>
        </w:tc>
        <w:tc>
          <w:tcPr>
            <w:tcW w:w="1846" w:type="dxa"/>
          </w:tcPr>
          <w:p w:rsidR="00481689" w:rsidRPr="00E0199B" w:rsidRDefault="00481689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36.</w:t>
            </w:r>
          </w:p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211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37.</w:t>
            </w:r>
          </w:p>
        </w:tc>
        <w:tc>
          <w:tcPr>
            <w:tcW w:w="6944" w:type="dxa"/>
          </w:tcPr>
          <w:p w:rsidR="008E3E31" w:rsidRPr="007E2526" w:rsidRDefault="008E3E31" w:rsidP="00A9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Звуки и буквы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38.</w:t>
            </w:r>
          </w:p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бота №3 по теме: «Русский алфавит, или Азбука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39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/р. 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составление рассказа по 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ции картины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7E2526" w:rsidRDefault="008E3E31" w:rsidP="007E2526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Русский алфавит, или Азбука. Значение алфавита. 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41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. </w:t>
            </w:r>
          </w:p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42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Гласные звуки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43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ударного гласного звука в корне слова и его обозначение на письме. 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44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роизношение ударного гласного звука в корне слова и его обозначение на письме»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45.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оизношение безударного гласного звука в корне слова и его обозначение на письме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46.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веряемых и проверочных слов. 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47.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Особенности проверяемых и проверочных слов»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48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Способы проверки написания буквы, обозначающей безударный гласный звук в корне слова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49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Способы проверки написания буквы, обозначающей безударный гласный звук в корне слова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50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Способы проверки написания буквы, обозначающей безударный гласный звук в корне слова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51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 по теме: «Способы проверки написания буквы, обозначающей безударный гласный звук в </w:t>
            </w:r>
            <w:proofErr w:type="gram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52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б орфограмме.  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53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оверяемые  и непроверяемые орфограммы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54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Слова с непроверяемой буквой безударного гласного звука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55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Слова с непроверяемой буквой безударного гласного звука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56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ый диктант №1 по теме: «Правописание слов с безударным гласным звуком в корне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57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/р. 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составление рассказа по репродукции картины С.А.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Тутунова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 «Зима пришла. Детство». 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58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Согласные звуки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59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Согласный звук [й’] и буква «и краткое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60.</w:t>
            </w:r>
          </w:p>
        </w:tc>
        <w:tc>
          <w:tcPr>
            <w:tcW w:w="6944" w:type="dxa"/>
          </w:tcPr>
          <w:p w:rsidR="008E3E31" w:rsidRPr="007E2526" w:rsidRDefault="008E3E31" w:rsidP="007E2526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61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/р. 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составление рассказа по репродукции картины А.С. Степанова «Лоси» по опорным словам. Проект «И в шутку и всерьёз». 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62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Твёрдые и мягкие согласные звуки и буквы для их  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я</w:t>
            </w:r>
            <w:proofErr w:type="gram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Твёрдые и мягкие согласные звуки и буквы для их  обозначения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64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Мягкий знак (ь)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65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мягким знаком (ь) на конце и в середине перед согласным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66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оект «Пишем письмо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67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Буквосочетания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щн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нч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68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Орфоэпические нормы произношения слов с сочетаниями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, чт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69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очетаний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щн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нч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70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Проект «Рифма». 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71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Буквосочетания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—ши,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—ща, чу—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72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уквосочетаний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—ши,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—ща, чу—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73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 «Правописание буквосочетаний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—ши, 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—ща, чу—</w:t>
            </w:r>
            <w:proofErr w:type="spellStart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74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ый диктант №2 по теме: «Правописание буквосочетаний с шипящими звуками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288"/>
        </w:trPr>
        <w:tc>
          <w:tcPr>
            <w:tcW w:w="1275" w:type="dxa"/>
          </w:tcPr>
          <w:p w:rsidR="008E3E31" w:rsidRPr="00E0199B" w:rsidRDefault="008E3E31" w:rsidP="0048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 звуки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76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оизношение парного по глухости-звонкости согласного звука на конце слова и  в корне перед согласным и его обозначение буквой на письме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77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по теме: «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оизношение парного по глухости-звонкости согласного звука на конце слова и  в корне перед согласным и его обозначение буквой на письме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78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: «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оизношение парного по глухости-звонкости согласного звука на конце слова и  в корне перед согласным и его обозначение буквой на письме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79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о теме: «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оизношение парного по глухости-звонкости согласного звука на конце слова и  в корне перед согласным и его обозначение буквой на письме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80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81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по теме: «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82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по теме: «Особенности проверяемых и </w:t>
            </w: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рочных слов для правила обозначения буквой парного по глухости-звонкости согласного звука на конце слова и перед согласным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lastRenderedPageBreak/>
              <w:t>83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о теме: «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84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пособы проверки написания буквы, обозначающей парный по глухости-звонкости</w:t>
            </w:r>
          </w:p>
          <w:p w:rsidR="008E3E31" w:rsidRPr="00E0199B" w:rsidRDefault="008E3E31" w:rsidP="00A9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огласный звук, на конце слова или перед</w:t>
            </w:r>
          </w:p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огласным в корне: изменение формы слова, подбор однокоренного слова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85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по теме: «</w:t>
            </w: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пособы проверки написания буквы, обозначающей парный по глухости-звонкости</w:t>
            </w:r>
          </w:p>
          <w:p w:rsidR="008E3E31" w:rsidRPr="00E0199B" w:rsidRDefault="008E3E31" w:rsidP="00A9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огласный звук, на конце слова или перед</w:t>
            </w:r>
          </w:p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огласным в корне: изменение формы слова, подбор однокоренного слова</w:t>
            </w: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86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: «</w:t>
            </w: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пособы проверки написания буквы, обозначающей парный по глухости-звонкости</w:t>
            </w:r>
          </w:p>
          <w:p w:rsidR="008E3E31" w:rsidRPr="00E0199B" w:rsidRDefault="008E3E31" w:rsidP="00A9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огласный звук, на конце слова или перед</w:t>
            </w:r>
          </w:p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огласным в корне: изменение формы слова, подбор однокоренного слова</w:t>
            </w:r>
            <w:r w:rsidRPr="00E01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87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корне слова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88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Сопоставление правил обозначения буквами гласного звука в безударном слоге корня и парных по глухости-звонкости согласных на конце слова и в корне перед согласным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89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Фонетический разбор слов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90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ый диктант №3 по теме: «Правописание слов с парным по глухости-звонкости согласным на конце слова и перед согласным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91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/р. 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Составление поздравительной открытки; письменное изложение текста по вопросам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92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 (ь)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93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Разделительный мягкий знак (ь)»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94.</w:t>
            </w:r>
          </w:p>
        </w:tc>
        <w:tc>
          <w:tcPr>
            <w:tcW w:w="6944" w:type="dxa"/>
          </w:tcPr>
          <w:p w:rsidR="008E3E31" w:rsidRPr="00E0199B" w:rsidRDefault="008E3E31" w:rsidP="00A92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авило написания разделительного мягкого знака (ь) в словах.</w:t>
            </w:r>
          </w:p>
        </w:tc>
        <w:tc>
          <w:tcPr>
            <w:tcW w:w="1846" w:type="dxa"/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95.</w:t>
            </w:r>
          </w:p>
        </w:tc>
        <w:tc>
          <w:tcPr>
            <w:tcW w:w="6944" w:type="dxa"/>
            <w:tcBorders>
              <w:right w:val="single" w:sz="4" w:space="0" w:color="auto"/>
            </w:tcBorders>
          </w:tcPr>
          <w:p w:rsidR="008E3E31" w:rsidRPr="007E2526" w:rsidRDefault="008E3E31" w:rsidP="00A92B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бота №4 по теме: «Разделительный мягкий знак (ь)».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8E3E31" w:rsidRPr="00E0199B" w:rsidRDefault="00A92B44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689" w:rsidRPr="000E573A" w:rsidTr="00481689">
        <w:trPr>
          <w:trHeight w:val="144"/>
        </w:trPr>
        <w:tc>
          <w:tcPr>
            <w:tcW w:w="1275" w:type="dxa"/>
            <w:tcBorders>
              <w:right w:val="single" w:sz="4" w:space="0" w:color="auto"/>
            </w:tcBorders>
          </w:tcPr>
          <w:p w:rsidR="00481689" w:rsidRPr="00E0199B" w:rsidRDefault="00481689" w:rsidP="00481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</w:tcPr>
          <w:p w:rsidR="00481689" w:rsidRPr="00E0199B" w:rsidRDefault="00481689" w:rsidP="002727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сти речи 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481689" w:rsidRPr="00E0199B" w:rsidRDefault="00481689" w:rsidP="0048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  <w:tcBorders>
              <w:right w:val="single" w:sz="4" w:space="0" w:color="auto"/>
            </w:tcBorders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96.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</w:tcPr>
          <w:p w:rsidR="008E3E31" w:rsidRPr="00E0199B" w:rsidRDefault="008E3E31" w:rsidP="008E3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Части речи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8E3E31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97.</w:t>
            </w:r>
          </w:p>
        </w:tc>
        <w:tc>
          <w:tcPr>
            <w:tcW w:w="6944" w:type="dxa"/>
          </w:tcPr>
          <w:p w:rsidR="008E3E31" w:rsidRPr="00E0199B" w:rsidRDefault="008E3E31" w:rsidP="008E3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оотнесение слов-названий, вопросов, на которые они отвечают, с частями речи.</w:t>
            </w:r>
          </w:p>
        </w:tc>
        <w:tc>
          <w:tcPr>
            <w:tcW w:w="1846" w:type="dxa"/>
          </w:tcPr>
          <w:p w:rsidR="008E3E31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lastRenderedPageBreak/>
              <w:t>98.</w:t>
            </w:r>
          </w:p>
        </w:tc>
        <w:tc>
          <w:tcPr>
            <w:tcW w:w="6944" w:type="dxa"/>
          </w:tcPr>
          <w:p w:rsidR="008E3E31" w:rsidRPr="00E0199B" w:rsidRDefault="008E3E31" w:rsidP="008E3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>Имя существительное как часть речи.</w:t>
            </w:r>
          </w:p>
        </w:tc>
        <w:tc>
          <w:tcPr>
            <w:tcW w:w="1846" w:type="dxa"/>
          </w:tcPr>
          <w:p w:rsidR="008E3E31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99.</w:t>
            </w:r>
          </w:p>
        </w:tc>
        <w:tc>
          <w:tcPr>
            <w:tcW w:w="6944" w:type="dxa"/>
          </w:tcPr>
          <w:p w:rsidR="008E3E31" w:rsidRPr="00E0199B" w:rsidRDefault="008E3E31" w:rsidP="008E3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Значение и употребление имени существительного в речи.</w:t>
            </w:r>
          </w:p>
        </w:tc>
        <w:tc>
          <w:tcPr>
            <w:tcW w:w="1846" w:type="dxa"/>
          </w:tcPr>
          <w:p w:rsidR="008E3E31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E31" w:rsidRPr="000E573A" w:rsidTr="00481689">
        <w:trPr>
          <w:trHeight w:val="144"/>
        </w:trPr>
        <w:tc>
          <w:tcPr>
            <w:tcW w:w="1275" w:type="dxa"/>
          </w:tcPr>
          <w:p w:rsidR="008E3E31" w:rsidRPr="00E0199B" w:rsidRDefault="008E3E31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00.</w:t>
            </w:r>
          </w:p>
        </w:tc>
        <w:tc>
          <w:tcPr>
            <w:tcW w:w="6944" w:type="dxa"/>
          </w:tcPr>
          <w:p w:rsidR="008E3E31" w:rsidRPr="00E0199B" w:rsidRDefault="008E3E31" w:rsidP="008E3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Одушевлённые и неодушевлённые имена существительные.</w:t>
            </w:r>
          </w:p>
        </w:tc>
        <w:tc>
          <w:tcPr>
            <w:tcW w:w="1846" w:type="dxa"/>
          </w:tcPr>
          <w:p w:rsidR="008E3E31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01.</w:t>
            </w:r>
          </w:p>
        </w:tc>
        <w:tc>
          <w:tcPr>
            <w:tcW w:w="6944" w:type="dxa"/>
            <w:tcBorders>
              <w:right w:val="single" w:sz="4" w:space="0" w:color="auto"/>
            </w:tcBorders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Одушевлённые и неодушевлённые имена существительные».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02.</w:t>
            </w:r>
          </w:p>
        </w:tc>
        <w:tc>
          <w:tcPr>
            <w:tcW w:w="6944" w:type="dxa"/>
            <w:tcBorders>
              <w:right w:val="single" w:sz="4" w:space="0" w:color="auto"/>
            </w:tcBorders>
          </w:tcPr>
          <w:p w:rsidR="00DB760F" w:rsidRPr="00E0199B" w:rsidRDefault="00DB760F" w:rsidP="008E3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Обобщение по теме: «Одушевлённые и неодушевлённые имена существительные».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DB760F" w:rsidRPr="00E0199B" w:rsidRDefault="00834957" w:rsidP="00A9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03.</w:t>
            </w:r>
          </w:p>
        </w:tc>
        <w:tc>
          <w:tcPr>
            <w:tcW w:w="6944" w:type="dxa"/>
            <w:tcBorders>
              <w:right w:val="single" w:sz="4" w:space="0" w:color="auto"/>
            </w:tcBorders>
          </w:tcPr>
          <w:p w:rsidR="00DB760F" w:rsidRPr="00E0199B" w:rsidRDefault="00DB760F" w:rsidP="008E3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и нарицательные имена существительные 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DB760F" w:rsidRPr="00E0199B" w:rsidRDefault="00834957" w:rsidP="00A9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04.</w:t>
            </w:r>
          </w:p>
        </w:tc>
        <w:tc>
          <w:tcPr>
            <w:tcW w:w="6944" w:type="dxa"/>
            <w:tcBorders>
              <w:right w:val="single" w:sz="4" w:space="0" w:color="auto"/>
            </w:tcBorders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Заглавная буква в именах собственных. 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DB760F" w:rsidRPr="00E0199B" w:rsidRDefault="00834957" w:rsidP="00DB7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05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>Р/р.</w:t>
            </w: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Составление устного рассказа по репродукции картины В.М. Васнецова «Богатыри». 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06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</w:t>
            </w: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Заглавная буква в именах собственных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07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Обобщение по теме: «</w:t>
            </w: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Заглавная буква в именах собственных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08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Число имён существительных. Изменение существительных по числам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09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Имена существительные, употребляющиеся</w:t>
            </w:r>
          </w:p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только в одном числе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10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Обобщение по теме: «Число имён существительных»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11.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Повторение по теме: «Имя существительное»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12.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Обобщение по теме: «Имя существительное»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13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/р. </w:t>
            </w: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Работа с текстом. Подробное изложение повествовательного текста по данным вопросам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14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bCs/>
                <w:i/>
                <w:color w:val="231F20"/>
                <w:sz w:val="28"/>
                <w:szCs w:val="28"/>
                <w:lang w:eastAsia="en-US"/>
              </w:rPr>
              <w:t>Проверочная работа №5 по теме: «Имя существительное»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15.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>Глагол как часть речи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16.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Употребление глагола в речи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17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интаксическая функция глагола в предложении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18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/р. </w:t>
            </w: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оставление рассказа по репродукции картины А. К. Саврасова «Грачи прилетели»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19.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Число глагола. 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20.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Изменение глагола по числам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21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Правописание </w:t>
            </w: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частицы </w:t>
            </w:r>
            <w:r w:rsidRPr="00E0199B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не </w:t>
            </w: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 глаголом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7E2526">
        <w:trPr>
          <w:trHeight w:val="608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22.</w:t>
            </w:r>
          </w:p>
        </w:tc>
        <w:tc>
          <w:tcPr>
            <w:tcW w:w="6944" w:type="dxa"/>
          </w:tcPr>
          <w:p w:rsidR="007F5E58" w:rsidRPr="00E0199B" w:rsidRDefault="00DB760F" w:rsidP="00DB7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: «Число глагола. </w:t>
            </w:r>
            <w:r w:rsidRPr="00E0199B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Правописание </w:t>
            </w: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 xml:space="preserve">частицы </w:t>
            </w:r>
            <w:r w:rsidRPr="00E0199B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 xml:space="preserve">не </w:t>
            </w:r>
            <w:r w:rsidRPr="00E0199B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eastAsia="en-US"/>
              </w:rPr>
              <w:t>с глаголом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582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23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Обобщение по теме: «Глагол»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24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bCs/>
                <w:color w:val="231F20"/>
                <w:sz w:val="28"/>
                <w:szCs w:val="28"/>
                <w:lang w:eastAsia="en-US"/>
              </w:rPr>
              <w:t>Текст-повествование и роль в нём глаголов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25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/р. </w:t>
            </w: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Составление текста-повествования на предложенную тему, составление письменного ответа на один из вопросов к заданному тексту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lastRenderedPageBreak/>
              <w:t>126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рочная работа №6 по теме: «Глагол»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27.</w:t>
            </w:r>
          </w:p>
        </w:tc>
        <w:tc>
          <w:tcPr>
            <w:tcW w:w="6944" w:type="dxa"/>
          </w:tcPr>
          <w:p w:rsidR="00DB760F" w:rsidRPr="00E0199B" w:rsidRDefault="00DB760F" w:rsidP="007E25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ый диктант №1 по теме «Имя существительное. Глагол»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28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Cs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29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по теме: «Имя прилагательное как часть речи»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30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Значение имени прилагательного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31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Употребление имени прилагательного в речи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32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33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Синтаксическая функция имени прилагательного в предложении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34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ственное и множественное число имён прилагательных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35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имён прилагательных по числам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36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онятие о тексте-описании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37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Роль имён прилагательных в тексте-описании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38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/р. </w:t>
            </w:r>
            <w:r w:rsidRPr="00E019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ление текста - описания натюрморта по репродукции картины Ф.П. Толстого «Букет цветов, бабочка и птичка»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743"/>
        </w:trPr>
        <w:tc>
          <w:tcPr>
            <w:tcW w:w="1275" w:type="dxa"/>
          </w:tcPr>
          <w:p w:rsidR="00A92B44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39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Обобщение по теме: «Имя прилагательное»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40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рочная работа №7 по теме: «Имя прилагательное»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41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Cs/>
                <w:sz w:val="28"/>
                <w:szCs w:val="28"/>
              </w:rPr>
              <w:t>Местоимение как часть речи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42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местоимения и употребление его в речи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43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Р/р</w:t>
            </w:r>
            <w:r w:rsidRPr="00E019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оставление текста из предложений с нарушенной последовательностью повествования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516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44.</w:t>
            </w:r>
          </w:p>
        </w:tc>
        <w:tc>
          <w:tcPr>
            <w:tcW w:w="6944" w:type="dxa"/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Текст-рассуждение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60F" w:rsidRPr="000E573A" w:rsidTr="00481689">
        <w:trPr>
          <w:trHeight w:val="144"/>
        </w:trPr>
        <w:tc>
          <w:tcPr>
            <w:tcW w:w="1275" w:type="dxa"/>
          </w:tcPr>
          <w:p w:rsidR="00DB760F" w:rsidRPr="00E0199B" w:rsidRDefault="00DB760F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45.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DB760F" w:rsidRPr="00E0199B" w:rsidRDefault="00DB760F" w:rsidP="00DB7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рочная работа №8 «Местоимение».</w:t>
            </w:r>
          </w:p>
        </w:tc>
        <w:tc>
          <w:tcPr>
            <w:tcW w:w="1846" w:type="dxa"/>
          </w:tcPr>
          <w:p w:rsidR="00DB760F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  <w:tcBorders>
              <w:bottom w:val="single" w:sz="4" w:space="0" w:color="auto"/>
            </w:tcBorders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46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едлоги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  <w:tcBorders>
              <w:top w:val="single" w:sz="4" w:space="0" w:color="auto"/>
            </w:tcBorders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47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Cs/>
                <w:sz w:val="28"/>
                <w:szCs w:val="28"/>
              </w:rPr>
              <w:t>Роль предлогов в речи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48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Наиболее употребительные предлоги. Функции предлогов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49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авописание предлогов с именами существительными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50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бота №9 по теме «Предлоги»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0" w:hanging="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51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2 по теме: «Части речи»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0" w:hanging="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52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оект «В словари – за частями речи».</w:t>
            </w:r>
          </w:p>
          <w:p w:rsidR="00481689" w:rsidRPr="00E0199B" w:rsidRDefault="00481689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689" w:rsidRPr="000E573A" w:rsidTr="00481689">
        <w:trPr>
          <w:trHeight w:val="144"/>
        </w:trPr>
        <w:tc>
          <w:tcPr>
            <w:tcW w:w="1275" w:type="dxa"/>
          </w:tcPr>
          <w:p w:rsidR="00481689" w:rsidRPr="00E0199B" w:rsidRDefault="00481689" w:rsidP="00481689">
            <w:pPr>
              <w:pStyle w:val="a3"/>
              <w:ind w:left="0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6944" w:type="dxa"/>
          </w:tcPr>
          <w:p w:rsidR="00481689" w:rsidRPr="00E0199B" w:rsidRDefault="00481689" w:rsidP="004816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</w:t>
            </w:r>
          </w:p>
        </w:tc>
        <w:tc>
          <w:tcPr>
            <w:tcW w:w="1846" w:type="dxa"/>
          </w:tcPr>
          <w:p w:rsidR="00481689" w:rsidRPr="00E0199B" w:rsidRDefault="00481689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53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Виды речи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54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  <w:tcBorders>
              <w:bottom w:val="single" w:sz="4" w:space="0" w:color="auto"/>
            </w:tcBorders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lastRenderedPageBreak/>
              <w:t>155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Члены предложения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  <w:tcBorders>
              <w:top w:val="single" w:sz="4" w:space="0" w:color="auto"/>
            </w:tcBorders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56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57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58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еренос слов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59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с безударными гласными. 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60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арными согласными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61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военными согласными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62.</w:t>
            </w:r>
          </w:p>
        </w:tc>
        <w:tc>
          <w:tcPr>
            <w:tcW w:w="6944" w:type="dxa"/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643"/>
        </w:trPr>
        <w:tc>
          <w:tcPr>
            <w:tcW w:w="1275" w:type="dxa"/>
            <w:tcBorders>
              <w:bottom w:val="single" w:sz="4" w:space="0" w:color="auto"/>
            </w:tcBorders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63.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A92B44" w:rsidRPr="00E0199B" w:rsidRDefault="00834957" w:rsidP="0083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  <w:tcBorders>
              <w:top w:val="single" w:sz="4" w:space="0" w:color="auto"/>
            </w:tcBorders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64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Одушевлённые и неодушевлённые имена существительные.</w:t>
            </w:r>
            <w:r w:rsidRPr="00E01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65.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Имя прилагательное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66.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834957" w:rsidRPr="00E0199B" w:rsidRDefault="00834957" w:rsidP="008349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0199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динственное и множественное число</w:t>
            </w:r>
          </w:p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ён прилагательных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  <w:tcBorders>
              <w:bottom w:val="single" w:sz="4" w:space="0" w:color="auto"/>
            </w:tcBorders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67.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Глагол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  <w:tcBorders>
              <w:top w:val="single" w:sz="4" w:space="0" w:color="auto"/>
            </w:tcBorders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68.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Местоимение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144"/>
        </w:trPr>
        <w:tc>
          <w:tcPr>
            <w:tcW w:w="1275" w:type="dxa"/>
            <w:tcBorders>
              <w:bottom w:val="single" w:sz="4" w:space="0" w:color="auto"/>
            </w:tcBorders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69.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Предлоги.</w:t>
            </w:r>
          </w:p>
        </w:tc>
        <w:tc>
          <w:tcPr>
            <w:tcW w:w="1846" w:type="dxa"/>
          </w:tcPr>
          <w:p w:rsidR="00834957" w:rsidRPr="00E0199B" w:rsidRDefault="00834957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957" w:rsidRPr="000E573A" w:rsidTr="00481689">
        <w:trPr>
          <w:trHeight w:val="312"/>
        </w:trPr>
        <w:tc>
          <w:tcPr>
            <w:tcW w:w="1275" w:type="dxa"/>
            <w:tcBorders>
              <w:top w:val="single" w:sz="4" w:space="0" w:color="auto"/>
            </w:tcBorders>
          </w:tcPr>
          <w:p w:rsidR="00834957" w:rsidRPr="00E0199B" w:rsidRDefault="00834957" w:rsidP="004816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E0199B">
              <w:rPr>
                <w:sz w:val="28"/>
                <w:szCs w:val="28"/>
              </w:rPr>
              <w:t>170.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834957" w:rsidRPr="00E0199B" w:rsidRDefault="00834957" w:rsidP="008349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редлогов с именами существительными. </w:t>
            </w:r>
          </w:p>
        </w:tc>
        <w:tc>
          <w:tcPr>
            <w:tcW w:w="1846" w:type="dxa"/>
          </w:tcPr>
          <w:p w:rsidR="00834957" w:rsidRPr="00E0199B" w:rsidRDefault="00481689" w:rsidP="0027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E2526" w:rsidRPr="00751DAC" w:rsidRDefault="007E2526" w:rsidP="007E2526">
      <w:pPr>
        <w:spacing w:after="0"/>
        <w:jc w:val="both"/>
        <w:rPr>
          <w:sz w:val="28"/>
          <w:szCs w:val="28"/>
        </w:rPr>
      </w:pPr>
    </w:p>
    <w:p w:rsidR="00834957" w:rsidRDefault="00137FF8" w:rsidP="00C75C6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F8">
        <w:rPr>
          <w:rFonts w:ascii="Times New Roman" w:hAnsi="Times New Roman" w:cs="Times New Roman"/>
          <w:b/>
          <w:sz w:val="28"/>
          <w:szCs w:val="28"/>
        </w:rPr>
        <w:t>3класс</w:t>
      </w:r>
    </w:p>
    <w:p w:rsidR="007E2526" w:rsidRPr="00137FF8" w:rsidRDefault="007E2526" w:rsidP="00C75C6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6"/>
        <w:gridCol w:w="18"/>
        <w:gridCol w:w="6920"/>
        <w:gridCol w:w="8"/>
        <w:gridCol w:w="9"/>
        <w:gridCol w:w="1850"/>
      </w:tblGrid>
      <w:tr w:rsidR="007E2526" w:rsidRPr="003B65BB" w:rsidTr="007E2526">
        <w:trPr>
          <w:trHeight w:val="516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137FF8" w:rsidRDefault="007E2526" w:rsidP="00137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8">
              <w:rPr>
                <w:rFonts w:ascii="Times New Roman" w:hAnsi="Times New Roman"/>
                <w:sz w:val="28"/>
                <w:szCs w:val="28"/>
              </w:rPr>
              <w:t>Номер урока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2526" w:rsidRPr="00137FF8" w:rsidRDefault="007E2526" w:rsidP="00137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8">
              <w:rPr>
                <w:rFonts w:ascii="Times New Roman" w:hAnsi="Times New Roman"/>
                <w:sz w:val="28"/>
                <w:szCs w:val="28"/>
              </w:rPr>
              <w:t>Тема урока и раздел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7E2526" w:rsidRPr="00137FF8" w:rsidRDefault="007E2526" w:rsidP="00137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top w:val="nil"/>
              <w:right w:val="single" w:sz="4" w:space="0" w:color="auto"/>
            </w:tcBorders>
          </w:tcPr>
          <w:p w:rsidR="007E2526" w:rsidRPr="003B65BB" w:rsidRDefault="007E2526" w:rsidP="00F8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7" w:type="dxa"/>
            <w:gridSpan w:val="3"/>
            <w:tcBorders>
              <w:top w:val="nil"/>
              <w:right w:val="single" w:sz="4" w:space="0" w:color="auto"/>
            </w:tcBorders>
          </w:tcPr>
          <w:p w:rsidR="007E2526" w:rsidRPr="003B65BB" w:rsidRDefault="007E2526" w:rsidP="00137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5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зык и речь </w:t>
            </w:r>
          </w:p>
        </w:tc>
        <w:tc>
          <w:tcPr>
            <w:tcW w:w="1850" w:type="dxa"/>
            <w:tcBorders>
              <w:top w:val="nil"/>
              <w:right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C7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Наша речь и наш язык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C7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Наша речь и наш язык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2526" w:rsidRPr="00C75C68" w:rsidRDefault="007E2526" w:rsidP="00C7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2526" w:rsidRPr="00C75C68" w:rsidRDefault="007E2526" w:rsidP="0013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ст. Предложение. Словосочетание 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C7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</w:tcBorders>
          </w:tcPr>
          <w:p w:rsidR="007E2526" w:rsidRPr="00C75C68" w:rsidRDefault="007E2526" w:rsidP="0013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C7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Типы текстов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C7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едложение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7E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C7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C7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. Коллективное составление небольшого рассказа по репродукции картины К.Е.Маковского «Дети, бегущие от грозы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C7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 xml:space="preserve">Виды предложений по интонации </w:t>
            </w:r>
            <w:r w:rsidRPr="00C75C68">
              <w:rPr>
                <w:rFonts w:ascii="Times New Roman" w:hAnsi="Times New Roman" w:cs="Times New Roman"/>
                <w:i/>
                <w:sz w:val="28"/>
                <w:szCs w:val="28"/>
              </w:rPr>
              <w:t>Входной контроль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C7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Виды предложений»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C7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едложения с обращением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C7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 xml:space="preserve">Главные и второстепенные члены предложения.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6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673BD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C746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аспространённые и нераспространённые предложения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C746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остое и сложное предложения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C746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 xml:space="preserve">Запятая внутри сложного предложения. 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096"/>
        </w:trPr>
        <w:tc>
          <w:tcPr>
            <w:tcW w:w="1274" w:type="dxa"/>
            <w:gridSpan w:val="2"/>
          </w:tcPr>
          <w:p w:rsidR="007E2526" w:rsidRPr="00C75C68" w:rsidRDefault="007E2526" w:rsidP="00C746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  <w:p w:rsidR="007E2526" w:rsidRPr="00C75C68" w:rsidRDefault="007E2526" w:rsidP="00C746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7" w:type="dxa"/>
            <w:gridSpan w:val="3"/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. </w:t>
            </w:r>
          </w:p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. Коллективное составление небольшого рассказа по репродукции картины В.Д. Поленова «Золотая осень»</w:t>
            </w:r>
          </w:p>
        </w:tc>
        <w:tc>
          <w:tcPr>
            <w:tcW w:w="1850" w:type="dxa"/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37" w:type="dxa"/>
            <w:gridSpan w:val="3"/>
            <w:tcBorders>
              <w:right w:val="single" w:sz="4" w:space="0" w:color="auto"/>
            </w:tcBorders>
          </w:tcPr>
          <w:p w:rsidR="007E2526" w:rsidRPr="00C75C68" w:rsidRDefault="007E2526" w:rsidP="00C746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1 по разделу «</w:t>
            </w:r>
            <w:r w:rsidRPr="00C75C68">
              <w:rPr>
                <w:rFonts w:ascii="Times New Roman" w:hAnsi="Times New Roman" w:cs="Times New Roman"/>
                <w:bCs/>
                <w:sz w:val="28"/>
                <w:szCs w:val="28"/>
              </w:rPr>
              <w:t>Текст. Предложение. Словосочетание»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7E2526" w:rsidRPr="00C75C68" w:rsidRDefault="007E2526" w:rsidP="00C75C68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7E2526" w:rsidRPr="003920F8" w:rsidTr="007E2526">
        <w:trPr>
          <w:trHeight w:val="144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C7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37" w:type="dxa"/>
            <w:gridSpan w:val="3"/>
            <w:tcBorders>
              <w:right w:val="single" w:sz="4" w:space="0" w:color="auto"/>
            </w:tcBorders>
          </w:tcPr>
          <w:p w:rsidR="007E2526" w:rsidRPr="00C75C68" w:rsidRDefault="007E2526" w:rsidP="0013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ово в языке и речи 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7E2526" w:rsidRPr="003B65BB" w:rsidTr="007E2526">
        <w:trPr>
          <w:trHeight w:val="607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137F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ое значение слова. Однозначные и многозначные слова.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418"/>
        </w:trPr>
        <w:tc>
          <w:tcPr>
            <w:tcW w:w="1274" w:type="dxa"/>
            <w:gridSpan w:val="2"/>
          </w:tcPr>
          <w:p w:rsidR="007E2526" w:rsidRPr="007E2526" w:rsidRDefault="007E2526" w:rsidP="007E2526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8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Синонимы и антонимы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монимы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20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 и словосочетание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21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Фразеологизмы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22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/>
                <w:sz w:val="28"/>
                <w:szCs w:val="28"/>
              </w:rPr>
              <w:t>Р/р. Подробное изложение с языковым анализом текст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23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24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 xml:space="preserve">Р/р.Составление предложений и текста по репродукции картины </w:t>
            </w:r>
            <w:proofErr w:type="spellStart"/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.Т.Хруцкого</w:t>
            </w:r>
            <w:proofErr w:type="spellEnd"/>
            <w:r w:rsidRPr="00C75C68">
              <w:rPr>
                <w:rFonts w:ascii="Times New Roman" w:hAnsi="Times New Roman" w:cs="Times New Roman"/>
                <w:sz w:val="28"/>
                <w:szCs w:val="28"/>
              </w:rPr>
              <w:t xml:space="preserve"> «Цветы и плоды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25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Части речи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26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мя числительное. Проверочная работа №2 по теме «Части речи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27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днокоренные слов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556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28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Слог, звуки и буквы. Гласные звуки и буквы для их обозначения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415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2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Согласные звуки и буквы для их обозначения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420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30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31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Разделительный мягкий знак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260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32.</w:t>
            </w:r>
          </w:p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оверочный диктант №1 по теме «Слово в языке и речи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33.</w:t>
            </w:r>
          </w:p>
        </w:tc>
        <w:tc>
          <w:tcPr>
            <w:tcW w:w="6937" w:type="dxa"/>
            <w:gridSpan w:val="3"/>
            <w:tcBorders>
              <w:right w:val="single" w:sz="4" w:space="0" w:color="auto"/>
            </w:tcBorders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оект №1 «Рассказ о слове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920F8" w:rsidTr="007E2526">
        <w:trPr>
          <w:trHeight w:val="144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E26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37" w:type="dxa"/>
            <w:gridSpan w:val="3"/>
            <w:tcBorders>
              <w:right w:val="single" w:sz="4" w:space="0" w:color="auto"/>
            </w:tcBorders>
          </w:tcPr>
          <w:p w:rsidR="007E2526" w:rsidRPr="00C75C68" w:rsidRDefault="007E2526" w:rsidP="00E26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став слова 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34.</w:t>
            </w:r>
          </w:p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37" w:type="dxa"/>
            <w:gridSpan w:val="3"/>
            <w:tcBorders>
              <w:right w:val="single" w:sz="4" w:space="0" w:color="auto"/>
            </w:tcBorders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Корень слова.</w:t>
            </w:r>
          </w:p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днокоренные слова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412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35.</w:t>
            </w:r>
          </w:p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Чередование согласных в корне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277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36.</w:t>
            </w:r>
          </w:p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Сложные слов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211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37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Формы слова. Окончание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417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38.</w:t>
            </w:r>
          </w:p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Формы слова. Окончание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3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Формы слова. Окончание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7E2526" w:rsidRDefault="007E2526" w:rsidP="007E2526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40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бобщение по теме: «Формы слова. Окончание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41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lastRenderedPageBreak/>
              <w:t>42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риставка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43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137F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бобщение по теме: «Приставка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44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 xml:space="preserve">Суффикс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45.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Суффикс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46.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 Сочинение по картине А.А. Рылова «В голубом просторе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47.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</w:tcBorders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снова слов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48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бобщение знаний о составе слова. Разбор слова по составу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4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3 по теме «Состав слова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50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. Подробное изложение повествовательного текста с языковым анализом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51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оект №2 «Семья слов».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52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53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и гласными в корне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54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равописание слов с безударными гласными в корне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55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бобщение по теме: «Правописание слов с безударными гласными в корне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56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E260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Слова старославянского происхождения и их «следы» в русском языке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57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арными по глухости – звонкости согласными на конце слов и перед согласными в корне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58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равописание слов с парными по глухости – звонкости согласными на конце слов и перед согласными в корне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5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Правописание слов с парными по глухости – звонкости согласными на конце слов и перед согласными в корне».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60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бобщение по теме: «Правописание слов с парными по глухости – звонкости согласными на конце слов и перед согласными в корне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61.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с непроизносимыми согласными в корне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62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равописание слов с непроизносимыми согласными в корне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63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: «Правописание слов с непроизносимыми согласными в корне»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64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бобщение по теме: «Правописание слов с непроизносимыми согласными в корне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65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военными согласным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66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Правописание слов с удвоенными согласными».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lastRenderedPageBreak/>
              <w:t>67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 Составление текста по репродукции картины В.М. Васнецова «Снегурочка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241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68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и приставок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6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равописание суффиксов и приставок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70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: «Правописание суффиксов и приставок»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71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бобщение по теме: «Правописание суффиксов и приставок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72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73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равописание приставок и предлогов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74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596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бобщение по теме: «Правописание приставок и предлогов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75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596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1 по теме «Правописание частей слова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288"/>
        </w:trPr>
        <w:tc>
          <w:tcPr>
            <w:tcW w:w="1274" w:type="dxa"/>
            <w:gridSpan w:val="2"/>
          </w:tcPr>
          <w:p w:rsidR="007E2526" w:rsidRPr="00C75C68" w:rsidRDefault="007E2526" w:rsidP="007E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2526" w:rsidRPr="00C75C68" w:rsidRDefault="007E2526" w:rsidP="00596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зделительным твёрдым знаком (ъ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77.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596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равописание слов с разделительным твёрдым знаком (ъ)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78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596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Правописание слов с разделительным твёрдым знаком (ъ)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jc w:val="center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7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596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бобщение по теме: «Правописание слов с разделительным твёрдым знаком (ъ)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80.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</w:tcBorders>
          </w:tcPr>
          <w:p w:rsidR="007E2526" w:rsidRPr="00C75C68" w:rsidRDefault="007E2526" w:rsidP="00596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/р. Изложение повествовательного деформированного текста по самостоятельно составленному плану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2526" w:rsidRPr="00C75C68" w:rsidRDefault="007E2526" w:rsidP="00596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2526" w:rsidRPr="00C75C68" w:rsidRDefault="007E2526" w:rsidP="0013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сти речи </w:t>
            </w:r>
          </w:p>
        </w:tc>
        <w:tc>
          <w:tcPr>
            <w:tcW w:w="1850" w:type="dxa"/>
            <w:tcBorders>
              <w:bottom w:val="single" w:sz="4" w:space="0" w:color="auto"/>
              <w:right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81.</w:t>
            </w:r>
          </w:p>
        </w:tc>
        <w:tc>
          <w:tcPr>
            <w:tcW w:w="6937" w:type="dxa"/>
            <w:gridSpan w:val="3"/>
            <w:tcBorders>
              <w:right w:val="single" w:sz="4" w:space="0" w:color="auto"/>
            </w:tcBorders>
          </w:tcPr>
          <w:p w:rsidR="007E2526" w:rsidRPr="00C75C68" w:rsidRDefault="007E2526" w:rsidP="00596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и речи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82.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596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асти речи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83.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2526" w:rsidRPr="00C75C68" w:rsidRDefault="007E2526" w:rsidP="005967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имён существительных в реч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84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13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душевлённые и неодушевлённые  имена существительные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85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. Подробное изложение по самостоятельно составленному плану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86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тельные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87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авописание имён собственных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88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оект №3 «Тайна имени»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8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зменение имён существительных по числам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90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, имеющие форму одного числ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91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мужского род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lastRenderedPageBreak/>
              <w:t>92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женского род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93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среднего род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94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бщего род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95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Мягкий знак (ь) после шипящих на конце имён существительных женского рода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96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 Подробное изложение повествовательного текста. Составление устного рассказа по серии картинок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97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оверочный диктант №2 по теме «Число и род имён существительных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98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зменение имён существительных по падежам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9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пределение падежа, в котором употреблено имя существительное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00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Неизменяемые имена существительные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01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 Сочинение по картине И.Я. Билибина «Иван – царевич и лягушка – квакушка».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413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02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менительный падеж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421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03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401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04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Дательный падеж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417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05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Винительный падеж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281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06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Творительный падеж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07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едложный падеж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417"/>
        </w:trPr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7E2526" w:rsidRPr="00C75C68" w:rsidRDefault="007E2526" w:rsidP="00442A45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08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Начальная форма имени существительного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0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существительного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10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 xml:space="preserve">Р/р Сочинение по картине К.Ф. </w:t>
            </w:r>
            <w:proofErr w:type="spellStart"/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Юона</w:t>
            </w:r>
            <w:proofErr w:type="spellEnd"/>
            <w:r w:rsidRPr="00C75C68">
              <w:rPr>
                <w:rFonts w:ascii="Times New Roman" w:hAnsi="Times New Roman" w:cs="Times New Roman"/>
                <w:sz w:val="28"/>
                <w:szCs w:val="28"/>
              </w:rPr>
              <w:t xml:space="preserve"> «Конец зимы. Полдень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11.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оект №4 «Зимняя» страничка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12.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оверочный диктант №3 по теме «Имя существительное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920F8" w:rsidTr="007E2526">
        <w:trPr>
          <w:trHeight w:val="144"/>
        </w:trPr>
        <w:tc>
          <w:tcPr>
            <w:tcW w:w="1256" w:type="dxa"/>
            <w:tcBorders>
              <w:right w:val="single" w:sz="4" w:space="0" w:color="auto"/>
            </w:tcBorders>
          </w:tcPr>
          <w:p w:rsidR="007E2526" w:rsidRPr="00C75C68" w:rsidRDefault="007E2526" w:rsidP="0044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55" w:type="dxa"/>
            <w:gridSpan w:val="4"/>
            <w:tcBorders>
              <w:right w:val="single" w:sz="4" w:space="0" w:color="auto"/>
            </w:tcBorders>
          </w:tcPr>
          <w:p w:rsidR="007E2526" w:rsidRPr="00C75C68" w:rsidRDefault="007E2526" w:rsidP="0013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мя прилагательное 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13.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имён прилагательных. Связь имени прилагательного  с именем существительным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14.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оль имён прилагательных в предложении и тексте. Синтаксическая функция имени прилагательного в предложении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686"/>
        </w:trPr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7E2526" w:rsidRPr="00C75C68" w:rsidRDefault="007E2526" w:rsidP="00442A45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15.</w:t>
            </w:r>
          </w:p>
          <w:p w:rsidR="007E2526" w:rsidRPr="00C75C68" w:rsidRDefault="007E2526" w:rsidP="00137FF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Художественное и научное описание. Использование прилагательных в тексте описании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16.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</w:tcBorders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. Составление текста-описания растения в научном стиле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17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. Сопоставление содержания и выразительных средств в искусствоведческом тексте и в репродукции М.А. Врубеля «Царевна – Лебедь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429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18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442A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од имён прилагательных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lastRenderedPageBreak/>
              <w:t>11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родам в единственном числе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5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20.</w:t>
            </w:r>
          </w:p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13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висимость рода имени прилагательного от формы рода имени существительного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21.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</w:tcBorders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одовые окончания имён прилагательных (-</w:t>
            </w:r>
            <w:proofErr w:type="spellStart"/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, -ой, -</w:t>
            </w:r>
            <w:proofErr w:type="spellStart"/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251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22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Число имён прилагательных. Изменение имён прилагательных по числам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23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висимость формы числа имени прилагательного от формы числа имени существительного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24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адеж имён прилагательных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25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падежам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26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2 по теме «Имя прилагательное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27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Начальная форма имени прилагательного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28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2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 Составление сочинения-отзыва по репродукции картины А.А. Серова «Девочка с персиками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</w:pPr>
            <w:r w:rsidRPr="00C75C68">
              <w:rPr>
                <w:rFonts w:ascii="Times New Roman" w:hAnsi="Times New Roman" w:cs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30.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</w:tcBorders>
          </w:tcPr>
          <w:p w:rsidR="007E2526" w:rsidRPr="00C75C68" w:rsidRDefault="007E2526" w:rsidP="0013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оект №5 «Имена прилагательные в загадках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526" w:rsidRPr="003920F8" w:rsidTr="007E2526">
        <w:trPr>
          <w:trHeight w:val="144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075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20" w:type="dxa"/>
            <w:tcBorders>
              <w:left w:val="single" w:sz="4" w:space="0" w:color="auto"/>
              <w:right w:val="single" w:sz="4" w:space="0" w:color="auto"/>
            </w:tcBorders>
          </w:tcPr>
          <w:p w:rsidR="007E2526" w:rsidRPr="00C75C68" w:rsidRDefault="007E2526" w:rsidP="0013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тоимение </w:t>
            </w:r>
          </w:p>
        </w:tc>
        <w:tc>
          <w:tcPr>
            <w:tcW w:w="18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55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31.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Личные местоимения 1-го, 2-го и 3-го лица. Личные местоимения единственного и множественного числ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553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32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од местоимений 3-го лица единственного числа. Изменение личных местоимений 3-го лица в единственном числе по родам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33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местоимений. Р/р Составление письма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EE553B" w:rsidRDefault="007E2526" w:rsidP="00EE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34.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</w:tcBorders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4 по теме: «Местоимение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553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35.</w:t>
            </w:r>
          </w:p>
        </w:tc>
        <w:tc>
          <w:tcPr>
            <w:tcW w:w="6937" w:type="dxa"/>
            <w:gridSpan w:val="3"/>
            <w:tcBorders>
              <w:right w:val="single" w:sz="4" w:space="0" w:color="auto"/>
            </w:tcBorders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глаголов в речи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36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Число глаголов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37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числам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560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38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Изменение глаголов по числам». Р/р Составление текста по сюжетным рисункам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3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Начальная (неопределённая) форма глагола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553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40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Глагольные  вопросы: что делать? и что сделать?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EE553B" w:rsidRDefault="007E2526" w:rsidP="00EE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31F20"/>
                <w:sz w:val="28"/>
                <w:szCs w:val="28"/>
                <w:lang w:eastAsia="en-US"/>
              </w:rPr>
            </w:pPr>
            <w:r w:rsidRPr="00EE553B">
              <w:rPr>
                <w:rFonts w:ascii="Times New Roman" w:hAnsi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41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Число глаголов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42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числам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257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43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Времена глаголов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44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Времена глаголов. 2-е лицо глаголов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45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46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\р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553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47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оль глаголов в прошедшем времен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553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lastRenderedPageBreak/>
              <w:t>148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одовые окончания глаголов (-а, -о)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49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. Составление предложений и текста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50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0" w:hanging="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51.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равописание частицы НЕ с глаголами»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267"/>
        </w:trPr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pStyle w:val="a3"/>
              <w:ind w:left="0" w:hanging="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52.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53.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</w:tcBorders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54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5 по теме «Глагол»</w:t>
            </w:r>
          </w:p>
        </w:tc>
        <w:tc>
          <w:tcPr>
            <w:tcW w:w="1850" w:type="dxa"/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55.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</w:tcBorders>
          </w:tcPr>
          <w:p w:rsidR="007E2526" w:rsidRPr="00C75C68" w:rsidRDefault="007E2526" w:rsidP="007E25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3 по теме «Части речи»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920F8" w:rsidTr="007E2526">
        <w:trPr>
          <w:trHeight w:val="144"/>
        </w:trPr>
        <w:tc>
          <w:tcPr>
            <w:tcW w:w="12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2526" w:rsidRPr="00C75C68" w:rsidRDefault="007E2526" w:rsidP="00C75C6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9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2526" w:rsidRPr="00C75C68" w:rsidRDefault="007E2526" w:rsidP="007E2526">
            <w:pPr>
              <w:pStyle w:val="a3"/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C75C68">
              <w:rPr>
                <w:b/>
                <w:i/>
                <w:sz w:val="28"/>
                <w:szCs w:val="28"/>
              </w:rPr>
              <w:t>Повторение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</w:tcPr>
          <w:p w:rsidR="007E2526" w:rsidRPr="00EE553B" w:rsidRDefault="007E2526" w:rsidP="00EE553B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EE553B">
              <w:rPr>
                <w:i/>
                <w:sz w:val="28"/>
                <w:szCs w:val="28"/>
              </w:rPr>
              <w:t>15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 xml:space="preserve">156. </w:t>
            </w:r>
          </w:p>
        </w:tc>
        <w:tc>
          <w:tcPr>
            <w:tcW w:w="69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57.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. Обучающее изложение</w:t>
            </w:r>
          </w:p>
        </w:tc>
        <w:tc>
          <w:tcPr>
            <w:tcW w:w="1850" w:type="dxa"/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58.</w:t>
            </w:r>
          </w:p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Виды предложений.</w:t>
            </w:r>
          </w:p>
        </w:tc>
        <w:tc>
          <w:tcPr>
            <w:tcW w:w="1850" w:type="dxa"/>
          </w:tcPr>
          <w:p w:rsidR="007E2526" w:rsidRPr="00EE553B" w:rsidRDefault="007E2526" w:rsidP="00EE55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59.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о слове, предложении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60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404"/>
        </w:trPr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61.</w:t>
            </w:r>
          </w:p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426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526" w:rsidRPr="007E2526" w:rsidRDefault="007E2526" w:rsidP="007E2526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62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E2526" w:rsidRPr="00EE553B" w:rsidRDefault="007E2526" w:rsidP="00EE55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63.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Закрепление и применение знаний о правописании безударных гласных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427"/>
        </w:trPr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64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Правописание значимых частей слов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65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существительного</w:t>
            </w:r>
          </w:p>
        </w:tc>
        <w:tc>
          <w:tcPr>
            <w:tcW w:w="1850" w:type="dxa"/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66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C75C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. Изложение повествовательного текста по коллективно составленному плану</w:t>
            </w:r>
          </w:p>
        </w:tc>
        <w:tc>
          <w:tcPr>
            <w:tcW w:w="1850" w:type="dxa"/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553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417"/>
        </w:trPr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7E2526" w:rsidRPr="00C75C68" w:rsidRDefault="007E2526" w:rsidP="00C75C6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 xml:space="preserve">167. 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1850" w:type="dxa"/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68.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</w:t>
            </w:r>
          </w:p>
        </w:tc>
        <w:tc>
          <w:tcPr>
            <w:tcW w:w="1850" w:type="dxa"/>
          </w:tcPr>
          <w:p w:rsidR="007E2526" w:rsidRPr="00EE553B" w:rsidRDefault="007E2526" w:rsidP="00EE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31F20"/>
                <w:sz w:val="28"/>
                <w:szCs w:val="28"/>
                <w:lang w:eastAsia="en-US"/>
              </w:rPr>
            </w:pPr>
            <w:r w:rsidRPr="00EE553B">
              <w:rPr>
                <w:rFonts w:ascii="Times New Roman" w:hAnsi="Times New Roman"/>
                <w:color w:val="231F20"/>
                <w:sz w:val="28"/>
                <w:szCs w:val="28"/>
                <w:lang w:eastAsia="en-US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 xml:space="preserve">169. </w:t>
            </w:r>
          </w:p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37" w:type="dxa"/>
            <w:gridSpan w:val="3"/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Р/р Сочинение «Почему я жду летних каникул»</w:t>
            </w:r>
          </w:p>
        </w:tc>
        <w:tc>
          <w:tcPr>
            <w:tcW w:w="1850" w:type="dxa"/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526" w:rsidRPr="003B65BB" w:rsidTr="007E2526">
        <w:trPr>
          <w:trHeight w:val="144"/>
        </w:trPr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7E2526" w:rsidRPr="00C75C68" w:rsidRDefault="007E2526" w:rsidP="00137FF8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C75C68">
              <w:rPr>
                <w:sz w:val="28"/>
                <w:szCs w:val="28"/>
              </w:rPr>
              <w:t>170.</w:t>
            </w:r>
          </w:p>
        </w:tc>
        <w:tc>
          <w:tcPr>
            <w:tcW w:w="6937" w:type="dxa"/>
            <w:gridSpan w:val="3"/>
          </w:tcPr>
          <w:p w:rsidR="007E2526" w:rsidRPr="00C75C68" w:rsidRDefault="007E2526" w:rsidP="000753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C68">
              <w:rPr>
                <w:rFonts w:ascii="Times New Roman" w:hAnsi="Times New Roman" w:cs="Times New Roman"/>
                <w:sz w:val="28"/>
                <w:szCs w:val="28"/>
              </w:rPr>
              <w:t>Обобщающий урок года</w:t>
            </w:r>
          </w:p>
        </w:tc>
        <w:tc>
          <w:tcPr>
            <w:tcW w:w="1850" w:type="dxa"/>
          </w:tcPr>
          <w:p w:rsidR="007E2526" w:rsidRPr="00EE553B" w:rsidRDefault="007E2526" w:rsidP="00EE5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5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34957" w:rsidRDefault="00EE553B" w:rsidP="00EE55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9B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6946"/>
        <w:gridCol w:w="1843"/>
      </w:tblGrid>
      <w:tr w:rsidR="00852A2C" w:rsidTr="00E0199B">
        <w:trPr>
          <w:trHeight w:val="50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Тема урока и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52A2C" w:rsidTr="00E0199B">
        <w:trPr>
          <w:trHeight w:val="50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A2C" w:rsidRDefault="00852A2C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A2C" w:rsidRDefault="00852A2C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A2C" w:rsidRDefault="00852A2C">
            <w:pPr>
              <w:spacing w:after="0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852A2C" w:rsidTr="00E0199B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 w:rsidP="00852A2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852A2C" w:rsidTr="00E0199B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Наша речь и наш язы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E0199B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Текст. Признаки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E0199B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Типы текс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E0199B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Подробное изложение повествовательного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tabs>
                <w:tab w:val="left" w:pos="407"/>
                <w:tab w:val="center" w:pos="109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E0199B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E0199B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E0199B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эмоциональной окрас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E0199B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7E2526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бращ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E0199B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E0199B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E0199B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1 по разделу «Повтор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E0199B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 w:rsidP="00852A2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едставление о предложениях с однородными член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вязь однородных членов в предложении:</w:t>
            </w:r>
          </w:p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и помощи интонации перечисления, при помощи союзов (и, а, но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едложения с однородными членами</w:t>
            </w:r>
          </w:p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без союзов и с союзами и, а, н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Запятая между однородными членами, соединёнными союз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/р. Составление рассказа  по репродукции картины И.И. Левитана «Золотая осень» и данному пла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азличение простых и сложных предлож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2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азличение сложного предложения и простого предложения с однородными членами.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оюзы в сложном предложении. Знаки препинания в сложных предложен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р. Письменное изложе</w:t>
            </w: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ние повеств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го текста по самостоятель</w:t>
            </w: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но составленному пла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2 по разделу «Предложе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 w:rsidP="00852A2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в языке и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2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Многозначные слова. Прямое и переносное значение слов. Заимствованные слова. Устаревшие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инонимы, антонимы, омони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Фразеологиз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2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Значимые части сло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2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азличение однокоренных слов и различных форм одного и того же сло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2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2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 гласным</w:t>
            </w:r>
          </w:p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в слове, с парным по глухости-звонкости</w:t>
            </w:r>
          </w:p>
          <w:p w:rsidR="00852A2C" w:rsidRPr="00852A2C" w:rsidRDefault="00E0199B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м, с непроизно</w:t>
            </w:r>
            <w:r w:rsidR="00852A2C" w:rsidRPr="00852A2C">
              <w:rPr>
                <w:rFonts w:ascii="Times New Roman" w:hAnsi="Times New Roman" w:cs="Times New Roman"/>
                <w:sz w:val="28"/>
                <w:szCs w:val="28"/>
              </w:rPr>
              <w:t>симым согласны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2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авописание двойных согласных в слов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3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суффик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-</w:t>
            </w:r>
            <w:proofErr w:type="spellStart"/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 и –</w:t>
            </w:r>
            <w:proofErr w:type="spellStart"/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3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зделительными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твёрдым (ъ) и мягким (ь) зна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3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</w:t>
            </w:r>
            <w:r w:rsidR="00390D78">
              <w:rPr>
                <w:rFonts w:ascii="Times New Roman" w:hAnsi="Times New Roman" w:cs="Times New Roman"/>
                <w:b/>
                <w:sz w:val="28"/>
                <w:szCs w:val="28"/>
              </w:rPr>
              <w:t>ктант №1 по теме «Состав с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34.</w:t>
            </w:r>
          </w:p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Части речи, деление ча</w:t>
            </w:r>
            <w:r w:rsidR="00E0199B">
              <w:rPr>
                <w:rFonts w:ascii="Times New Roman" w:hAnsi="Times New Roman" w:cs="Times New Roman"/>
                <w:sz w:val="28"/>
                <w:szCs w:val="28"/>
              </w:rPr>
              <w:t>стей речи на самостоя</w:t>
            </w: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тельные и служебны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5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7E2526" w:rsidRDefault="00852A2C" w:rsidP="007E2526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3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мя существительное, имя прилагательно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5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3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Глаго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2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3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мя числительное, местоим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38.</w:t>
            </w:r>
          </w:p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3 по р</w:t>
            </w:r>
            <w:r w:rsidR="00390D78">
              <w:rPr>
                <w:rFonts w:ascii="Times New Roman" w:hAnsi="Times New Roman" w:cs="Times New Roman"/>
                <w:b/>
                <w:sz w:val="28"/>
                <w:szCs w:val="28"/>
              </w:rPr>
              <w:t>азделу «Слово в языке и реч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3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Сочинение - отзыв по репродукции картины В.М. Васнецова «Иван Царевич на Сером волк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7E2526" w:rsidRDefault="00852A2C" w:rsidP="007E2526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4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Наречие.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852A2C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4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8F" w:rsidRPr="007E2526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Наречие. Значение и употребление в ре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9438F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8F" w:rsidRPr="00852A2C" w:rsidRDefault="00E9438F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8F" w:rsidRPr="00E9438F" w:rsidRDefault="00E9438F" w:rsidP="00E9438F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существите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8F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4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пределение падежа, в котором употреблено имя существительно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4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Начальная форма имени существитель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4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азличение падежных и смысловых (синтаксических) вопро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4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Имена существительные, которые употребляются в одной форм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4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 -е склонение имён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уществи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4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ён существительных 1-го скло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4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Составление сочинения по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и картины художника А. А. Пластова «Первый снег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4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2 -е склонение имён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уществи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5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ён существительных 2-го склон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4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5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3-е склонение имён существи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5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ён существительных 3-го склон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5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Подробное изложение повествовательного текста по самостоятельно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ному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0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пособы проверки безударных падежных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кончаний имён существи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5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5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одительный падеж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5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Родительный падеж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5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5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Дательный падеж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6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Дательный падеж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6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бобщение по теме: «Дательный падеж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6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Творительный падеж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6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авописание имён существительных в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творительном падеже, оканчивающихся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на шипящий и 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6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едложный падеж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6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редложный падеж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6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имён</w:t>
            </w:r>
          </w:p>
          <w:p w:rsidR="00852A2C" w:rsidRPr="007E2526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х во всех падеж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6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равописание безударных окончаний имён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уществительных во всех падежах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Правописание безударных окончаний имён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х во всех падежах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E0199B">
              <w:rPr>
                <w:rFonts w:ascii="Times New Roman" w:hAnsi="Times New Roman" w:cs="Times New Roman"/>
                <w:sz w:val="28"/>
                <w:szCs w:val="28"/>
              </w:rPr>
              <w:t>по теме: «Правописание безудар</w:t>
            </w: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ных окончаний имён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уществительных во всех падежах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окончаний имён существительных во всех падежах.</w:t>
            </w:r>
            <w:r w:rsidRPr="00852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ежный контрол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Р/р. Составление сочинения-отзыва по репродукции картины художника В. А. Тропинина «Кружевница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склонении имён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уществительных во множественном чис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менительный паде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одительный падеж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Винительный падеж одушевлённых имён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уществи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№2 по теме «Имя существительно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Дательный, творительный, предложный падеж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ён существи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оект «Говорите правильно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существительном.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Подробное изложение повествовательного текста по самостоятельно</w:t>
            </w:r>
          </w:p>
          <w:p w:rsidR="00E9438F" w:rsidRPr="007E2526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оставленному пла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38F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8F" w:rsidRPr="00852A2C" w:rsidRDefault="00E9438F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8F" w:rsidRPr="00E9438F" w:rsidRDefault="00E9438F" w:rsidP="00E9438F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прилагате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8F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8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в речи. Словообразование имён прилага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8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од и число имён прилагательных. Изменение прилагательных по числам, по род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8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Начальная форма имён прилага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8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Сочинение-описание по личным наблюдениям на тему «Моя любимая игруш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8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зменение по падежам имён прилагательных в единственном чис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8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Составление текста-рассуждения по репродукции картины В. Серова «Мика Морозов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8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мужского и среднего рода в единственном</w:t>
            </w:r>
          </w:p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чис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8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менительный падеж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8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одительный падеж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9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Дательный падеж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9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менительный, винительный, родительный падеж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9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Творительный и предложный падеж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9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кончания имён прилагательных мужского</w:t>
            </w:r>
          </w:p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 среднего рода в каждом из падеж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9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E0199B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р. Выборочное изложе</w:t>
            </w:r>
            <w:r w:rsidR="00852A2C" w:rsidRPr="00852A2C">
              <w:rPr>
                <w:rFonts w:ascii="Times New Roman" w:hAnsi="Times New Roman" w:cs="Times New Roman"/>
                <w:sz w:val="28"/>
                <w:szCs w:val="28"/>
              </w:rPr>
              <w:t>ние повествовательного текста с элементами опис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9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оект «Имена прилагательные в „Сказке о рыбаке и рыбке“ А. С. Пушки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9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женского р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9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е падеж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9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E0199B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, датель</w:t>
            </w:r>
            <w:r w:rsidR="00852A2C" w:rsidRPr="00852A2C">
              <w:rPr>
                <w:rFonts w:ascii="Times New Roman" w:hAnsi="Times New Roman" w:cs="Times New Roman"/>
                <w:sz w:val="28"/>
                <w:szCs w:val="28"/>
              </w:rPr>
              <w:t>ный, творительный и предложный падеж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9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E0199B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Родительный, датель</w:t>
            </w: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ный, творительный и предложный падеж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10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Письмо по памяти сравнительного описательного тек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lastRenderedPageBreak/>
              <w:t>10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кон</w:t>
            </w:r>
            <w:r w:rsidR="00E0199B">
              <w:rPr>
                <w:rFonts w:ascii="Times New Roman" w:hAnsi="Times New Roman" w:cs="Times New Roman"/>
                <w:sz w:val="28"/>
                <w:szCs w:val="28"/>
              </w:rPr>
              <w:t>чания имён прилагательных множе</w:t>
            </w: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твенного числа в каждом из падеж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10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Составление текста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о репродукции картины Н. К. Рериха «Заморские гост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10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7E2526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10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одительный и предложный падеж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7E2526">
        <w:trPr>
          <w:trHeight w:val="3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10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Дательный и творительный падеж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7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10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Нормы правильного согласования имён прилагательных и имён существительных в ре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10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прилагатель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10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ён прилагатель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10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№3 по теме «Имя прилагательно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  <w:r w:rsidRPr="00852A2C">
              <w:rPr>
                <w:sz w:val="28"/>
                <w:szCs w:val="28"/>
              </w:rPr>
              <w:t>1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Составление устного сообщения о своих впечатлениях, связанных с восприятием репродукции картины</w:t>
            </w:r>
          </w:p>
          <w:p w:rsidR="00E9438F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. Э. Грабаря «Февральская лазур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38F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8F" w:rsidRPr="00852A2C" w:rsidRDefault="00E9438F">
            <w:pPr>
              <w:pStyle w:val="a3"/>
              <w:spacing w:line="256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8F" w:rsidRPr="00E9438F" w:rsidRDefault="00E9438F" w:rsidP="00E9438F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им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8F" w:rsidRPr="00E0199B" w:rsidRDefault="00E9438F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E9438F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852A2C" w:rsidRPr="00852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Личные местоимения 1, 2, 3-го лица единственного и множественного числа. Роль личных местоимений в ре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клонение личных местоимений 1 и 2-го</w:t>
            </w:r>
          </w:p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лица единственного и множественного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клонение личных местоимений 3-го лица</w:t>
            </w:r>
          </w:p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единственного и множественного чис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кончания личных местоимений в косвенных форм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авописани</w:t>
            </w:r>
            <w:r w:rsidR="00E9438F">
              <w:rPr>
                <w:rFonts w:ascii="Times New Roman" w:hAnsi="Times New Roman" w:cs="Times New Roman"/>
                <w:sz w:val="28"/>
                <w:szCs w:val="28"/>
              </w:rPr>
              <w:t>е косвенных форм личных местои</w:t>
            </w: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мений, раздельное написание местоимений с предлог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20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личных местои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4 по теме «Личные местоимени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8F" w:rsidRPr="00852A2C" w:rsidRDefault="00852A2C" w:rsidP="007E2526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r w:rsidR="00E9438F">
              <w:rPr>
                <w:rFonts w:ascii="Times New Roman" w:hAnsi="Times New Roman" w:cs="Times New Roman"/>
                <w:sz w:val="28"/>
                <w:szCs w:val="28"/>
              </w:rPr>
              <w:t>р. Подробное изложение повество</w:t>
            </w: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вательного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9438F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38F" w:rsidTr="00852A2C">
        <w:trPr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8F" w:rsidRPr="00852A2C" w:rsidRDefault="00E9438F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8F" w:rsidRPr="00E9438F" w:rsidRDefault="00E9438F" w:rsidP="00E9438F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8F" w:rsidRPr="00E0199B" w:rsidRDefault="00E9438F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Значение глаголов в языке и ре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Время глаголов. Изменение глаголов по времен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2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Неопределённая форма глагол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Неопределённая форма глагол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бобщение по теме: «Неопределённая форма глагол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Письменное изложение по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амостоятельно составленному пла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зменение глаголов в настоящем и будущем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времени по лицам и числ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Лица и числа глагол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Глаголы, которые не употребляются в форме 1-го лица настоящего и будущего време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2-е лицо глаголов. Правописание окончаний глаголов во 2-м лице настоящего и будущего времени в единственном чис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hanging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Сочинение по репродукции картины И. И. Левитана «Весна. Большая вод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пряжение глаголов в настоящем времени. Спряжение глаголов в будущем време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Личные окончания </w:t>
            </w:r>
            <w:proofErr w:type="spellStart"/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 голов І и ІІ спря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с безударными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личными оконча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Правописание глаголов с безударными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личными окончаниям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Правописание глаголов с безударными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личными окончаниям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бобщение по теме: «Правописание глаголов с безударными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личными окончаниям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І и ІІ спряжения глаголов с безударными личными оконча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2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Способы определения І и ІІ спряжения глаголов с безударными личными окончаниям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бобщение по теме: «Способы определения І и ІІ спряжения глаголов с безударными личными окончаниям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Возвратные глагол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авописание возвратных глаголов в настоящем и будущем време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авописание -</w:t>
            </w:r>
            <w:proofErr w:type="spellStart"/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 в возвратных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глагол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2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Р/р. Подробное изложение деформированного </w:t>
            </w:r>
            <w:r w:rsidRPr="00852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ствовательного тек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рошедшего времени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о родам и числ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авописание родовых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кончаний глаголов в прошедшем времени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 суффиксов глагол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Составление текста на спортивную тему по выбору уча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Морфологический разбор глаголов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бобщение по теме: «Морфологический разбор глаголов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№4 по теме «Глагол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7E2526">
        <w:trPr>
          <w:trHeight w:val="4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A2C" w:rsidRPr="00852A2C" w:rsidRDefault="00852A2C" w:rsidP="007E2526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199B" w:rsidRPr="00852A2C" w:rsidRDefault="00E0199B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р. Подробное изложе</w:t>
            </w:r>
            <w:r w:rsidR="00852A2C" w:rsidRPr="00852A2C">
              <w:rPr>
                <w:rFonts w:ascii="Times New Roman" w:hAnsi="Times New Roman" w:cs="Times New Roman"/>
                <w:sz w:val="28"/>
                <w:szCs w:val="28"/>
              </w:rPr>
              <w:t>ние повествовательного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99B" w:rsidTr="00E0199B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99B" w:rsidRPr="00852A2C" w:rsidRDefault="00E0199B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199B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99B" w:rsidRPr="00E0199B" w:rsidRDefault="00E0199B" w:rsidP="00E0199B">
            <w:pPr>
              <w:pStyle w:val="af2"/>
              <w:spacing w:line="256" w:lineRule="auto"/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Язык и реч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Предложение и словосочет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Сочинение на тему «Мои впечатления от картины И.И. Шишкина «Рож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Р/р. Изложение повествовательного текста по цитатному пла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Имя прилагательно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E0199B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р. Изложение повест</w:t>
            </w:r>
            <w:r w:rsidR="00852A2C" w:rsidRPr="00852A2C">
              <w:rPr>
                <w:rFonts w:ascii="Times New Roman" w:hAnsi="Times New Roman" w:cs="Times New Roman"/>
                <w:sz w:val="28"/>
                <w:szCs w:val="28"/>
              </w:rPr>
              <w:t xml:space="preserve">вовательного текс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Нареч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Глаго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Спряжение глаго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E0199B">
        <w:trPr>
          <w:trHeight w:val="3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2A2C" w:rsidTr="00852A2C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ind w:lef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A2C" w:rsidRPr="00852A2C" w:rsidRDefault="00852A2C">
            <w:pPr>
              <w:pStyle w:val="af2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A2C">
              <w:rPr>
                <w:rFonts w:ascii="Times New Roman" w:hAnsi="Times New Roman" w:cs="Times New Roman"/>
                <w:sz w:val="28"/>
                <w:szCs w:val="28"/>
              </w:rPr>
              <w:t>Обобщение по теме: «Части реч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2C" w:rsidRPr="00E0199B" w:rsidRDefault="00E0199B" w:rsidP="00E0199B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52A2C" w:rsidRDefault="00852A2C" w:rsidP="00390D78">
      <w:pPr>
        <w:spacing w:after="0"/>
        <w:ind w:firstLine="709"/>
        <w:jc w:val="both"/>
        <w:rPr>
          <w:sz w:val="28"/>
          <w:lang w:eastAsia="en-US"/>
        </w:rPr>
      </w:pPr>
    </w:p>
    <w:sectPr w:rsidR="00852A2C" w:rsidSect="00335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E2" w:rsidRDefault="003A1AE2" w:rsidP="00DF447B">
      <w:pPr>
        <w:spacing w:after="0" w:line="240" w:lineRule="auto"/>
      </w:pPr>
      <w:r>
        <w:separator/>
      </w:r>
    </w:p>
  </w:endnote>
  <w:endnote w:type="continuationSeparator" w:id="0">
    <w:p w:rsidR="003A1AE2" w:rsidRDefault="003A1AE2" w:rsidP="00DF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E2" w:rsidRDefault="003A1AE2" w:rsidP="00DF447B">
      <w:pPr>
        <w:spacing w:after="0" w:line="240" w:lineRule="auto"/>
      </w:pPr>
      <w:r>
        <w:separator/>
      </w:r>
    </w:p>
  </w:footnote>
  <w:footnote w:type="continuationSeparator" w:id="0">
    <w:p w:rsidR="003A1AE2" w:rsidRDefault="003A1AE2" w:rsidP="00DF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2476"/>
        </w:tabs>
        <w:ind w:left="3196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</w:abstractNum>
  <w:abstractNum w:abstractNumId="4">
    <w:nsid w:val="00000006"/>
    <w:multiLevelType w:val="singleLevel"/>
    <w:tmpl w:val="93AE089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">
    <w:nsid w:val="00000009"/>
    <w:multiLevelType w:val="singleLevel"/>
    <w:tmpl w:val="E426045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>
    <w:nsid w:val="008A5085"/>
    <w:multiLevelType w:val="hybridMultilevel"/>
    <w:tmpl w:val="AF7A7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37664"/>
    <w:multiLevelType w:val="hybridMultilevel"/>
    <w:tmpl w:val="5088ECE4"/>
    <w:lvl w:ilvl="0" w:tplc="6A82974E">
      <w:start w:val="1"/>
      <w:numFmt w:val="decimal"/>
      <w:lvlText w:val="%1."/>
      <w:lvlJc w:val="left"/>
      <w:pPr>
        <w:ind w:left="9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1A3832">
      <w:start w:val="1"/>
      <w:numFmt w:val="upperRoman"/>
      <w:lvlText w:val="%2."/>
      <w:lvlJc w:val="left"/>
      <w:pPr>
        <w:ind w:left="1068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BD6FBBC">
      <w:numFmt w:val="bullet"/>
      <w:lvlText w:val="•"/>
      <w:lvlJc w:val="left"/>
      <w:pPr>
        <w:ind w:left="2218" w:hanging="720"/>
      </w:pPr>
      <w:rPr>
        <w:rFonts w:hint="default"/>
        <w:lang w:val="ru-RU" w:eastAsia="en-US" w:bidi="ar-SA"/>
      </w:rPr>
    </w:lvl>
    <w:lvl w:ilvl="3" w:tplc="FC9A5776">
      <w:numFmt w:val="bullet"/>
      <w:lvlText w:val="•"/>
      <w:lvlJc w:val="left"/>
      <w:pPr>
        <w:ind w:left="3367" w:hanging="720"/>
      </w:pPr>
      <w:rPr>
        <w:rFonts w:hint="default"/>
        <w:lang w:val="ru-RU" w:eastAsia="en-US" w:bidi="ar-SA"/>
      </w:rPr>
    </w:lvl>
    <w:lvl w:ilvl="4" w:tplc="E2463070">
      <w:numFmt w:val="bullet"/>
      <w:lvlText w:val="•"/>
      <w:lvlJc w:val="left"/>
      <w:pPr>
        <w:ind w:left="4516" w:hanging="720"/>
      </w:pPr>
      <w:rPr>
        <w:rFonts w:hint="default"/>
        <w:lang w:val="ru-RU" w:eastAsia="en-US" w:bidi="ar-SA"/>
      </w:rPr>
    </w:lvl>
    <w:lvl w:ilvl="5" w:tplc="A3A0D664">
      <w:numFmt w:val="bullet"/>
      <w:lvlText w:val="•"/>
      <w:lvlJc w:val="left"/>
      <w:pPr>
        <w:ind w:left="5665" w:hanging="720"/>
      </w:pPr>
      <w:rPr>
        <w:rFonts w:hint="default"/>
        <w:lang w:val="ru-RU" w:eastAsia="en-US" w:bidi="ar-SA"/>
      </w:rPr>
    </w:lvl>
    <w:lvl w:ilvl="6" w:tplc="4CEEC6F2">
      <w:numFmt w:val="bullet"/>
      <w:lvlText w:val="•"/>
      <w:lvlJc w:val="left"/>
      <w:pPr>
        <w:ind w:left="6814" w:hanging="720"/>
      </w:pPr>
      <w:rPr>
        <w:rFonts w:hint="default"/>
        <w:lang w:val="ru-RU" w:eastAsia="en-US" w:bidi="ar-SA"/>
      </w:rPr>
    </w:lvl>
    <w:lvl w:ilvl="7" w:tplc="AD76124C">
      <w:numFmt w:val="bullet"/>
      <w:lvlText w:val="•"/>
      <w:lvlJc w:val="left"/>
      <w:pPr>
        <w:ind w:left="7963" w:hanging="720"/>
      </w:pPr>
      <w:rPr>
        <w:rFonts w:hint="default"/>
        <w:lang w:val="ru-RU" w:eastAsia="en-US" w:bidi="ar-SA"/>
      </w:rPr>
    </w:lvl>
    <w:lvl w:ilvl="8" w:tplc="34785652">
      <w:numFmt w:val="bullet"/>
      <w:lvlText w:val="•"/>
      <w:lvlJc w:val="left"/>
      <w:pPr>
        <w:ind w:left="9112" w:hanging="7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447B"/>
    <w:rsid w:val="00075392"/>
    <w:rsid w:val="000B5177"/>
    <w:rsid w:val="000C6424"/>
    <w:rsid w:val="000F6D57"/>
    <w:rsid w:val="001301DE"/>
    <w:rsid w:val="00137FF8"/>
    <w:rsid w:val="00152177"/>
    <w:rsid w:val="00196380"/>
    <w:rsid w:val="001B2503"/>
    <w:rsid w:val="001B6D4A"/>
    <w:rsid w:val="00204297"/>
    <w:rsid w:val="002062C6"/>
    <w:rsid w:val="002114AF"/>
    <w:rsid w:val="0022352C"/>
    <w:rsid w:val="00272797"/>
    <w:rsid w:val="00274EEF"/>
    <w:rsid w:val="002D6AB9"/>
    <w:rsid w:val="00306D1F"/>
    <w:rsid w:val="00335CC5"/>
    <w:rsid w:val="00362B4B"/>
    <w:rsid w:val="00390D78"/>
    <w:rsid w:val="003A0419"/>
    <w:rsid w:val="003A1AE2"/>
    <w:rsid w:val="003A6C1C"/>
    <w:rsid w:val="0042196E"/>
    <w:rsid w:val="00423AA6"/>
    <w:rsid w:val="00442A45"/>
    <w:rsid w:val="00451C76"/>
    <w:rsid w:val="00481689"/>
    <w:rsid w:val="004E184E"/>
    <w:rsid w:val="00501F35"/>
    <w:rsid w:val="0052150A"/>
    <w:rsid w:val="00523339"/>
    <w:rsid w:val="00577463"/>
    <w:rsid w:val="00587BA1"/>
    <w:rsid w:val="005967C0"/>
    <w:rsid w:val="005C589D"/>
    <w:rsid w:val="005D2BA8"/>
    <w:rsid w:val="00600F67"/>
    <w:rsid w:val="0060559A"/>
    <w:rsid w:val="006B25C8"/>
    <w:rsid w:val="00751DAC"/>
    <w:rsid w:val="00790430"/>
    <w:rsid w:val="007A116B"/>
    <w:rsid w:val="007D4A3B"/>
    <w:rsid w:val="007D72E6"/>
    <w:rsid w:val="007D72FE"/>
    <w:rsid w:val="007E2526"/>
    <w:rsid w:val="007F16C7"/>
    <w:rsid w:val="007F5E58"/>
    <w:rsid w:val="00813A90"/>
    <w:rsid w:val="0082403C"/>
    <w:rsid w:val="00834957"/>
    <w:rsid w:val="00852A2C"/>
    <w:rsid w:val="00855B3B"/>
    <w:rsid w:val="008712C1"/>
    <w:rsid w:val="00883CAB"/>
    <w:rsid w:val="0089767E"/>
    <w:rsid w:val="008A6A67"/>
    <w:rsid w:val="008A6D80"/>
    <w:rsid w:val="008E3E31"/>
    <w:rsid w:val="008E6805"/>
    <w:rsid w:val="00914725"/>
    <w:rsid w:val="00926BD7"/>
    <w:rsid w:val="009337BA"/>
    <w:rsid w:val="0094027A"/>
    <w:rsid w:val="00A274CA"/>
    <w:rsid w:val="00A81E1F"/>
    <w:rsid w:val="00A92B44"/>
    <w:rsid w:val="00AF505E"/>
    <w:rsid w:val="00B41CED"/>
    <w:rsid w:val="00B44CF6"/>
    <w:rsid w:val="00B908AD"/>
    <w:rsid w:val="00BA15F3"/>
    <w:rsid w:val="00BC0A80"/>
    <w:rsid w:val="00BC3660"/>
    <w:rsid w:val="00BC5CB1"/>
    <w:rsid w:val="00C174EF"/>
    <w:rsid w:val="00C41D05"/>
    <w:rsid w:val="00C74673"/>
    <w:rsid w:val="00C75C68"/>
    <w:rsid w:val="00DB1392"/>
    <w:rsid w:val="00DB496D"/>
    <w:rsid w:val="00DB760F"/>
    <w:rsid w:val="00DC2F6C"/>
    <w:rsid w:val="00DF447B"/>
    <w:rsid w:val="00E0199B"/>
    <w:rsid w:val="00E26009"/>
    <w:rsid w:val="00E562EE"/>
    <w:rsid w:val="00E77C21"/>
    <w:rsid w:val="00E9438F"/>
    <w:rsid w:val="00EB0115"/>
    <w:rsid w:val="00EE2E72"/>
    <w:rsid w:val="00EE553B"/>
    <w:rsid w:val="00F80DC8"/>
    <w:rsid w:val="00F8148E"/>
    <w:rsid w:val="00F838B9"/>
    <w:rsid w:val="00F94E90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F44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Основной"/>
    <w:basedOn w:val="a"/>
    <w:link w:val="a6"/>
    <w:rsid w:val="00DF447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DF447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DF447B"/>
    <w:rPr>
      <w:i/>
      <w:iCs/>
    </w:rPr>
  </w:style>
  <w:style w:type="character" w:customStyle="1" w:styleId="Zag11">
    <w:name w:val="Zag_11"/>
    <w:rsid w:val="00DF447B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DF447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Знак"/>
    <w:link w:val="a5"/>
    <w:rsid w:val="00DF447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DF447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8">
    <w:name w:val="Сноска"/>
    <w:basedOn w:val="a5"/>
    <w:rsid w:val="00DF447B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DF447B"/>
    <w:rPr>
      <w:rFonts w:ascii="Times New Roman" w:hAnsi="Times New Roman" w:cs="Times New Roman"/>
      <w:vertAlign w:val="superscript"/>
    </w:rPr>
  </w:style>
  <w:style w:type="paragraph" w:customStyle="1" w:styleId="6">
    <w:name w:val="Основной текст (6)"/>
    <w:basedOn w:val="a"/>
    <w:uiPriority w:val="99"/>
    <w:rsid w:val="000B5177"/>
    <w:pPr>
      <w:shd w:val="clear" w:color="auto" w:fill="FFFFFF"/>
      <w:spacing w:after="0" w:line="178" w:lineRule="exact"/>
      <w:jc w:val="both"/>
    </w:pPr>
    <w:rPr>
      <w:rFonts w:ascii="Microsoft Sans Serif" w:eastAsia="Times New Roman" w:hAnsi="Microsoft Sans Serif" w:cs="Times New Roman"/>
      <w:noProof/>
      <w:sz w:val="16"/>
      <w:szCs w:val="16"/>
    </w:rPr>
  </w:style>
  <w:style w:type="character" w:customStyle="1" w:styleId="a9">
    <w:name w:val="Основной текст_"/>
    <w:link w:val="10"/>
    <w:uiPriority w:val="99"/>
    <w:locked/>
    <w:rsid w:val="00DB1392"/>
    <w:rPr>
      <w:shd w:val="clear" w:color="auto" w:fill="FFFFFF"/>
    </w:rPr>
  </w:style>
  <w:style w:type="paragraph" w:customStyle="1" w:styleId="10">
    <w:name w:val="Основной текст1"/>
    <w:basedOn w:val="a"/>
    <w:link w:val="a9"/>
    <w:uiPriority w:val="99"/>
    <w:rsid w:val="00DB1392"/>
    <w:pPr>
      <w:shd w:val="clear" w:color="auto" w:fill="FFFFFF"/>
      <w:spacing w:before="120" w:after="0" w:line="216" w:lineRule="exact"/>
      <w:ind w:firstLine="380"/>
      <w:jc w:val="both"/>
    </w:pPr>
  </w:style>
  <w:style w:type="character" w:customStyle="1" w:styleId="8">
    <w:name w:val="Основной текст + 8"/>
    <w:aliases w:val="5 pt,Полужирный,Основной текст + 10,Интервал 0 pt"/>
    <w:basedOn w:val="a0"/>
    <w:uiPriority w:val="99"/>
    <w:rsid w:val="00DB139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2"/>
    <w:basedOn w:val="a9"/>
    <w:uiPriority w:val="99"/>
    <w:rsid w:val="00DB1392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MicrosoftSansSerif">
    <w:name w:val="Основной текст + Microsoft Sans Serif"/>
    <w:aliases w:val="8 pt"/>
    <w:basedOn w:val="a0"/>
    <w:uiPriority w:val="99"/>
    <w:rsid w:val="00DB139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9"/>
    <w:uiPriority w:val="99"/>
    <w:rsid w:val="00DB1392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5">
    <w:name w:val="Основной текст + 5"/>
    <w:aliases w:val="5 pt1,Полужирный1,Курсив1"/>
    <w:basedOn w:val="a9"/>
    <w:uiPriority w:val="99"/>
    <w:rsid w:val="00DB139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2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50A"/>
  </w:style>
  <w:style w:type="paragraph" w:styleId="ac">
    <w:name w:val="footer"/>
    <w:basedOn w:val="a"/>
    <w:link w:val="ad"/>
    <w:uiPriority w:val="99"/>
    <w:unhideWhenUsed/>
    <w:rsid w:val="0052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50A"/>
  </w:style>
  <w:style w:type="paragraph" w:styleId="ae">
    <w:name w:val="Balloon Text"/>
    <w:basedOn w:val="a"/>
    <w:link w:val="af"/>
    <w:uiPriority w:val="99"/>
    <w:semiHidden/>
    <w:unhideWhenUsed/>
    <w:rsid w:val="0052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150A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qFormat/>
    <w:rsid w:val="00501F35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501F3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501F35"/>
    <w:pPr>
      <w:widowControl w:val="0"/>
      <w:autoSpaceDE w:val="0"/>
      <w:autoSpaceDN w:val="0"/>
      <w:spacing w:after="0" w:line="322" w:lineRule="exact"/>
      <w:ind w:left="57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501F35"/>
    <w:pPr>
      <w:widowControl w:val="0"/>
      <w:autoSpaceDE w:val="0"/>
      <w:autoSpaceDN w:val="0"/>
      <w:spacing w:before="4" w:after="0" w:line="318" w:lineRule="exact"/>
      <w:ind w:left="59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f2">
    <w:name w:val="No Spacing"/>
    <w:link w:val="af3"/>
    <w:qFormat/>
    <w:rsid w:val="00AF505E"/>
    <w:pPr>
      <w:spacing w:after="0" w:line="240" w:lineRule="auto"/>
    </w:pPr>
  </w:style>
  <w:style w:type="paragraph" w:customStyle="1" w:styleId="3">
    <w:name w:val="Абзац списка3"/>
    <w:basedOn w:val="a"/>
    <w:uiPriority w:val="99"/>
    <w:rsid w:val="00AF505E"/>
    <w:pPr>
      <w:ind w:left="720"/>
      <w:jc w:val="both"/>
    </w:pPr>
    <w:rPr>
      <w:rFonts w:ascii="Calibri" w:eastAsia="Times New Roman" w:hAnsi="Calibri" w:cs="Calibri"/>
    </w:rPr>
  </w:style>
  <w:style w:type="character" w:customStyle="1" w:styleId="FontStyle28">
    <w:name w:val="Font Style28"/>
    <w:basedOn w:val="a0"/>
    <w:uiPriority w:val="99"/>
    <w:rsid w:val="008E6805"/>
    <w:rPr>
      <w:rFonts w:ascii="Times New Roman" w:hAnsi="Times New Roman" w:cs="Times New Roman"/>
      <w:b/>
      <w:bCs/>
      <w:sz w:val="16"/>
      <w:szCs w:val="16"/>
    </w:rPr>
  </w:style>
  <w:style w:type="paragraph" w:customStyle="1" w:styleId="u-2-msonormal">
    <w:name w:val="u-2-msonormal"/>
    <w:basedOn w:val="a"/>
    <w:rsid w:val="0027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 (2)"/>
    <w:basedOn w:val="a"/>
    <w:uiPriority w:val="99"/>
    <w:rsid w:val="00272797"/>
    <w:pPr>
      <w:shd w:val="clear" w:color="auto" w:fill="FFFFFF"/>
      <w:suppressAutoHyphens/>
      <w:spacing w:before="180" w:after="0" w:line="245" w:lineRule="exact"/>
      <w:ind w:firstLine="56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msg-header-from">
    <w:name w:val="msg-header-from"/>
    <w:basedOn w:val="a"/>
    <w:uiPriority w:val="99"/>
    <w:rsid w:val="0027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7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99"/>
    <w:rsid w:val="00272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99"/>
    <w:qFormat/>
    <w:rsid w:val="00272797"/>
    <w:rPr>
      <w:b/>
      <w:bCs/>
    </w:rPr>
  </w:style>
  <w:style w:type="paragraph" w:customStyle="1" w:styleId="12">
    <w:name w:val="Абзац списка1"/>
    <w:basedOn w:val="a"/>
    <w:uiPriority w:val="99"/>
    <w:rsid w:val="0027279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af6">
    <w:name w:val="Основной текст + Полужирный"/>
    <w:basedOn w:val="a9"/>
    <w:uiPriority w:val="99"/>
    <w:rsid w:val="00272797"/>
    <w:rPr>
      <w:rFonts w:ascii="Calibri" w:eastAsia="Calibri" w:hAnsi="Calibri" w:cs="Calibri"/>
      <w:b/>
      <w:bCs/>
      <w:spacing w:val="30"/>
      <w:shd w:val="clear" w:color="auto" w:fill="FFFFFF"/>
    </w:rPr>
  </w:style>
  <w:style w:type="paragraph" w:styleId="af7">
    <w:name w:val="Normal (Web)"/>
    <w:basedOn w:val="a"/>
    <w:uiPriority w:val="99"/>
    <w:unhideWhenUsed/>
    <w:rsid w:val="002727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272797"/>
  </w:style>
  <w:style w:type="numbering" w:customStyle="1" w:styleId="110">
    <w:name w:val="Нет списка11"/>
    <w:next w:val="a2"/>
    <w:uiPriority w:val="99"/>
    <w:semiHidden/>
    <w:unhideWhenUsed/>
    <w:rsid w:val="00272797"/>
  </w:style>
  <w:style w:type="character" w:styleId="af8">
    <w:name w:val="Hyperlink"/>
    <w:basedOn w:val="a0"/>
    <w:uiPriority w:val="99"/>
    <w:semiHidden/>
    <w:unhideWhenUsed/>
    <w:rsid w:val="00272797"/>
    <w:rPr>
      <w:rFonts w:ascii="Times New Roman" w:hAnsi="Times New Roman" w:cs="Times New Roman" w:hint="default"/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272797"/>
    <w:rPr>
      <w:color w:val="800080"/>
      <w:u w:val="single"/>
    </w:rPr>
  </w:style>
  <w:style w:type="character" w:customStyle="1" w:styleId="af9">
    <w:name w:val="Текст сноски Знак"/>
    <w:aliases w:val="F1 Знак"/>
    <w:basedOn w:val="a0"/>
    <w:link w:val="afa"/>
    <w:uiPriority w:val="99"/>
    <w:semiHidden/>
    <w:locked/>
    <w:rsid w:val="00272797"/>
    <w:rPr>
      <w:rFonts w:ascii="Calibri" w:eastAsia="Times New Roman" w:hAnsi="Calibri" w:cs="Calibri"/>
      <w:sz w:val="20"/>
      <w:szCs w:val="20"/>
    </w:rPr>
  </w:style>
  <w:style w:type="paragraph" w:styleId="afa">
    <w:name w:val="footnote text"/>
    <w:aliases w:val="F1"/>
    <w:basedOn w:val="a"/>
    <w:link w:val="af9"/>
    <w:uiPriority w:val="99"/>
    <w:semiHidden/>
    <w:unhideWhenUsed/>
    <w:rsid w:val="00272797"/>
    <w:rPr>
      <w:rFonts w:ascii="Calibri" w:eastAsia="Times New Roman" w:hAnsi="Calibri" w:cs="Calibri"/>
      <w:sz w:val="20"/>
      <w:szCs w:val="20"/>
    </w:rPr>
  </w:style>
  <w:style w:type="character" w:customStyle="1" w:styleId="15">
    <w:name w:val="Текст сноски Знак1"/>
    <w:aliases w:val="F1 Знак1"/>
    <w:basedOn w:val="a0"/>
    <w:uiPriority w:val="99"/>
    <w:semiHidden/>
    <w:rsid w:val="00272797"/>
    <w:rPr>
      <w:sz w:val="20"/>
      <w:szCs w:val="20"/>
    </w:rPr>
  </w:style>
  <w:style w:type="paragraph" w:customStyle="1" w:styleId="16">
    <w:name w:val="Знак1"/>
    <w:basedOn w:val="a"/>
    <w:uiPriority w:val="99"/>
    <w:rsid w:val="00272797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ParagraphStyle">
    <w:name w:val="Paragraph Style"/>
    <w:uiPriority w:val="99"/>
    <w:rsid w:val="002727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">
    <w:name w:val="Абзац списка2"/>
    <w:basedOn w:val="a"/>
    <w:uiPriority w:val="99"/>
    <w:rsid w:val="0027279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table" w:customStyle="1" w:styleId="17">
    <w:name w:val="Сетка таблицы1"/>
    <w:basedOn w:val="a1"/>
    <w:next w:val="af4"/>
    <w:uiPriority w:val="99"/>
    <w:rsid w:val="002727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Просмотренная гиперссылка2"/>
    <w:basedOn w:val="a0"/>
    <w:uiPriority w:val="99"/>
    <w:semiHidden/>
    <w:unhideWhenUsed/>
    <w:rsid w:val="00272797"/>
    <w:rPr>
      <w:color w:val="800080"/>
      <w:u w:val="single"/>
    </w:rPr>
  </w:style>
  <w:style w:type="table" w:customStyle="1" w:styleId="23">
    <w:name w:val="Сетка таблицы2"/>
    <w:basedOn w:val="a1"/>
    <w:next w:val="af4"/>
    <w:uiPriority w:val="99"/>
    <w:rsid w:val="0027279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272797"/>
    <w:rPr>
      <w:color w:val="800080"/>
      <w:u w:val="single"/>
    </w:rPr>
  </w:style>
  <w:style w:type="table" w:customStyle="1" w:styleId="30">
    <w:name w:val="Сетка таблицы3"/>
    <w:basedOn w:val="a1"/>
    <w:next w:val="af4"/>
    <w:uiPriority w:val="99"/>
    <w:rsid w:val="002727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uiPriority w:val="99"/>
    <w:rsid w:val="00272797"/>
  </w:style>
  <w:style w:type="paragraph" w:customStyle="1" w:styleId="c66c5">
    <w:name w:val="c66 c5"/>
    <w:basedOn w:val="a"/>
    <w:uiPriority w:val="99"/>
    <w:rsid w:val="002727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laceholder Text"/>
    <w:basedOn w:val="a0"/>
    <w:uiPriority w:val="99"/>
    <w:semiHidden/>
    <w:rsid w:val="00272797"/>
    <w:rPr>
      <w:color w:val="808080"/>
    </w:rPr>
  </w:style>
  <w:style w:type="character" w:customStyle="1" w:styleId="af3">
    <w:name w:val="Без интервала Знак"/>
    <w:link w:val="af2"/>
    <w:locked/>
    <w:rsid w:val="00272797"/>
  </w:style>
  <w:style w:type="paragraph" w:customStyle="1" w:styleId="ParaAttribute10">
    <w:name w:val="ParaAttribute10"/>
    <w:uiPriority w:val="99"/>
    <w:rsid w:val="0027279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27279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272797"/>
    <w:rPr>
      <w:rFonts w:ascii="Times New Roman" w:eastAsia="Batang" w:hAnsi="Batang" w:cs="Times New Roman" w:hint="default"/>
      <w:sz w:val="28"/>
    </w:rPr>
  </w:style>
  <w:style w:type="character" w:customStyle="1" w:styleId="CharAttribute501">
    <w:name w:val="CharAttribute501"/>
    <w:uiPriority w:val="99"/>
    <w:rsid w:val="00272797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27279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272797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F1 Char"/>
    <w:uiPriority w:val="99"/>
    <w:semiHidden/>
    <w:locked/>
    <w:rsid w:val="00137FF8"/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9CF05-8A99-4071-8357-9C1D1B45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9494</Words>
  <Characters>5411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алькова</cp:lastModifiedBy>
  <cp:revision>4</cp:revision>
  <dcterms:created xsi:type="dcterms:W3CDTF">2022-12-14T06:54:00Z</dcterms:created>
  <dcterms:modified xsi:type="dcterms:W3CDTF">2022-12-14T11:50:00Z</dcterms:modified>
</cp:coreProperties>
</file>